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11F4" w14:textId="642EB6CE" w:rsidR="0039102D" w:rsidRPr="00B55D6D" w:rsidRDefault="0039102D" w:rsidP="0039102D">
      <w:pPr>
        <w:jc w:val="center"/>
        <w:rPr>
          <w:rFonts w:eastAsia="CIDFont+F1"/>
          <w:b/>
          <w:bCs/>
          <w:u w:val="single"/>
        </w:rPr>
      </w:pPr>
      <w:r w:rsidRPr="00B55D6D">
        <w:rPr>
          <w:rFonts w:eastAsia="CIDFont+F1"/>
          <w:b/>
          <w:bCs/>
          <w:sz w:val="28"/>
          <w:szCs w:val="28"/>
          <w:u w:val="single"/>
        </w:rPr>
        <w:t>Prequalification Questionnaire</w:t>
      </w:r>
    </w:p>
    <w:p w14:paraId="72ADAB1C" w14:textId="77777777" w:rsidR="0039102D" w:rsidRPr="00E32C13" w:rsidRDefault="0039102D" w:rsidP="00E32C13">
      <w:pPr>
        <w:jc w:val="both"/>
        <w:rPr>
          <w:bCs/>
        </w:rPr>
      </w:pPr>
    </w:p>
    <w:p w14:paraId="0B8A398D" w14:textId="3C7DA3AB" w:rsidR="0039102D" w:rsidRPr="00E32C13" w:rsidRDefault="0039102D" w:rsidP="00EA091E">
      <w:pPr>
        <w:pStyle w:val="Heading1"/>
        <w:spacing w:before="0"/>
        <w:contextualSpacing/>
        <w:jc w:val="both"/>
        <w:rPr>
          <w:rFonts w:ascii="Times New Roman" w:hAnsi="Times New Roman" w:cs="Times New Roman"/>
          <w:color w:val="auto"/>
          <w:sz w:val="28"/>
          <w:szCs w:val="28"/>
        </w:rPr>
      </w:pPr>
      <w:r w:rsidRPr="00E32C13">
        <w:rPr>
          <w:rFonts w:ascii="Times New Roman" w:hAnsi="Times New Roman" w:cs="Times New Roman"/>
          <w:color w:val="auto"/>
          <w:sz w:val="28"/>
          <w:szCs w:val="28"/>
        </w:rPr>
        <w:t>General Instructions</w:t>
      </w:r>
    </w:p>
    <w:p w14:paraId="7FE2FFC8" w14:textId="77777777" w:rsidR="0039102D" w:rsidRPr="00F8203B" w:rsidRDefault="0039102D" w:rsidP="00EA091E">
      <w:pPr>
        <w:suppressAutoHyphens/>
        <w:contextualSpacing/>
        <w:jc w:val="both"/>
        <w:rPr>
          <w:lang w:val="en-GB"/>
        </w:rPr>
      </w:pPr>
    </w:p>
    <w:p w14:paraId="1C8D14CA" w14:textId="53B8BEA6" w:rsidR="009A7D1C" w:rsidRPr="007F2DF1" w:rsidRDefault="009A7D1C" w:rsidP="00EA091E">
      <w:pPr>
        <w:contextualSpacing/>
        <w:jc w:val="both"/>
        <w:rPr>
          <w:spacing w:val="-3"/>
        </w:rPr>
      </w:pPr>
      <w:r w:rsidRPr="007F2DF1">
        <w:rPr>
          <w:spacing w:val="-3"/>
        </w:rPr>
        <w:t xml:space="preserve">The responses to the questions below by </w:t>
      </w:r>
      <w:r w:rsidR="00B35C3D">
        <w:rPr>
          <w:spacing w:val="-3"/>
        </w:rPr>
        <w:t>A</w:t>
      </w:r>
      <w:r w:rsidRPr="007F2DF1">
        <w:rPr>
          <w:spacing w:val="-3"/>
        </w:rPr>
        <w:t>pplicants for prequalification shall provide complete, true, accurate, and up to date information to enable MTR Corporation Limited (the Corporation) to prequalify the Applicant to tender for the Contract as described in th</w:t>
      </w:r>
      <w:r w:rsidR="00C5459A">
        <w:rPr>
          <w:spacing w:val="-3"/>
        </w:rPr>
        <w:t>is</w:t>
      </w:r>
      <w:r w:rsidRPr="007F2DF1">
        <w:rPr>
          <w:spacing w:val="-3"/>
        </w:rPr>
        <w:t xml:space="preserve"> Prequalification Questionnaire.</w:t>
      </w:r>
    </w:p>
    <w:p w14:paraId="6B6337C3" w14:textId="77777777" w:rsidR="009A7D1C" w:rsidRPr="007F2DF1" w:rsidRDefault="009A7D1C" w:rsidP="00EA091E">
      <w:pPr>
        <w:suppressAutoHyphens/>
        <w:contextualSpacing/>
        <w:jc w:val="both"/>
        <w:rPr>
          <w:lang w:val="en-GB"/>
        </w:rPr>
      </w:pPr>
    </w:p>
    <w:p w14:paraId="585F1E63" w14:textId="77777777" w:rsidR="009A7D1C" w:rsidRPr="007F2DF1" w:rsidRDefault="009A7D1C" w:rsidP="00EA091E">
      <w:pPr>
        <w:contextualSpacing/>
        <w:jc w:val="both"/>
        <w:rPr>
          <w:spacing w:val="-3"/>
        </w:rPr>
      </w:pPr>
      <w:r w:rsidRPr="007F2DF1">
        <w:rPr>
          <w:spacing w:val="-3"/>
        </w:rPr>
        <w:t>When completing this Prequalification Questionnaire, Applicants shall be aware of the following conditions:</w:t>
      </w:r>
    </w:p>
    <w:p w14:paraId="541DA131" w14:textId="77777777" w:rsidR="009A7D1C" w:rsidRPr="007F2DF1" w:rsidRDefault="009A7D1C" w:rsidP="00EA091E">
      <w:pPr>
        <w:suppressAutoHyphens/>
        <w:contextualSpacing/>
        <w:jc w:val="both"/>
        <w:rPr>
          <w:lang w:val="en-GB"/>
        </w:rPr>
      </w:pPr>
    </w:p>
    <w:p w14:paraId="0FBDBDDB" w14:textId="7176BBA5" w:rsidR="009A7D1C" w:rsidRPr="007F2DF1" w:rsidRDefault="009A7D1C" w:rsidP="00EA091E">
      <w:pPr>
        <w:pStyle w:val="ListParagraph"/>
        <w:numPr>
          <w:ilvl w:val="0"/>
          <w:numId w:val="2"/>
        </w:numPr>
        <w:tabs>
          <w:tab w:val="left" w:pos="450"/>
          <w:tab w:val="left" w:pos="1440"/>
        </w:tabs>
        <w:spacing w:after="0" w:line="240" w:lineRule="auto"/>
        <w:ind w:left="450" w:hanging="450"/>
        <w:jc w:val="both"/>
        <w:rPr>
          <w:rFonts w:ascii="Times New Roman" w:hAnsi="Times New Roman"/>
          <w:spacing w:val="-3"/>
          <w:sz w:val="24"/>
        </w:rPr>
      </w:pPr>
      <w:r w:rsidRPr="007F2DF1">
        <w:rPr>
          <w:rFonts w:ascii="Times New Roman" w:hAnsi="Times New Roman"/>
          <w:spacing w:val="-3"/>
          <w:sz w:val="24"/>
        </w:rPr>
        <w:t>The Corporation shall treat all responses in this Prequalification Questionnaire as confidential and undertakes not to disclose the responses to others (</w:t>
      </w:r>
      <w:proofErr w:type="gramStart"/>
      <w:r w:rsidRPr="007F2DF1">
        <w:rPr>
          <w:rFonts w:ascii="Times New Roman" w:hAnsi="Times New Roman"/>
          <w:spacing w:val="-3"/>
          <w:sz w:val="24"/>
        </w:rPr>
        <w:t>with the exception of</w:t>
      </w:r>
      <w:proofErr w:type="gramEnd"/>
      <w:r w:rsidRPr="007F2DF1">
        <w:rPr>
          <w:rFonts w:ascii="Times New Roman" w:hAnsi="Times New Roman"/>
          <w:spacing w:val="-3"/>
          <w:sz w:val="24"/>
        </w:rPr>
        <w:t xml:space="preserve"> the Corporation's financial, legal, and insurance advisors and the Government of Hong Kong Special Administrative Region, </w:t>
      </w:r>
      <w:r w:rsidR="00C5459A">
        <w:rPr>
          <w:rFonts w:ascii="Times New Roman" w:hAnsi="Times New Roman"/>
          <w:spacing w:val="-3"/>
          <w:sz w:val="24"/>
        </w:rPr>
        <w:t>where</w:t>
      </w:r>
      <w:r w:rsidR="00C5459A" w:rsidRPr="007F2DF1">
        <w:rPr>
          <w:rFonts w:ascii="Times New Roman" w:hAnsi="Times New Roman"/>
          <w:spacing w:val="-3"/>
          <w:sz w:val="24"/>
        </w:rPr>
        <w:t xml:space="preserve"> </w:t>
      </w:r>
      <w:r w:rsidRPr="007F2DF1">
        <w:rPr>
          <w:rFonts w:ascii="Times New Roman" w:hAnsi="Times New Roman"/>
          <w:spacing w:val="-3"/>
          <w:sz w:val="24"/>
        </w:rPr>
        <w:t>appropriate, during the prequalification and the tender assessment period).</w:t>
      </w:r>
    </w:p>
    <w:p w14:paraId="7D2920FE" w14:textId="77777777" w:rsidR="009A7D1C" w:rsidRPr="007F2DF1" w:rsidRDefault="009A7D1C" w:rsidP="00EA091E">
      <w:pPr>
        <w:tabs>
          <w:tab w:val="left" w:pos="450"/>
        </w:tabs>
        <w:suppressAutoHyphens/>
        <w:ind w:left="450" w:hanging="450"/>
        <w:contextualSpacing/>
        <w:jc w:val="both"/>
        <w:rPr>
          <w:lang w:val="en-GB"/>
        </w:rPr>
      </w:pPr>
    </w:p>
    <w:p w14:paraId="2DE3B772" w14:textId="6793496A" w:rsidR="009A7D1C" w:rsidRPr="007F2DF1" w:rsidRDefault="00C5459A" w:rsidP="00EA091E">
      <w:pPr>
        <w:pStyle w:val="ListParagraph"/>
        <w:numPr>
          <w:ilvl w:val="0"/>
          <w:numId w:val="2"/>
        </w:numPr>
        <w:tabs>
          <w:tab w:val="left" w:pos="450"/>
          <w:tab w:val="left" w:pos="1440"/>
        </w:tabs>
        <w:spacing w:after="0" w:line="240" w:lineRule="auto"/>
        <w:ind w:left="450" w:hanging="450"/>
        <w:jc w:val="both"/>
        <w:rPr>
          <w:rFonts w:ascii="Times New Roman" w:hAnsi="Times New Roman"/>
          <w:spacing w:val="-3"/>
          <w:sz w:val="24"/>
        </w:rPr>
      </w:pPr>
      <w:r>
        <w:rPr>
          <w:rFonts w:ascii="Times New Roman" w:hAnsi="Times New Roman"/>
          <w:spacing w:val="-3"/>
          <w:sz w:val="24"/>
        </w:rPr>
        <w:t>Submission</w:t>
      </w:r>
      <w:r w:rsidRPr="007F2DF1">
        <w:rPr>
          <w:rFonts w:ascii="Times New Roman" w:hAnsi="Times New Roman"/>
          <w:spacing w:val="-3"/>
          <w:sz w:val="24"/>
        </w:rPr>
        <w:t xml:space="preserve"> </w:t>
      </w:r>
      <w:r w:rsidR="009A7D1C" w:rsidRPr="007F2DF1">
        <w:rPr>
          <w:rFonts w:ascii="Times New Roman" w:hAnsi="Times New Roman"/>
          <w:spacing w:val="-3"/>
          <w:sz w:val="24"/>
        </w:rPr>
        <w:t>of the Prequalification Questionnaire shall not bind the Corporation to invite an</w:t>
      </w:r>
      <w:r>
        <w:rPr>
          <w:rFonts w:ascii="Times New Roman" w:hAnsi="Times New Roman"/>
          <w:spacing w:val="-3"/>
          <w:sz w:val="24"/>
        </w:rPr>
        <w:t>y</w:t>
      </w:r>
      <w:r w:rsidR="009A7D1C" w:rsidRPr="007F2DF1">
        <w:rPr>
          <w:rFonts w:ascii="Times New Roman" w:hAnsi="Times New Roman"/>
          <w:spacing w:val="-3"/>
          <w:sz w:val="24"/>
        </w:rPr>
        <w:t xml:space="preserve"> Applicant to submit tender</w:t>
      </w:r>
      <w:r>
        <w:rPr>
          <w:rFonts w:ascii="Times New Roman" w:hAnsi="Times New Roman"/>
          <w:spacing w:val="-3"/>
          <w:sz w:val="24"/>
        </w:rPr>
        <w:t>.  Only qualified Applicant</w:t>
      </w:r>
      <w:r w:rsidR="006750C5">
        <w:rPr>
          <w:rFonts w:ascii="Times New Roman" w:hAnsi="Times New Roman"/>
          <w:spacing w:val="-3"/>
          <w:sz w:val="24"/>
        </w:rPr>
        <w:t>(</w:t>
      </w:r>
      <w:r>
        <w:rPr>
          <w:rFonts w:ascii="Times New Roman" w:hAnsi="Times New Roman"/>
          <w:spacing w:val="-3"/>
          <w:sz w:val="24"/>
        </w:rPr>
        <w:t>s) will be invited to tender</w:t>
      </w:r>
      <w:r w:rsidR="009A7D1C" w:rsidRPr="007F2DF1">
        <w:rPr>
          <w:rFonts w:ascii="Times New Roman" w:hAnsi="Times New Roman"/>
          <w:spacing w:val="-3"/>
          <w:sz w:val="24"/>
        </w:rPr>
        <w:t>.</w:t>
      </w:r>
    </w:p>
    <w:p w14:paraId="14015DF8" w14:textId="77777777" w:rsidR="009A7D1C" w:rsidRPr="007F2DF1" w:rsidRDefault="009A7D1C" w:rsidP="00EA091E">
      <w:pPr>
        <w:tabs>
          <w:tab w:val="left" w:pos="450"/>
        </w:tabs>
        <w:suppressAutoHyphens/>
        <w:ind w:left="450" w:hanging="450"/>
        <w:contextualSpacing/>
        <w:jc w:val="both"/>
        <w:rPr>
          <w:lang w:val="en-GB"/>
        </w:rPr>
      </w:pPr>
    </w:p>
    <w:p w14:paraId="137EA67F" w14:textId="77777777" w:rsidR="009A7D1C" w:rsidRPr="007F2DF1" w:rsidRDefault="009A7D1C" w:rsidP="00EA091E">
      <w:pPr>
        <w:pStyle w:val="ListParagraph"/>
        <w:numPr>
          <w:ilvl w:val="0"/>
          <w:numId w:val="2"/>
        </w:numPr>
        <w:tabs>
          <w:tab w:val="left" w:pos="450"/>
          <w:tab w:val="left" w:pos="1440"/>
        </w:tabs>
        <w:spacing w:after="0" w:line="240" w:lineRule="auto"/>
        <w:ind w:left="450" w:hanging="450"/>
        <w:jc w:val="both"/>
        <w:rPr>
          <w:rFonts w:ascii="Times New Roman" w:hAnsi="Times New Roman"/>
          <w:spacing w:val="-3"/>
          <w:sz w:val="24"/>
        </w:rPr>
      </w:pPr>
      <w:r w:rsidRPr="007F2DF1">
        <w:rPr>
          <w:rFonts w:ascii="Times New Roman" w:hAnsi="Times New Roman"/>
          <w:spacing w:val="-3"/>
          <w:sz w:val="24"/>
        </w:rPr>
        <w:t>The composition of the list of tenderers shall rest entirely with the Corporation and its decisions shall be final.</w:t>
      </w:r>
    </w:p>
    <w:p w14:paraId="7CC620D6" w14:textId="77777777" w:rsidR="009A7D1C" w:rsidRPr="007F2DF1" w:rsidRDefault="009A7D1C" w:rsidP="00EA091E">
      <w:pPr>
        <w:tabs>
          <w:tab w:val="left" w:pos="450"/>
        </w:tabs>
        <w:suppressAutoHyphens/>
        <w:ind w:left="450" w:hanging="450"/>
        <w:contextualSpacing/>
        <w:jc w:val="both"/>
        <w:rPr>
          <w:lang w:val="en-GB"/>
        </w:rPr>
      </w:pPr>
    </w:p>
    <w:p w14:paraId="57E6B59D" w14:textId="058C8559" w:rsidR="009A7D1C" w:rsidRPr="007F2DF1" w:rsidRDefault="009A7D1C" w:rsidP="00EA091E">
      <w:pPr>
        <w:pStyle w:val="ListParagraph"/>
        <w:numPr>
          <w:ilvl w:val="0"/>
          <w:numId w:val="2"/>
        </w:numPr>
        <w:tabs>
          <w:tab w:val="left" w:pos="450"/>
          <w:tab w:val="left" w:pos="1440"/>
        </w:tabs>
        <w:spacing w:after="0" w:line="240" w:lineRule="auto"/>
        <w:ind w:left="450" w:hanging="450"/>
        <w:jc w:val="both"/>
        <w:rPr>
          <w:rFonts w:ascii="Times New Roman" w:hAnsi="Times New Roman"/>
          <w:spacing w:val="-3"/>
          <w:sz w:val="24"/>
        </w:rPr>
      </w:pPr>
      <w:r w:rsidRPr="007F2DF1">
        <w:rPr>
          <w:rFonts w:ascii="Times New Roman" w:hAnsi="Times New Roman"/>
          <w:spacing w:val="-3"/>
          <w:sz w:val="24"/>
        </w:rPr>
        <w:t xml:space="preserve">In the event that the </w:t>
      </w:r>
      <w:r w:rsidR="00B35C3D">
        <w:rPr>
          <w:rFonts w:ascii="Times New Roman" w:hAnsi="Times New Roman"/>
          <w:spacing w:val="-3"/>
          <w:sz w:val="24"/>
        </w:rPr>
        <w:t>A</w:t>
      </w:r>
      <w:r w:rsidRPr="007F2DF1">
        <w:rPr>
          <w:rFonts w:ascii="Times New Roman" w:hAnsi="Times New Roman"/>
          <w:spacing w:val="-3"/>
          <w:sz w:val="24"/>
        </w:rPr>
        <w:t xml:space="preserve">pplicant has or may have a conflict of interest which may affect its judgment in relation to the contract or its ability to properly discharge the works or services to be delivered (including dealings with third parties), then the </w:t>
      </w:r>
      <w:r w:rsidR="00B35C3D">
        <w:rPr>
          <w:rFonts w:ascii="Times New Roman" w:hAnsi="Times New Roman"/>
          <w:spacing w:val="-3"/>
          <w:sz w:val="24"/>
        </w:rPr>
        <w:t>A</w:t>
      </w:r>
      <w:r w:rsidRPr="007F2DF1">
        <w:rPr>
          <w:rFonts w:ascii="Times New Roman" w:hAnsi="Times New Roman"/>
          <w:spacing w:val="-3"/>
          <w:sz w:val="24"/>
        </w:rPr>
        <w:t>pplicant shall immediately notify the Corporation as to the nature of the conflict or potential conflict of interest and thereafter shall discuss and agree with the Corporation what action is necessary to resolve the conflict.</w:t>
      </w:r>
    </w:p>
    <w:p w14:paraId="48D23C40" w14:textId="77777777" w:rsidR="009A7D1C" w:rsidRPr="007F2DF1" w:rsidRDefault="009A7D1C" w:rsidP="00EA091E">
      <w:pPr>
        <w:tabs>
          <w:tab w:val="left" w:pos="450"/>
        </w:tabs>
        <w:suppressAutoHyphens/>
        <w:ind w:left="450" w:hanging="450"/>
        <w:contextualSpacing/>
        <w:jc w:val="both"/>
        <w:rPr>
          <w:lang w:val="en-GB"/>
        </w:rPr>
      </w:pPr>
    </w:p>
    <w:p w14:paraId="445E3286" w14:textId="7B581A59" w:rsidR="00CB6EA8" w:rsidRPr="007F2DF1" w:rsidRDefault="009A7D1C" w:rsidP="00EA091E">
      <w:pPr>
        <w:pStyle w:val="ListParagraph"/>
        <w:numPr>
          <w:ilvl w:val="0"/>
          <w:numId w:val="2"/>
        </w:numPr>
        <w:tabs>
          <w:tab w:val="left" w:pos="450"/>
          <w:tab w:val="left" w:pos="1440"/>
        </w:tabs>
        <w:spacing w:after="0" w:line="240" w:lineRule="auto"/>
        <w:ind w:left="450" w:hanging="450"/>
        <w:jc w:val="both"/>
        <w:rPr>
          <w:rFonts w:ascii="Times New Roman" w:hAnsi="Times New Roman"/>
          <w:spacing w:val="-3"/>
          <w:sz w:val="24"/>
        </w:rPr>
      </w:pPr>
      <w:r w:rsidRPr="007F2DF1">
        <w:rPr>
          <w:rFonts w:ascii="Times New Roman" w:hAnsi="Times New Roman"/>
          <w:spacing w:val="-3"/>
          <w:sz w:val="24"/>
        </w:rPr>
        <w:t xml:space="preserve">The Applicant shall not, and shall ensure that its directors, employees, agents, and subcontractors shall not, offer or give any advantage as defined in the Prevention of Bribery Ordinance (Cap. 201) to any employee or agent of the Corporation. </w:t>
      </w:r>
      <w:r w:rsidR="00C82AAF">
        <w:rPr>
          <w:rFonts w:ascii="Times New Roman" w:hAnsi="Times New Roman"/>
          <w:spacing w:val="-3"/>
          <w:sz w:val="24"/>
        </w:rPr>
        <w:t xml:space="preserve"> </w:t>
      </w:r>
      <w:r w:rsidRPr="007F2DF1">
        <w:rPr>
          <w:rFonts w:ascii="Times New Roman" w:hAnsi="Times New Roman"/>
          <w:spacing w:val="-3"/>
          <w:sz w:val="24"/>
        </w:rPr>
        <w:t>Any breach of or non-compliance of this condition by the Applicant shall, without affecting its liability for such breach or non-compliance, result in its application not being considered.</w:t>
      </w:r>
    </w:p>
    <w:p w14:paraId="47C568F3" w14:textId="77777777" w:rsidR="00C82AAF" w:rsidRPr="00C82AAF" w:rsidRDefault="00C82AAF" w:rsidP="00C82AAF">
      <w:pPr>
        <w:tabs>
          <w:tab w:val="left" w:pos="450"/>
        </w:tabs>
        <w:suppressAutoHyphens/>
        <w:ind w:left="450" w:hanging="450"/>
        <w:jc w:val="both"/>
        <w:rPr>
          <w:lang w:val="en-GB"/>
        </w:rPr>
      </w:pPr>
    </w:p>
    <w:p w14:paraId="13563A41" w14:textId="3F28F287" w:rsidR="00C00EE0" w:rsidRDefault="00C00EE0" w:rsidP="00EA091E">
      <w:pPr>
        <w:jc w:val="center"/>
        <w:rPr>
          <w:b/>
          <w:sz w:val="28"/>
          <w:szCs w:val="28"/>
        </w:rPr>
      </w:pPr>
    </w:p>
    <w:p w14:paraId="45E4D55C" w14:textId="77777777" w:rsidR="00C63BF3" w:rsidRPr="007F2DF1" w:rsidRDefault="00C63BF3" w:rsidP="00C63BF3">
      <w:pPr>
        <w:pStyle w:val="Heading1"/>
        <w:spacing w:before="0"/>
        <w:jc w:val="both"/>
        <w:rPr>
          <w:rFonts w:ascii="Times New Roman" w:hAnsi="Times New Roman" w:cs="Times New Roman"/>
          <w:color w:val="auto"/>
          <w:sz w:val="28"/>
          <w:szCs w:val="28"/>
        </w:rPr>
      </w:pPr>
      <w:r w:rsidRPr="007F2DF1">
        <w:rPr>
          <w:rFonts w:ascii="Times New Roman" w:hAnsi="Times New Roman" w:cs="Times New Roman"/>
          <w:color w:val="auto"/>
          <w:sz w:val="28"/>
          <w:szCs w:val="28"/>
        </w:rPr>
        <w:lastRenderedPageBreak/>
        <w:t>Prequalification Questions</w:t>
      </w:r>
    </w:p>
    <w:p w14:paraId="1D91C62A" w14:textId="3BE09102" w:rsidR="00C63BF3" w:rsidRDefault="00C63BF3" w:rsidP="00C63BF3">
      <w:pPr>
        <w:spacing w:line="270" w:lineRule="atLeast"/>
        <w:jc w:val="both"/>
        <w:rPr>
          <w:kern w:val="0"/>
          <w:lang w:eastAsia="zh-CN"/>
        </w:rPr>
      </w:pPr>
    </w:p>
    <w:p w14:paraId="5E99029B" w14:textId="77777777" w:rsidR="00EA091E" w:rsidRDefault="00EA091E" w:rsidP="00EA091E">
      <w:pPr>
        <w:ind w:right="-334"/>
        <w:jc w:val="both"/>
        <w:rPr>
          <w:spacing w:val="-3"/>
        </w:rPr>
      </w:pPr>
      <w:r>
        <w:rPr>
          <w:spacing w:val="-3"/>
        </w:rPr>
        <w:t xml:space="preserve">Applicant shall note the following:- </w:t>
      </w:r>
    </w:p>
    <w:p w14:paraId="2F05E7A0" w14:textId="77777777" w:rsidR="00EA091E" w:rsidRPr="00E60BA4" w:rsidRDefault="00EA091E" w:rsidP="00EA091E">
      <w:pPr>
        <w:ind w:right="-334"/>
        <w:jc w:val="both"/>
        <w:rPr>
          <w:spacing w:val="-3"/>
        </w:rPr>
      </w:pPr>
    </w:p>
    <w:p w14:paraId="1093AD82" w14:textId="77777777" w:rsidR="00EA091E" w:rsidRPr="00D272CA" w:rsidRDefault="00EA091E" w:rsidP="00D272CA">
      <w:pPr>
        <w:jc w:val="both"/>
      </w:pPr>
      <w:r w:rsidRPr="00D272CA">
        <w:rPr>
          <w:rFonts w:hint="eastAsia"/>
        </w:rPr>
        <w:t>Please fill in all cells highlighted in yellow.</w:t>
      </w:r>
    </w:p>
    <w:p w14:paraId="4D4E20BA" w14:textId="77777777" w:rsidR="00EA091E" w:rsidRPr="000417B1" w:rsidRDefault="00EA091E" w:rsidP="00EA091E">
      <w:pPr>
        <w:pStyle w:val="ListParagraph"/>
        <w:spacing w:after="0"/>
        <w:ind w:left="1080"/>
        <w:jc w:val="both"/>
        <w:rPr>
          <w:rFonts w:ascii="Times New Roman" w:hAnsi="Times New Roman"/>
          <w:color w:val="000000" w:themeColor="text1"/>
          <w:sz w:val="24"/>
          <w:szCs w:val="24"/>
        </w:rPr>
      </w:pPr>
    </w:p>
    <w:p w14:paraId="494A512B" w14:textId="28A1713B" w:rsidR="00EA091E" w:rsidRDefault="00EA091E" w:rsidP="00EA091E">
      <w:pPr>
        <w:jc w:val="center"/>
        <w:rPr>
          <w:b/>
          <w:sz w:val="28"/>
          <w:szCs w:val="28"/>
        </w:rPr>
      </w:pPr>
      <w:r w:rsidRPr="007F7F9D">
        <w:rPr>
          <w:rFonts w:hint="eastAsia"/>
          <w:b/>
          <w:sz w:val="28"/>
          <w:szCs w:val="28"/>
        </w:rPr>
        <w:t>Submitted by</w:t>
      </w:r>
    </w:p>
    <w:p w14:paraId="5481BCC6" w14:textId="77777777" w:rsidR="00EA091E" w:rsidRPr="007F7F9D" w:rsidRDefault="00EA091E" w:rsidP="00EA091E">
      <w:pPr>
        <w:jc w:val="center"/>
        <w:rPr>
          <w:b/>
          <w:sz w:val="28"/>
          <w:szCs w:val="28"/>
        </w:rPr>
      </w:pPr>
    </w:p>
    <w:tbl>
      <w:tblPr>
        <w:tblStyle w:val="TableGrid"/>
        <w:tblW w:w="5000" w:type="pct"/>
        <w:shd w:val="clear" w:color="auto" w:fill="FFFF00"/>
        <w:tblLook w:val="04A0" w:firstRow="1" w:lastRow="0" w:firstColumn="1" w:lastColumn="0" w:noHBand="0" w:noVBand="1"/>
      </w:tblPr>
      <w:tblGrid>
        <w:gridCol w:w="2097"/>
        <w:gridCol w:w="6919"/>
      </w:tblGrid>
      <w:tr w:rsidR="00EA091E" w14:paraId="408401D5" w14:textId="77777777" w:rsidTr="00EA091E">
        <w:tc>
          <w:tcPr>
            <w:tcW w:w="1163" w:type="pct"/>
            <w:shd w:val="clear" w:color="auto" w:fill="FFFFFF" w:themeFill="background1"/>
          </w:tcPr>
          <w:p w14:paraId="4318B10B" w14:textId="77777777" w:rsidR="00EA091E" w:rsidRDefault="00EA091E">
            <w:pPr>
              <w:rPr>
                <w:b/>
              </w:rPr>
            </w:pPr>
            <w:r>
              <w:rPr>
                <w:b/>
              </w:rPr>
              <w:t>Company</w:t>
            </w:r>
            <w:r>
              <w:rPr>
                <w:rFonts w:hint="eastAsia"/>
                <w:b/>
              </w:rPr>
              <w:t xml:space="preserve"> name:</w:t>
            </w:r>
          </w:p>
          <w:p w14:paraId="254CC558" w14:textId="77777777" w:rsidR="00EA091E" w:rsidRDefault="00EA091E">
            <w:pPr>
              <w:rPr>
                <w:b/>
              </w:rPr>
            </w:pPr>
          </w:p>
        </w:tc>
        <w:tc>
          <w:tcPr>
            <w:tcW w:w="3837" w:type="pct"/>
            <w:shd w:val="clear" w:color="auto" w:fill="FFFFCC"/>
            <w:vAlign w:val="center"/>
          </w:tcPr>
          <w:p w14:paraId="0D3B8C5A" w14:textId="77777777" w:rsidR="00EA091E" w:rsidRDefault="00EA091E">
            <w:pPr>
              <w:jc w:val="center"/>
              <w:rPr>
                <w:b/>
              </w:rPr>
            </w:pPr>
          </w:p>
        </w:tc>
      </w:tr>
      <w:tr w:rsidR="00EA091E" w14:paraId="15D3D9DA" w14:textId="77777777" w:rsidTr="00EA091E">
        <w:tc>
          <w:tcPr>
            <w:tcW w:w="1163" w:type="pct"/>
            <w:shd w:val="clear" w:color="auto" w:fill="FFFFFF" w:themeFill="background1"/>
          </w:tcPr>
          <w:p w14:paraId="23471781" w14:textId="77777777" w:rsidR="00EA091E" w:rsidRDefault="00EA091E">
            <w:pPr>
              <w:rPr>
                <w:b/>
              </w:rPr>
            </w:pPr>
            <w:r>
              <w:rPr>
                <w:rFonts w:hint="eastAsia"/>
                <w:b/>
              </w:rPr>
              <w:t>Contact person:</w:t>
            </w:r>
          </w:p>
          <w:p w14:paraId="795D8282" w14:textId="77777777" w:rsidR="00EA091E" w:rsidRDefault="00EA091E">
            <w:pPr>
              <w:rPr>
                <w:b/>
              </w:rPr>
            </w:pPr>
          </w:p>
        </w:tc>
        <w:tc>
          <w:tcPr>
            <w:tcW w:w="3837" w:type="pct"/>
            <w:shd w:val="clear" w:color="auto" w:fill="FFFFCC"/>
            <w:vAlign w:val="center"/>
          </w:tcPr>
          <w:p w14:paraId="13649C7B" w14:textId="77777777" w:rsidR="00EA091E" w:rsidRDefault="00EA091E">
            <w:pPr>
              <w:jc w:val="center"/>
              <w:rPr>
                <w:b/>
              </w:rPr>
            </w:pPr>
          </w:p>
        </w:tc>
      </w:tr>
      <w:tr w:rsidR="00EA091E" w14:paraId="65D83A9A" w14:textId="77777777" w:rsidTr="00EA091E">
        <w:tc>
          <w:tcPr>
            <w:tcW w:w="1163" w:type="pct"/>
            <w:shd w:val="clear" w:color="auto" w:fill="FFFFFF" w:themeFill="background1"/>
          </w:tcPr>
          <w:p w14:paraId="7B593863" w14:textId="77777777" w:rsidR="00EA091E" w:rsidRDefault="00EA091E">
            <w:pPr>
              <w:rPr>
                <w:b/>
              </w:rPr>
            </w:pPr>
            <w:r>
              <w:rPr>
                <w:rFonts w:hint="eastAsia"/>
                <w:b/>
              </w:rPr>
              <w:t>Telephone No.:</w:t>
            </w:r>
          </w:p>
          <w:p w14:paraId="28D53703" w14:textId="77777777" w:rsidR="00EA091E" w:rsidRDefault="00EA091E">
            <w:pPr>
              <w:rPr>
                <w:b/>
              </w:rPr>
            </w:pPr>
          </w:p>
        </w:tc>
        <w:tc>
          <w:tcPr>
            <w:tcW w:w="3837" w:type="pct"/>
            <w:shd w:val="clear" w:color="auto" w:fill="FFFFCC"/>
            <w:vAlign w:val="center"/>
          </w:tcPr>
          <w:p w14:paraId="16AC2A1C" w14:textId="77777777" w:rsidR="00EA091E" w:rsidRDefault="00EA091E">
            <w:pPr>
              <w:jc w:val="center"/>
              <w:rPr>
                <w:b/>
              </w:rPr>
            </w:pPr>
          </w:p>
        </w:tc>
      </w:tr>
      <w:tr w:rsidR="00EA091E" w14:paraId="42E5AE89" w14:textId="77777777" w:rsidTr="00EA091E">
        <w:tc>
          <w:tcPr>
            <w:tcW w:w="1163" w:type="pct"/>
            <w:shd w:val="clear" w:color="auto" w:fill="FFFFFF" w:themeFill="background1"/>
          </w:tcPr>
          <w:p w14:paraId="334D1C42" w14:textId="77777777" w:rsidR="00EA091E" w:rsidRDefault="00EA091E">
            <w:pPr>
              <w:rPr>
                <w:b/>
              </w:rPr>
            </w:pPr>
            <w:r>
              <w:rPr>
                <w:rFonts w:hint="eastAsia"/>
                <w:b/>
              </w:rPr>
              <w:t>Email address:</w:t>
            </w:r>
          </w:p>
          <w:p w14:paraId="3041E28C" w14:textId="77777777" w:rsidR="00EA091E" w:rsidRDefault="00EA091E">
            <w:pPr>
              <w:rPr>
                <w:b/>
              </w:rPr>
            </w:pPr>
          </w:p>
        </w:tc>
        <w:tc>
          <w:tcPr>
            <w:tcW w:w="3837" w:type="pct"/>
            <w:shd w:val="clear" w:color="auto" w:fill="FFFFCC"/>
            <w:vAlign w:val="center"/>
          </w:tcPr>
          <w:p w14:paraId="6A9CF524" w14:textId="77777777" w:rsidR="00EA091E" w:rsidRDefault="00EA091E">
            <w:pPr>
              <w:jc w:val="center"/>
              <w:rPr>
                <w:b/>
              </w:rPr>
            </w:pPr>
          </w:p>
          <w:p w14:paraId="22754F94" w14:textId="77777777" w:rsidR="00EA091E" w:rsidRDefault="00EA091E">
            <w:pPr>
              <w:jc w:val="center"/>
              <w:rPr>
                <w:b/>
              </w:rPr>
            </w:pPr>
          </w:p>
          <w:p w14:paraId="097AB104" w14:textId="77777777" w:rsidR="00EA091E" w:rsidRDefault="00EA091E">
            <w:pPr>
              <w:jc w:val="center"/>
              <w:rPr>
                <w:b/>
              </w:rPr>
            </w:pPr>
          </w:p>
        </w:tc>
      </w:tr>
      <w:tr w:rsidR="00EA091E" w14:paraId="3EBC04C8" w14:textId="77777777" w:rsidTr="00EA091E">
        <w:tc>
          <w:tcPr>
            <w:tcW w:w="1163" w:type="pct"/>
            <w:shd w:val="clear" w:color="auto" w:fill="FFFFFF" w:themeFill="background1"/>
          </w:tcPr>
          <w:p w14:paraId="00658D93" w14:textId="77777777" w:rsidR="00EA091E" w:rsidRDefault="00EA091E">
            <w:pPr>
              <w:rPr>
                <w:b/>
              </w:rPr>
            </w:pPr>
            <w:r>
              <w:rPr>
                <w:rFonts w:hint="eastAsia"/>
                <w:b/>
              </w:rPr>
              <w:t>Date:</w:t>
            </w:r>
          </w:p>
          <w:p w14:paraId="52F4DEAC" w14:textId="77777777" w:rsidR="00EA091E" w:rsidRDefault="00EA091E">
            <w:pPr>
              <w:rPr>
                <w:b/>
              </w:rPr>
            </w:pPr>
          </w:p>
        </w:tc>
        <w:tc>
          <w:tcPr>
            <w:tcW w:w="3837" w:type="pct"/>
            <w:shd w:val="clear" w:color="auto" w:fill="FFFFCC"/>
            <w:vAlign w:val="center"/>
          </w:tcPr>
          <w:p w14:paraId="170F5503" w14:textId="77777777" w:rsidR="00EA091E" w:rsidRDefault="00EA091E">
            <w:pPr>
              <w:jc w:val="center"/>
              <w:rPr>
                <w:b/>
              </w:rPr>
            </w:pPr>
          </w:p>
          <w:p w14:paraId="423D24DD" w14:textId="77777777" w:rsidR="00EA091E" w:rsidRDefault="00EA091E">
            <w:pPr>
              <w:jc w:val="center"/>
              <w:rPr>
                <w:b/>
              </w:rPr>
            </w:pPr>
          </w:p>
        </w:tc>
      </w:tr>
    </w:tbl>
    <w:p w14:paraId="4E1045F8" w14:textId="33185EEA" w:rsidR="00EA091E" w:rsidRDefault="00EA091E" w:rsidP="00EA091E">
      <w:pPr>
        <w:jc w:val="center"/>
        <w:rPr>
          <w:b/>
        </w:rPr>
      </w:pPr>
    </w:p>
    <w:p w14:paraId="48FDFC77" w14:textId="77777777" w:rsidR="00EA091E" w:rsidRDefault="00EA091E">
      <w:pPr>
        <w:widowControl/>
        <w:rPr>
          <w:b/>
        </w:rPr>
      </w:pPr>
      <w:r>
        <w:rPr>
          <w:b/>
        </w:rPr>
        <w:br w:type="page"/>
      </w:r>
    </w:p>
    <w:p w14:paraId="2FE65A06" w14:textId="77777777" w:rsidR="00EA091E" w:rsidRDefault="00EA091E" w:rsidP="00EA091E">
      <w:pPr>
        <w:jc w:val="center"/>
        <w:rPr>
          <w:b/>
        </w:rPr>
      </w:pPr>
    </w:p>
    <w:p w14:paraId="5319D6EF" w14:textId="77777777" w:rsidR="007037A4" w:rsidRPr="007037A4" w:rsidRDefault="007037A4" w:rsidP="00D272CA">
      <w:pPr>
        <w:pStyle w:val="ListParagraph"/>
        <w:numPr>
          <w:ilvl w:val="0"/>
          <w:numId w:val="6"/>
        </w:numPr>
        <w:suppressAutoHyphens/>
        <w:ind w:left="567" w:hanging="567"/>
        <w:jc w:val="both"/>
        <w:rPr>
          <w:rFonts w:ascii="Times New Roman" w:hAnsi="Times New Roman"/>
          <w:b/>
          <w:bCs/>
        </w:rPr>
      </w:pPr>
      <w:r w:rsidRPr="007037A4">
        <w:rPr>
          <w:rFonts w:ascii="Times New Roman" w:hAnsi="Times New Roman"/>
          <w:b/>
          <w:bCs/>
          <w:u w:val="single"/>
        </w:rPr>
        <w:t>Company Profile</w:t>
      </w:r>
    </w:p>
    <w:p w14:paraId="3603DD50" w14:textId="77777777" w:rsidR="00EA091E" w:rsidRPr="00EA091E" w:rsidRDefault="00EA091E" w:rsidP="00C63BF3">
      <w:pPr>
        <w:spacing w:line="270" w:lineRule="atLeast"/>
        <w:jc w:val="both"/>
        <w:rPr>
          <w:kern w:val="0"/>
          <w:lang w:val="en-GB" w:eastAsia="zh-CN"/>
        </w:rPr>
      </w:pPr>
    </w:p>
    <w:p w14:paraId="68542A95" w14:textId="77777777" w:rsidR="00C63BF3" w:rsidRPr="00C00EE0" w:rsidRDefault="00C63BF3" w:rsidP="00C63BF3">
      <w:pPr>
        <w:pStyle w:val="ListParagraph"/>
        <w:widowControl w:val="0"/>
        <w:numPr>
          <w:ilvl w:val="0"/>
          <w:numId w:val="29"/>
        </w:numPr>
        <w:spacing w:after="0" w:line="240" w:lineRule="auto"/>
        <w:jc w:val="both"/>
        <w:rPr>
          <w:rFonts w:ascii="Times New Roman" w:hAnsi="Times New Roman"/>
          <w:color w:val="000000"/>
          <w:lang w:eastAsia="zh-CN"/>
        </w:rPr>
      </w:pPr>
      <w:r w:rsidRPr="00C00EE0">
        <w:rPr>
          <w:rFonts w:ascii="Times New Roman" w:hAnsi="Times New Roman"/>
          <w:color w:val="000000"/>
          <w:lang w:eastAsia="zh-CN"/>
        </w:rPr>
        <w:t>Please provide the company profile including the organization structure, business nature, and clients list.</w:t>
      </w:r>
    </w:p>
    <w:p w14:paraId="7FF28193" w14:textId="2ECA43E9" w:rsidR="00C63BF3" w:rsidRDefault="00C63BF3" w:rsidP="00C63BF3">
      <w:pPr>
        <w:pStyle w:val="ListParagraph"/>
        <w:ind w:left="567"/>
        <w:rPr>
          <w:rFonts w:ascii="Times New Roman" w:hAnsi="Times New Roman"/>
          <w:color w:val="000000"/>
          <w:lang w:eastAsia="zh-CN"/>
        </w:rPr>
      </w:pPr>
    </w:p>
    <w:tbl>
      <w:tblPr>
        <w:tblStyle w:val="TableGrid"/>
        <w:tblW w:w="8525" w:type="dxa"/>
        <w:tblInd w:w="569" w:type="dxa"/>
        <w:tblLook w:val="04A0" w:firstRow="1" w:lastRow="0" w:firstColumn="1" w:lastColumn="0" w:noHBand="0" w:noVBand="1"/>
      </w:tblPr>
      <w:tblGrid>
        <w:gridCol w:w="2279"/>
        <w:gridCol w:w="6246"/>
      </w:tblGrid>
      <w:tr w:rsidR="00150D74" w:rsidRPr="00554A3C" w14:paraId="7202AEAE" w14:textId="77777777" w:rsidTr="00150D74">
        <w:trPr>
          <w:trHeight w:val="432"/>
        </w:trPr>
        <w:tc>
          <w:tcPr>
            <w:tcW w:w="8525" w:type="dxa"/>
            <w:gridSpan w:val="2"/>
            <w:vAlign w:val="center"/>
          </w:tcPr>
          <w:p w14:paraId="1CD4D861" w14:textId="77777777" w:rsidR="00150D74" w:rsidRPr="00554A3C" w:rsidRDefault="00150D74">
            <w:pPr>
              <w:rPr>
                <w:b/>
              </w:rPr>
            </w:pPr>
            <w:r w:rsidRPr="00554A3C">
              <w:rPr>
                <w:b/>
              </w:rPr>
              <w:t>Company Profile</w:t>
            </w:r>
          </w:p>
        </w:tc>
      </w:tr>
      <w:tr w:rsidR="00150D74" w:rsidRPr="00554A3C" w14:paraId="519E9B28" w14:textId="77777777" w:rsidTr="00150D74">
        <w:trPr>
          <w:trHeight w:val="1547"/>
        </w:trPr>
        <w:tc>
          <w:tcPr>
            <w:tcW w:w="2279" w:type="dxa"/>
            <w:vAlign w:val="center"/>
          </w:tcPr>
          <w:p w14:paraId="6BF42C0A" w14:textId="3DB7C50B" w:rsidR="00150D74" w:rsidRPr="00554A3C" w:rsidRDefault="00150D74">
            <w:r w:rsidRPr="00554A3C">
              <w:t>Year of Company Establishment</w:t>
            </w:r>
          </w:p>
          <w:p w14:paraId="114A6BF4" w14:textId="77777777" w:rsidR="00150D74" w:rsidRPr="00554A3C" w:rsidRDefault="00150D74"/>
        </w:tc>
        <w:tc>
          <w:tcPr>
            <w:tcW w:w="6246" w:type="dxa"/>
            <w:shd w:val="clear" w:color="auto" w:fill="FFFFCC"/>
            <w:vAlign w:val="center"/>
          </w:tcPr>
          <w:p w14:paraId="6F1C2DE7" w14:textId="77777777" w:rsidR="00150D74" w:rsidRPr="00554A3C" w:rsidRDefault="00150D74"/>
          <w:p w14:paraId="2719F4F3" w14:textId="77777777" w:rsidR="00150D74" w:rsidRPr="00554A3C" w:rsidRDefault="00150D74">
            <w:r w:rsidRPr="00554A3C">
              <w:rPr>
                <w:rFonts w:hint="eastAsia"/>
              </w:rPr>
              <w:t>Established in ___________</w:t>
            </w:r>
          </w:p>
          <w:p w14:paraId="29D6D5D6" w14:textId="77777777" w:rsidR="00150D74" w:rsidRPr="00554A3C" w:rsidRDefault="00150D74"/>
          <w:p w14:paraId="31D63821" w14:textId="77777777" w:rsidR="00150D74" w:rsidRPr="00554A3C" w:rsidRDefault="00150D74">
            <w:r w:rsidRPr="00554A3C">
              <w:rPr>
                <w:rFonts w:hint="eastAsia"/>
              </w:rPr>
              <w:t>Copy of business and company registration is enclosed.</w:t>
            </w:r>
          </w:p>
          <w:p w14:paraId="0234051C" w14:textId="77777777" w:rsidR="00150D74" w:rsidRPr="00554A3C" w:rsidRDefault="00150D74"/>
        </w:tc>
      </w:tr>
      <w:tr w:rsidR="00150D74" w:rsidRPr="00554A3C" w14:paraId="4F780BAA" w14:textId="77777777" w:rsidTr="00150D74">
        <w:trPr>
          <w:trHeight w:val="800"/>
        </w:trPr>
        <w:tc>
          <w:tcPr>
            <w:tcW w:w="2279" w:type="dxa"/>
            <w:vAlign w:val="center"/>
          </w:tcPr>
          <w:p w14:paraId="390CDD9B" w14:textId="341D712D" w:rsidR="00150D74" w:rsidRPr="00554A3C" w:rsidRDefault="00150D74">
            <w:r w:rsidRPr="00554A3C">
              <w:t>Business Nature</w:t>
            </w:r>
          </w:p>
        </w:tc>
        <w:tc>
          <w:tcPr>
            <w:tcW w:w="6246" w:type="dxa"/>
            <w:shd w:val="clear" w:color="auto" w:fill="FFFFCC"/>
            <w:vAlign w:val="center"/>
          </w:tcPr>
          <w:p w14:paraId="3D9E5FEC" w14:textId="62D73F54" w:rsidR="00150D74" w:rsidRPr="00554A3C" w:rsidRDefault="00150D74"/>
        </w:tc>
      </w:tr>
      <w:tr w:rsidR="00150D74" w:rsidRPr="00554A3C" w14:paraId="594F6713" w14:textId="77777777" w:rsidTr="00150D74">
        <w:trPr>
          <w:trHeight w:val="800"/>
        </w:trPr>
        <w:tc>
          <w:tcPr>
            <w:tcW w:w="2279" w:type="dxa"/>
            <w:vAlign w:val="center"/>
          </w:tcPr>
          <w:p w14:paraId="4B6454FF" w14:textId="419E13FC" w:rsidR="00150D74" w:rsidRPr="00554A3C" w:rsidRDefault="00150D74">
            <w:r w:rsidRPr="00554A3C">
              <w:t>Clients List</w:t>
            </w:r>
          </w:p>
        </w:tc>
        <w:tc>
          <w:tcPr>
            <w:tcW w:w="6246" w:type="dxa"/>
            <w:shd w:val="clear" w:color="auto" w:fill="FFFFCC"/>
            <w:vAlign w:val="center"/>
          </w:tcPr>
          <w:p w14:paraId="631D851D" w14:textId="68716FB4" w:rsidR="00150D74" w:rsidRPr="00554A3C" w:rsidRDefault="00150D74"/>
        </w:tc>
      </w:tr>
      <w:tr w:rsidR="007037A4" w:rsidRPr="00554A3C" w14:paraId="793FCE56" w14:textId="77777777" w:rsidTr="00150D74">
        <w:trPr>
          <w:trHeight w:val="800"/>
        </w:trPr>
        <w:tc>
          <w:tcPr>
            <w:tcW w:w="2279" w:type="dxa"/>
            <w:vAlign w:val="center"/>
          </w:tcPr>
          <w:p w14:paraId="6FDBC3CB" w14:textId="204753C8" w:rsidR="007037A4" w:rsidRPr="00554A3C" w:rsidRDefault="007037A4">
            <w:r w:rsidRPr="007037A4">
              <w:t xml:space="preserve">Submission of Latest Annual Report and Audited Accounts for the preceding </w:t>
            </w:r>
            <w:r w:rsidR="00D272CA" w:rsidRPr="007037A4">
              <w:t>Three Financial Years</w:t>
            </w:r>
          </w:p>
        </w:tc>
        <w:tc>
          <w:tcPr>
            <w:tcW w:w="6246" w:type="dxa"/>
            <w:shd w:val="clear" w:color="auto" w:fill="FFFFCC"/>
            <w:vAlign w:val="center"/>
          </w:tcPr>
          <w:p w14:paraId="4D361966" w14:textId="77777777" w:rsidR="00D272CA" w:rsidRDefault="00D272CA" w:rsidP="00D272CA">
            <w:r>
              <w:t>Yes / No</w:t>
            </w:r>
          </w:p>
          <w:p w14:paraId="2F7944EF" w14:textId="77777777" w:rsidR="00D272CA" w:rsidRDefault="00D272CA" w:rsidP="00D272CA"/>
          <w:p w14:paraId="5CF334DC" w14:textId="5A56475C" w:rsidR="007037A4" w:rsidRPr="00554A3C" w:rsidRDefault="00D272CA" w:rsidP="00D272CA">
            <w:r>
              <w:t>Submitted for Year ____________________</w:t>
            </w:r>
          </w:p>
        </w:tc>
      </w:tr>
    </w:tbl>
    <w:p w14:paraId="209C0768" w14:textId="77777777" w:rsidR="00EA091E" w:rsidRPr="00EA091E" w:rsidRDefault="00EA091E" w:rsidP="00C63BF3">
      <w:pPr>
        <w:pStyle w:val="ListParagraph"/>
        <w:ind w:left="567"/>
        <w:rPr>
          <w:rFonts w:ascii="Times New Roman" w:hAnsi="Times New Roman"/>
          <w:color w:val="000000"/>
          <w:lang w:val="en-US" w:eastAsia="zh-CN"/>
        </w:rPr>
      </w:pPr>
    </w:p>
    <w:p w14:paraId="61D3C466" w14:textId="77777777" w:rsidR="00EA091E" w:rsidRDefault="00EA091E">
      <w:pPr>
        <w:widowControl/>
        <w:rPr>
          <w:color w:val="000000"/>
          <w:kern w:val="0"/>
          <w:sz w:val="22"/>
          <w:szCs w:val="22"/>
          <w:lang w:val="en-GB" w:eastAsia="zh-CN"/>
        </w:rPr>
      </w:pPr>
      <w:r>
        <w:rPr>
          <w:color w:val="000000"/>
          <w:lang w:eastAsia="zh-CN"/>
        </w:rPr>
        <w:br w:type="page"/>
      </w:r>
    </w:p>
    <w:p w14:paraId="42182C85" w14:textId="7297A659" w:rsidR="00D272CA" w:rsidRPr="00D272CA" w:rsidRDefault="00D272CA" w:rsidP="00D272CA">
      <w:pPr>
        <w:pStyle w:val="ListParagraph"/>
        <w:numPr>
          <w:ilvl w:val="0"/>
          <w:numId w:val="6"/>
        </w:numPr>
        <w:suppressAutoHyphens/>
        <w:ind w:left="567" w:hanging="567"/>
        <w:jc w:val="both"/>
        <w:rPr>
          <w:rFonts w:ascii="Times New Roman" w:hAnsi="Times New Roman"/>
          <w:b/>
          <w:bCs/>
        </w:rPr>
      </w:pPr>
      <w:r>
        <w:rPr>
          <w:rFonts w:ascii="Times New Roman" w:hAnsi="Times New Roman"/>
          <w:b/>
          <w:bCs/>
          <w:u w:val="single"/>
        </w:rPr>
        <w:lastRenderedPageBreak/>
        <w:t>Proposed Solution</w:t>
      </w:r>
    </w:p>
    <w:p w14:paraId="39F7FFF0" w14:textId="68937520" w:rsidR="00EA091E" w:rsidRDefault="00EA091E">
      <w:pPr>
        <w:widowControl/>
      </w:pPr>
    </w:p>
    <w:p w14:paraId="2DDBAAF7" w14:textId="39638527" w:rsidR="00C63BF3" w:rsidRPr="00C00EE0" w:rsidRDefault="00C63BF3" w:rsidP="00C63BF3">
      <w:pPr>
        <w:pStyle w:val="ListParagraph1"/>
        <w:widowControl/>
        <w:numPr>
          <w:ilvl w:val="0"/>
          <w:numId w:val="29"/>
        </w:numPr>
        <w:autoSpaceDE w:val="0"/>
        <w:autoSpaceDN w:val="0"/>
        <w:adjustRightInd w:val="0"/>
        <w:jc w:val="both"/>
      </w:pPr>
      <w:r w:rsidRPr="00C00EE0">
        <w:t>Pricing model</w:t>
      </w:r>
    </w:p>
    <w:p w14:paraId="3277450B" w14:textId="77777777" w:rsidR="00150D74" w:rsidRPr="00C00EE0" w:rsidRDefault="00150D74" w:rsidP="00150D74">
      <w:pPr>
        <w:pStyle w:val="ListParagraph1"/>
        <w:widowControl/>
        <w:autoSpaceDE w:val="0"/>
        <w:autoSpaceDN w:val="0"/>
        <w:adjustRightInd w:val="0"/>
        <w:ind w:left="1134"/>
        <w:jc w:val="both"/>
      </w:pPr>
    </w:p>
    <w:tbl>
      <w:tblPr>
        <w:tblStyle w:val="TableGrid"/>
        <w:tblW w:w="8483" w:type="dxa"/>
        <w:tblInd w:w="569" w:type="dxa"/>
        <w:tblLook w:val="04A0" w:firstRow="1" w:lastRow="0" w:firstColumn="1" w:lastColumn="0" w:noHBand="0" w:noVBand="1"/>
      </w:tblPr>
      <w:tblGrid>
        <w:gridCol w:w="4241"/>
        <w:gridCol w:w="4242"/>
      </w:tblGrid>
      <w:tr w:rsidR="0063784A" w:rsidRPr="00EA091E" w14:paraId="43B8F005" w14:textId="13C52E01" w:rsidTr="0063784A">
        <w:trPr>
          <w:trHeight w:val="432"/>
        </w:trPr>
        <w:tc>
          <w:tcPr>
            <w:tcW w:w="4241" w:type="dxa"/>
            <w:vAlign w:val="center"/>
          </w:tcPr>
          <w:p w14:paraId="202942DE" w14:textId="010CFF1F" w:rsidR="0063784A" w:rsidRPr="00EA091E" w:rsidRDefault="0063784A" w:rsidP="00150D74">
            <w:pPr>
              <w:pStyle w:val="ListParagraph1"/>
              <w:widowControl/>
              <w:autoSpaceDE w:val="0"/>
              <w:autoSpaceDN w:val="0"/>
              <w:adjustRightInd w:val="0"/>
              <w:ind w:left="0"/>
              <w:jc w:val="both"/>
              <w:rPr>
                <w:b/>
                <w:sz w:val="28"/>
              </w:rPr>
            </w:pPr>
            <w:r w:rsidRPr="00C00EE0">
              <w:t>Pricing model</w:t>
            </w:r>
          </w:p>
        </w:tc>
        <w:tc>
          <w:tcPr>
            <w:tcW w:w="4242" w:type="dxa"/>
            <w:vAlign w:val="center"/>
          </w:tcPr>
          <w:p w14:paraId="0E8287C0" w14:textId="4E646053" w:rsidR="0063784A" w:rsidRPr="0063784A" w:rsidRDefault="0063784A" w:rsidP="0063784A">
            <w:pPr>
              <w:pStyle w:val="ListParagraph1"/>
              <w:widowControl/>
              <w:autoSpaceDE w:val="0"/>
              <w:autoSpaceDN w:val="0"/>
              <w:adjustRightInd w:val="0"/>
              <w:ind w:left="0"/>
              <w:rPr>
                <w:bCs/>
                <w:sz w:val="28"/>
              </w:rPr>
            </w:pPr>
            <w:r w:rsidRPr="0063784A">
              <w:rPr>
                <w:bCs/>
                <w:szCs w:val="22"/>
              </w:rPr>
              <w:t>Yes / No</w:t>
            </w:r>
            <w:r>
              <w:rPr>
                <w:bCs/>
                <w:szCs w:val="22"/>
              </w:rPr>
              <w:t xml:space="preserve"> </w:t>
            </w:r>
            <w:r w:rsidRPr="0063784A">
              <w:rPr>
                <w:bCs/>
                <w:szCs w:val="22"/>
              </w:rPr>
              <w:t>(Please specify details if “No”)</w:t>
            </w:r>
          </w:p>
        </w:tc>
      </w:tr>
      <w:tr w:rsidR="00150D74" w:rsidRPr="00EA091E" w14:paraId="6A70A7C9" w14:textId="77777777" w:rsidTr="0063784A">
        <w:trPr>
          <w:trHeight w:val="1173"/>
        </w:trPr>
        <w:tc>
          <w:tcPr>
            <w:tcW w:w="4241" w:type="dxa"/>
            <w:vAlign w:val="center"/>
          </w:tcPr>
          <w:p w14:paraId="28DCBC52" w14:textId="10426EE3" w:rsidR="00150D74" w:rsidRPr="00EA091E" w:rsidRDefault="00150D74" w:rsidP="00150D74">
            <w:pPr>
              <w:pStyle w:val="ListParagraph1"/>
              <w:widowControl/>
              <w:numPr>
                <w:ilvl w:val="1"/>
                <w:numId w:val="29"/>
              </w:numPr>
              <w:autoSpaceDE w:val="0"/>
              <w:autoSpaceDN w:val="0"/>
              <w:adjustRightInd w:val="0"/>
              <w:ind w:left="567"/>
              <w:jc w:val="both"/>
            </w:pPr>
            <w:r w:rsidRPr="00150D74">
              <w:t xml:space="preserve">Please </w:t>
            </w:r>
            <w:r w:rsidR="002677DF">
              <w:t>confirm</w:t>
            </w:r>
            <w:r w:rsidR="002677DF" w:rsidRPr="00150D74">
              <w:t xml:space="preserve"> </w:t>
            </w:r>
            <w:r w:rsidR="002677DF">
              <w:t xml:space="preserve">that </w:t>
            </w:r>
            <w:r w:rsidRPr="00150D74">
              <w:t xml:space="preserve">the pricing of </w:t>
            </w:r>
            <w:r w:rsidR="007837C6">
              <w:t xml:space="preserve">your </w:t>
            </w:r>
            <w:r w:rsidR="004E5A70">
              <w:t>propo</w:t>
            </w:r>
            <w:r w:rsidR="004C4C65">
              <w:t>sed solution</w:t>
            </w:r>
            <w:r w:rsidRPr="00150D74">
              <w:t xml:space="preserve"> can be under a "</w:t>
            </w:r>
            <w:r w:rsidR="00AB036D" w:rsidRPr="00150D74">
              <w:t>3</w:t>
            </w:r>
            <w:r w:rsidR="00AB036D">
              <w:t> </w:t>
            </w:r>
            <w:r w:rsidR="00AB036D" w:rsidRPr="00150D74">
              <w:t>year</w:t>
            </w:r>
            <w:r w:rsidR="00AB036D">
              <w:t> </w:t>
            </w:r>
            <w:r w:rsidRPr="00150D74">
              <w:t>base + 3 year optional" arrangement.</w:t>
            </w:r>
          </w:p>
        </w:tc>
        <w:tc>
          <w:tcPr>
            <w:tcW w:w="4242" w:type="dxa"/>
            <w:shd w:val="clear" w:color="auto" w:fill="FFFFCC"/>
          </w:tcPr>
          <w:p w14:paraId="37315AB9" w14:textId="77777777" w:rsidR="00150D74" w:rsidRPr="00EA091E" w:rsidRDefault="00150D74" w:rsidP="00150D74"/>
        </w:tc>
      </w:tr>
      <w:tr w:rsidR="00150D74" w:rsidRPr="00EA091E" w14:paraId="67FFB405" w14:textId="77777777" w:rsidTr="00D37BB3">
        <w:trPr>
          <w:trHeight w:val="1565"/>
        </w:trPr>
        <w:tc>
          <w:tcPr>
            <w:tcW w:w="4241" w:type="dxa"/>
            <w:vAlign w:val="center"/>
          </w:tcPr>
          <w:p w14:paraId="7EE1C952" w14:textId="4C92537E" w:rsidR="002677DF" w:rsidRPr="00EA091E" w:rsidRDefault="007837C6" w:rsidP="00D37BB3">
            <w:pPr>
              <w:pStyle w:val="ListParagraph1"/>
              <w:widowControl/>
              <w:numPr>
                <w:ilvl w:val="1"/>
                <w:numId w:val="29"/>
              </w:numPr>
              <w:autoSpaceDE w:val="0"/>
              <w:autoSpaceDN w:val="0"/>
              <w:adjustRightInd w:val="0"/>
              <w:ind w:left="567"/>
              <w:jc w:val="both"/>
            </w:pPr>
            <w:r w:rsidRPr="00150D74">
              <w:t xml:space="preserve">Please </w:t>
            </w:r>
            <w:r>
              <w:t>confirm</w:t>
            </w:r>
            <w:r w:rsidRPr="00150D74">
              <w:t xml:space="preserve"> </w:t>
            </w:r>
            <w:r>
              <w:t>that</w:t>
            </w:r>
            <w:r w:rsidR="004C4C65">
              <w:t xml:space="preserve"> </w:t>
            </w:r>
            <w:r w:rsidRPr="00150D74">
              <w:t xml:space="preserve">the pricing of </w:t>
            </w:r>
            <w:r>
              <w:t xml:space="preserve">your </w:t>
            </w:r>
            <w:r w:rsidR="004E5A70">
              <w:t>propos</w:t>
            </w:r>
            <w:r w:rsidR="00AB036D">
              <w:t>ed solution</w:t>
            </w:r>
            <w:r w:rsidRPr="00150D74">
              <w:t xml:space="preserve"> can be under a "</w:t>
            </w:r>
            <w:r w:rsidR="00AB036D">
              <w:t>5 </w:t>
            </w:r>
            <w:r w:rsidR="00AB036D" w:rsidRPr="00150D74">
              <w:t>year</w:t>
            </w:r>
            <w:r w:rsidR="00AB036D">
              <w:t> </w:t>
            </w:r>
            <w:r w:rsidRPr="00150D74">
              <w:t xml:space="preserve">base + </w:t>
            </w:r>
            <w:r>
              <w:t>5</w:t>
            </w:r>
            <w:r w:rsidRPr="00150D74">
              <w:t xml:space="preserve"> year optional" arrangement.</w:t>
            </w:r>
          </w:p>
        </w:tc>
        <w:tc>
          <w:tcPr>
            <w:tcW w:w="4242" w:type="dxa"/>
            <w:shd w:val="clear" w:color="auto" w:fill="FFFFCC"/>
          </w:tcPr>
          <w:p w14:paraId="36F53FEF" w14:textId="77777777" w:rsidR="00150D74" w:rsidRPr="00EA091E" w:rsidRDefault="00150D74" w:rsidP="00150D74"/>
        </w:tc>
      </w:tr>
      <w:tr w:rsidR="00C5459A" w:rsidRPr="00EA091E" w14:paraId="0730FC1E" w14:textId="77777777" w:rsidTr="00C5459A">
        <w:trPr>
          <w:trHeight w:val="1565"/>
        </w:trPr>
        <w:tc>
          <w:tcPr>
            <w:tcW w:w="4241" w:type="dxa"/>
          </w:tcPr>
          <w:p w14:paraId="32C32A3F" w14:textId="1D8A35F0" w:rsidR="00C5459A" w:rsidRPr="00150D74" w:rsidRDefault="00C5459A" w:rsidP="00C5459A">
            <w:pPr>
              <w:pStyle w:val="ListParagraph1"/>
              <w:widowControl/>
              <w:numPr>
                <w:ilvl w:val="1"/>
                <w:numId w:val="29"/>
              </w:numPr>
              <w:autoSpaceDE w:val="0"/>
              <w:autoSpaceDN w:val="0"/>
              <w:adjustRightInd w:val="0"/>
              <w:ind w:left="567"/>
              <w:jc w:val="both"/>
            </w:pPr>
            <w:r>
              <w:t xml:space="preserve">Please confirm your preferred contract term, i.e. 3+3 years or 5+5 years </w:t>
            </w:r>
          </w:p>
        </w:tc>
        <w:tc>
          <w:tcPr>
            <w:tcW w:w="4242" w:type="dxa"/>
            <w:shd w:val="clear" w:color="auto" w:fill="FFFFCC"/>
          </w:tcPr>
          <w:p w14:paraId="0438841D" w14:textId="64800B07" w:rsidR="00C5459A" w:rsidRPr="00EA091E" w:rsidRDefault="00C5459A" w:rsidP="00150D74">
            <w:r>
              <w:t>(Please specify)</w:t>
            </w:r>
          </w:p>
        </w:tc>
      </w:tr>
    </w:tbl>
    <w:p w14:paraId="73FEB321" w14:textId="77777777" w:rsidR="00C63BF3" w:rsidRPr="00C00EE0" w:rsidRDefault="00C63BF3" w:rsidP="00150D74">
      <w:pPr>
        <w:pStyle w:val="ListParagraph1"/>
        <w:widowControl/>
        <w:autoSpaceDE w:val="0"/>
        <w:autoSpaceDN w:val="0"/>
        <w:adjustRightInd w:val="0"/>
        <w:ind w:left="567"/>
        <w:jc w:val="both"/>
        <w:rPr>
          <w:color w:val="000000"/>
          <w:kern w:val="0"/>
          <w:lang w:eastAsia="zh-CN"/>
        </w:rPr>
      </w:pPr>
    </w:p>
    <w:p w14:paraId="285DEF0E" w14:textId="2499F353" w:rsidR="00150D74" w:rsidRDefault="00150D74" w:rsidP="00C63BF3">
      <w:pPr>
        <w:pStyle w:val="ListParagraph1"/>
        <w:widowControl/>
        <w:numPr>
          <w:ilvl w:val="0"/>
          <w:numId w:val="29"/>
        </w:numPr>
        <w:autoSpaceDE w:val="0"/>
        <w:autoSpaceDN w:val="0"/>
        <w:adjustRightInd w:val="0"/>
        <w:jc w:val="both"/>
      </w:pPr>
      <w:r>
        <w:t>Requirements</w:t>
      </w:r>
    </w:p>
    <w:p w14:paraId="03760A02" w14:textId="77777777" w:rsidR="00150D74" w:rsidRDefault="00150D74" w:rsidP="00150D74">
      <w:pPr>
        <w:pStyle w:val="ListParagraph1"/>
        <w:widowControl/>
        <w:autoSpaceDE w:val="0"/>
        <w:autoSpaceDN w:val="0"/>
        <w:adjustRightInd w:val="0"/>
        <w:ind w:left="567"/>
        <w:jc w:val="both"/>
      </w:pPr>
    </w:p>
    <w:p w14:paraId="0D2AE497" w14:textId="411875DE" w:rsidR="00C63BF3" w:rsidRDefault="00C63BF3" w:rsidP="00150D74">
      <w:pPr>
        <w:pStyle w:val="ListParagraph1"/>
        <w:widowControl/>
        <w:autoSpaceDE w:val="0"/>
        <w:autoSpaceDN w:val="0"/>
        <w:adjustRightInd w:val="0"/>
        <w:ind w:left="567"/>
        <w:jc w:val="both"/>
      </w:pPr>
      <w:r w:rsidRPr="00C00EE0">
        <w:t xml:space="preserve">Please confirm </w:t>
      </w:r>
      <w:r w:rsidR="005E65D5">
        <w:t>your</w:t>
      </w:r>
      <w:r w:rsidR="005E65D5" w:rsidRPr="00C00EE0">
        <w:t xml:space="preserve"> </w:t>
      </w:r>
      <w:r w:rsidR="0063784A">
        <w:t xml:space="preserve">proposed </w:t>
      </w:r>
      <w:r w:rsidRPr="00C00EE0">
        <w:t>solution meeting the following criteria:</w:t>
      </w:r>
    </w:p>
    <w:p w14:paraId="2A14BCBF" w14:textId="77777777" w:rsidR="00AB036D" w:rsidRPr="00C00EE0" w:rsidRDefault="00AB036D" w:rsidP="00150D74">
      <w:pPr>
        <w:pStyle w:val="ListParagraph1"/>
        <w:widowControl/>
        <w:autoSpaceDE w:val="0"/>
        <w:autoSpaceDN w:val="0"/>
        <w:adjustRightInd w:val="0"/>
        <w:ind w:left="567"/>
        <w:jc w:val="both"/>
      </w:pPr>
    </w:p>
    <w:p w14:paraId="4190220A" w14:textId="6E731FC3" w:rsidR="00C63BF3" w:rsidRDefault="00FC13E5" w:rsidP="00C63BF3">
      <w:pPr>
        <w:ind w:left="567"/>
        <w:jc w:val="both"/>
        <w:rPr>
          <w:color w:val="000000"/>
          <w:lang w:eastAsia="zh-CN"/>
        </w:rPr>
      </w:pPr>
      <w:r>
        <w:t>IT Workplace Team</w:t>
      </w:r>
      <w:r w:rsidR="070DC41D">
        <w:t xml:space="preserve"> (</w:t>
      </w:r>
      <w:r w:rsidR="000671D7">
        <w:t>P</w:t>
      </w:r>
      <w:r w:rsidR="070DC41D">
        <w:t>ack</w:t>
      </w:r>
      <w:r w:rsidR="0110DBB1">
        <w:t>a</w:t>
      </w:r>
      <w:r w:rsidR="070DC41D">
        <w:t>ge 1)</w:t>
      </w:r>
    </w:p>
    <w:tbl>
      <w:tblPr>
        <w:tblStyle w:val="TableGrid"/>
        <w:tblW w:w="8483" w:type="dxa"/>
        <w:tblInd w:w="569" w:type="dxa"/>
        <w:tblLook w:val="04A0" w:firstRow="1" w:lastRow="0" w:firstColumn="1" w:lastColumn="0" w:noHBand="0" w:noVBand="1"/>
      </w:tblPr>
      <w:tblGrid>
        <w:gridCol w:w="7166"/>
        <w:gridCol w:w="1317"/>
      </w:tblGrid>
      <w:tr w:rsidR="0063784A" w:rsidRPr="00EA091E" w14:paraId="620E4938" w14:textId="104F0198" w:rsidTr="00B800C5">
        <w:trPr>
          <w:trHeight w:val="432"/>
        </w:trPr>
        <w:tc>
          <w:tcPr>
            <w:tcW w:w="7166" w:type="dxa"/>
            <w:vAlign w:val="center"/>
          </w:tcPr>
          <w:p w14:paraId="369A8C8A" w14:textId="626EA0C2" w:rsidR="0063784A" w:rsidRPr="00EA091E" w:rsidRDefault="0063784A">
            <w:pPr>
              <w:pStyle w:val="ListParagraph1"/>
              <w:widowControl/>
              <w:autoSpaceDE w:val="0"/>
              <w:autoSpaceDN w:val="0"/>
              <w:adjustRightInd w:val="0"/>
              <w:ind w:left="0"/>
              <w:jc w:val="both"/>
              <w:rPr>
                <w:b/>
                <w:sz w:val="28"/>
              </w:rPr>
            </w:pPr>
            <w:r w:rsidRPr="007037A4">
              <w:t>Requirements</w:t>
            </w:r>
          </w:p>
        </w:tc>
        <w:tc>
          <w:tcPr>
            <w:tcW w:w="1317" w:type="dxa"/>
            <w:vAlign w:val="center"/>
          </w:tcPr>
          <w:p w14:paraId="41FCD359" w14:textId="7EB35C94" w:rsidR="0063784A" w:rsidRPr="00EA091E" w:rsidRDefault="0063784A" w:rsidP="0063784A">
            <w:pPr>
              <w:pStyle w:val="ListParagraph1"/>
              <w:widowControl/>
              <w:autoSpaceDE w:val="0"/>
              <w:autoSpaceDN w:val="0"/>
              <w:adjustRightInd w:val="0"/>
              <w:ind w:left="0"/>
              <w:jc w:val="both"/>
              <w:rPr>
                <w:b/>
                <w:sz w:val="28"/>
              </w:rPr>
            </w:pPr>
            <w:r w:rsidRPr="0063784A">
              <w:rPr>
                <w:bCs/>
                <w:szCs w:val="22"/>
              </w:rPr>
              <w:t>Yes / No</w:t>
            </w:r>
          </w:p>
        </w:tc>
      </w:tr>
      <w:tr w:rsidR="00150D74" w:rsidRPr="00EA091E" w14:paraId="775EDF13" w14:textId="77777777" w:rsidTr="005E65D5">
        <w:trPr>
          <w:trHeight w:val="720"/>
        </w:trPr>
        <w:tc>
          <w:tcPr>
            <w:tcW w:w="7166" w:type="dxa"/>
            <w:vAlign w:val="center"/>
          </w:tcPr>
          <w:p w14:paraId="591BE74C" w14:textId="491A2DE2" w:rsidR="00150D74" w:rsidRPr="00EA091E" w:rsidRDefault="005E65D5" w:rsidP="009E0FC4">
            <w:pPr>
              <w:pStyle w:val="ListParagraph1"/>
              <w:widowControl/>
              <w:numPr>
                <w:ilvl w:val="1"/>
                <w:numId w:val="29"/>
              </w:numPr>
              <w:autoSpaceDE w:val="0"/>
              <w:autoSpaceDN w:val="0"/>
              <w:adjustRightInd w:val="0"/>
              <w:ind w:left="567"/>
            </w:pPr>
            <w:r>
              <w:t>Y</w:t>
            </w:r>
            <w:r w:rsidR="003C5E6D">
              <w:t xml:space="preserve">our contact </w:t>
            </w:r>
            <w:r w:rsidR="006C0273">
              <w:t>center</w:t>
            </w:r>
            <w:r w:rsidR="003C5E6D">
              <w:t xml:space="preserve"> support</w:t>
            </w:r>
            <w:r>
              <w:t>s</w:t>
            </w:r>
            <w:r w:rsidR="003C5E6D">
              <w:t xml:space="preserve"> </w:t>
            </w:r>
            <w:r w:rsidR="00997348">
              <w:t>Om</w:t>
            </w:r>
            <w:r w:rsidR="00EC0483">
              <w:t>nichanne</w:t>
            </w:r>
            <w:r w:rsidR="006C0273">
              <w:t>l</w:t>
            </w:r>
            <w:r w:rsidR="00DC1E1B">
              <w:t xml:space="preserve"> chat, email, messaging apps</w:t>
            </w:r>
            <w:r w:rsidR="003C5E6D">
              <w:t xml:space="preserve"> (Teams and </w:t>
            </w:r>
            <w:r w:rsidR="009A47D2">
              <w:t>WhatsApp</w:t>
            </w:r>
            <w:r w:rsidR="003C5E6D">
              <w:t>)</w:t>
            </w:r>
            <w:r w:rsidR="00DC1E1B">
              <w:t xml:space="preserve"> and phone call</w:t>
            </w:r>
          </w:p>
        </w:tc>
        <w:tc>
          <w:tcPr>
            <w:tcW w:w="1317" w:type="dxa"/>
            <w:shd w:val="clear" w:color="auto" w:fill="FFFFCC"/>
          </w:tcPr>
          <w:p w14:paraId="1E85356A" w14:textId="77777777" w:rsidR="00150D74" w:rsidRPr="00EA091E" w:rsidRDefault="00150D74" w:rsidP="00150D74"/>
        </w:tc>
      </w:tr>
      <w:tr w:rsidR="005B57AB" w:rsidRPr="00EA091E" w14:paraId="62497247" w14:textId="77777777" w:rsidTr="005E65D5">
        <w:trPr>
          <w:trHeight w:val="720"/>
        </w:trPr>
        <w:tc>
          <w:tcPr>
            <w:tcW w:w="7166" w:type="dxa"/>
            <w:vAlign w:val="center"/>
          </w:tcPr>
          <w:p w14:paraId="01773AFA" w14:textId="0C5F172A" w:rsidR="005B57AB" w:rsidRDefault="005E65D5" w:rsidP="009E0FC4">
            <w:pPr>
              <w:pStyle w:val="ListParagraph1"/>
              <w:widowControl/>
              <w:numPr>
                <w:ilvl w:val="1"/>
                <w:numId w:val="29"/>
              </w:numPr>
              <w:autoSpaceDE w:val="0"/>
              <w:autoSpaceDN w:val="0"/>
              <w:adjustRightInd w:val="0"/>
              <w:ind w:left="567"/>
            </w:pPr>
            <w:r>
              <w:t>Y</w:t>
            </w:r>
            <w:r w:rsidR="003C5E6D">
              <w:t xml:space="preserve">our contact </w:t>
            </w:r>
            <w:r w:rsidR="006C0273">
              <w:t>center</w:t>
            </w:r>
            <w:r w:rsidR="003C5E6D">
              <w:t xml:space="preserve"> support</w:t>
            </w:r>
            <w:r>
              <w:t>s</w:t>
            </w:r>
            <w:r w:rsidR="003C5E6D">
              <w:t xml:space="preserve"> </w:t>
            </w:r>
            <w:r w:rsidR="005B57AB">
              <w:t>AI call analytic</w:t>
            </w:r>
            <w:r w:rsidR="00B800C5">
              <w:t>s</w:t>
            </w:r>
          </w:p>
        </w:tc>
        <w:tc>
          <w:tcPr>
            <w:tcW w:w="1317" w:type="dxa"/>
            <w:shd w:val="clear" w:color="auto" w:fill="FFFFCC"/>
          </w:tcPr>
          <w:p w14:paraId="561E44FD" w14:textId="77777777" w:rsidR="005B57AB" w:rsidRPr="00EA091E" w:rsidRDefault="005B57AB" w:rsidP="00150D74"/>
        </w:tc>
      </w:tr>
      <w:tr w:rsidR="00570407" w:rsidRPr="00EA091E" w14:paraId="0B07A9E9" w14:textId="77777777" w:rsidTr="005E65D5">
        <w:trPr>
          <w:trHeight w:val="720"/>
        </w:trPr>
        <w:tc>
          <w:tcPr>
            <w:tcW w:w="7166" w:type="dxa"/>
            <w:vAlign w:val="center"/>
          </w:tcPr>
          <w:p w14:paraId="1C9E724C" w14:textId="5B77E19A" w:rsidR="00570407" w:rsidRDefault="005E65D5" w:rsidP="009E0FC4">
            <w:pPr>
              <w:pStyle w:val="ListParagraph1"/>
              <w:widowControl/>
              <w:numPr>
                <w:ilvl w:val="1"/>
                <w:numId w:val="29"/>
              </w:numPr>
              <w:autoSpaceDE w:val="0"/>
              <w:autoSpaceDN w:val="0"/>
              <w:adjustRightInd w:val="0"/>
              <w:ind w:left="567"/>
            </w:pPr>
            <w:r>
              <w:t>Y</w:t>
            </w:r>
            <w:r>
              <w:rPr>
                <w:rFonts w:hint="eastAsia"/>
              </w:rPr>
              <w:t>o</w:t>
            </w:r>
            <w:r>
              <w:t>ur</w:t>
            </w:r>
            <w:r w:rsidR="00200721">
              <w:t xml:space="preserve"> call center support</w:t>
            </w:r>
            <w:r>
              <w:t>s</w:t>
            </w:r>
            <w:r w:rsidR="00200721">
              <w:t xml:space="preserve"> Cantonese</w:t>
            </w:r>
            <w:r w:rsidR="00676398">
              <w:t xml:space="preserve">, </w:t>
            </w:r>
            <w:r w:rsidR="005A682B">
              <w:t>Mandarin</w:t>
            </w:r>
            <w:r w:rsidR="00E566EA">
              <w:t xml:space="preserve"> and English</w:t>
            </w:r>
          </w:p>
        </w:tc>
        <w:tc>
          <w:tcPr>
            <w:tcW w:w="1317" w:type="dxa"/>
            <w:shd w:val="clear" w:color="auto" w:fill="FFFFCC"/>
          </w:tcPr>
          <w:p w14:paraId="05939D56" w14:textId="77777777" w:rsidR="00570407" w:rsidRPr="00EA091E" w:rsidRDefault="00570407" w:rsidP="00150D74"/>
        </w:tc>
      </w:tr>
      <w:tr w:rsidR="008A0145" w:rsidRPr="00EA091E" w14:paraId="3BD3961D" w14:textId="77777777" w:rsidTr="005E65D5">
        <w:trPr>
          <w:trHeight w:val="720"/>
        </w:trPr>
        <w:tc>
          <w:tcPr>
            <w:tcW w:w="7166" w:type="dxa"/>
            <w:vAlign w:val="center"/>
          </w:tcPr>
          <w:p w14:paraId="651691A3" w14:textId="3873DC32" w:rsidR="008A0145" w:rsidRDefault="005E65D5" w:rsidP="009E0FC4">
            <w:pPr>
              <w:pStyle w:val="ListParagraph1"/>
              <w:widowControl/>
              <w:numPr>
                <w:ilvl w:val="1"/>
                <w:numId w:val="29"/>
              </w:numPr>
              <w:autoSpaceDE w:val="0"/>
              <w:autoSpaceDN w:val="0"/>
              <w:adjustRightInd w:val="0"/>
              <w:ind w:left="567"/>
            </w:pPr>
            <w:r>
              <w:t xml:space="preserve">You allow SLA to be </w:t>
            </w:r>
            <w:r w:rsidR="32F0864B">
              <w:t>re-baseline</w:t>
            </w:r>
            <w:r>
              <w:t>d</w:t>
            </w:r>
            <w:r w:rsidR="32F0864B">
              <w:t xml:space="preserve"> </w:t>
            </w:r>
            <w:r w:rsidR="00936583">
              <w:t xml:space="preserve">after </w:t>
            </w:r>
            <w:r w:rsidR="32F0864B">
              <w:t>predefined period</w:t>
            </w:r>
            <w:r w:rsidR="21781020">
              <w:t xml:space="preserve"> </w:t>
            </w:r>
          </w:p>
        </w:tc>
        <w:tc>
          <w:tcPr>
            <w:tcW w:w="1317" w:type="dxa"/>
            <w:shd w:val="clear" w:color="auto" w:fill="FFFFCC"/>
          </w:tcPr>
          <w:p w14:paraId="2DDE14E0" w14:textId="77777777" w:rsidR="008A0145" w:rsidRPr="00EA091E" w:rsidRDefault="008A0145" w:rsidP="00150D74"/>
        </w:tc>
      </w:tr>
      <w:tr w:rsidR="5C84DCD7" w14:paraId="416350F9" w14:textId="77777777" w:rsidTr="005E65D5">
        <w:trPr>
          <w:trHeight w:val="720"/>
        </w:trPr>
        <w:tc>
          <w:tcPr>
            <w:tcW w:w="7166" w:type="dxa"/>
            <w:vAlign w:val="center"/>
          </w:tcPr>
          <w:p w14:paraId="69612947" w14:textId="74DF4350" w:rsidR="75BA3825" w:rsidRDefault="005E65D5" w:rsidP="002E3ADA">
            <w:pPr>
              <w:pStyle w:val="ListParagraph1"/>
              <w:widowControl/>
              <w:numPr>
                <w:ilvl w:val="1"/>
                <w:numId w:val="29"/>
              </w:numPr>
              <w:ind w:left="567"/>
            </w:pPr>
            <w:r>
              <w:t>Y</w:t>
            </w:r>
            <w:r w:rsidR="008209A8">
              <w:t>ou</w:t>
            </w:r>
            <w:r w:rsidR="000671D7">
              <w:t>r company provide</w:t>
            </w:r>
            <w:r>
              <w:t>s</w:t>
            </w:r>
            <w:r w:rsidR="000671D7">
              <w:t xml:space="preserve"> </w:t>
            </w:r>
            <w:r w:rsidR="000671D7" w:rsidRPr="7339742E">
              <w:t>24 x 7</w:t>
            </w:r>
            <w:r w:rsidR="000671D7">
              <w:t xml:space="preserve"> x 365</w:t>
            </w:r>
            <w:r w:rsidR="000671D7" w:rsidRPr="7339742E">
              <w:t xml:space="preserve"> IT service desk</w:t>
            </w:r>
          </w:p>
        </w:tc>
        <w:tc>
          <w:tcPr>
            <w:tcW w:w="1317" w:type="dxa"/>
            <w:shd w:val="clear" w:color="auto" w:fill="FFFFCC"/>
          </w:tcPr>
          <w:p w14:paraId="539E7309" w14:textId="5A5353BB" w:rsidR="5C84DCD7" w:rsidRDefault="5C84DCD7" w:rsidP="5C84DCD7"/>
        </w:tc>
      </w:tr>
    </w:tbl>
    <w:p w14:paraId="493D451C" w14:textId="615EEB40" w:rsidR="5C84DCD7" w:rsidRDefault="5C84DCD7"/>
    <w:p w14:paraId="3FA37B44" w14:textId="77777777" w:rsidR="005E65D5" w:rsidRDefault="005E65D5">
      <w:pPr>
        <w:widowControl/>
      </w:pPr>
      <w:r>
        <w:br w:type="page"/>
      </w:r>
    </w:p>
    <w:p w14:paraId="38C84441" w14:textId="0FCCD210" w:rsidR="00150D74" w:rsidRDefault="000671D7" w:rsidP="00AB036D">
      <w:pPr>
        <w:pStyle w:val="ListParagraph1"/>
        <w:widowControl/>
        <w:autoSpaceDE w:val="0"/>
        <w:autoSpaceDN w:val="0"/>
        <w:adjustRightInd w:val="0"/>
        <w:ind w:left="567"/>
        <w:jc w:val="both"/>
        <w:rPr>
          <w:color w:val="000000" w:themeColor="text1"/>
          <w:lang w:eastAsia="zh-CN"/>
        </w:rPr>
      </w:pPr>
      <w:r>
        <w:lastRenderedPageBreak/>
        <w:t>Data Centre Management</w:t>
      </w:r>
      <w:r w:rsidR="1A88AA99">
        <w:t xml:space="preserve"> (</w:t>
      </w:r>
      <w:r>
        <w:t>P</w:t>
      </w:r>
      <w:r w:rsidR="1A88AA99">
        <w:t>ack</w:t>
      </w:r>
      <w:r>
        <w:t>a</w:t>
      </w:r>
      <w:r w:rsidR="1A88AA99">
        <w:t xml:space="preserve">ge </w:t>
      </w:r>
      <w:r>
        <w:t>2</w:t>
      </w:r>
      <w:r w:rsidR="1A88AA99">
        <w:t>)</w:t>
      </w:r>
    </w:p>
    <w:tbl>
      <w:tblPr>
        <w:tblStyle w:val="TableGrid"/>
        <w:tblW w:w="0" w:type="auto"/>
        <w:tblInd w:w="569" w:type="dxa"/>
        <w:tblLook w:val="04A0" w:firstRow="1" w:lastRow="0" w:firstColumn="1" w:lastColumn="0" w:noHBand="0" w:noVBand="1"/>
      </w:tblPr>
      <w:tblGrid>
        <w:gridCol w:w="7135"/>
        <w:gridCol w:w="1312"/>
      </w:tblGrid>
      <w:tr w:rsidR="5C84DCD7" w14:paraId="248AE470" w14:textId="77777777" w:rsidTr="0019587A">
        <w:trPr>
          <w:trHeight w:val="432"/>
        </w:trPr>
        <w:tc>
          <w:tcPr>
            <w:tcW w:w="7135" w:type="dxa"/>
            <w:vAlign w:val="center"/>
          </w:tcPr>
          <w:p w14:paraId="2BDD6DAE" w14:textId="34263A57" w:rsidR="5C84DCD7" w:rsidRDefault="5C84DCD7" w:rsidP="5C84DCD7">
            <w:pPr>
              <w:pStyle w:val="ListParagraph1"/>
              <w:widowControl/>
              <w:ind w:left="0"/>
              <w:jc w:val="both"/>
              <w:rPr>
                <w:b/>
                <w:bCs/>
                <w:sz w:val="28"/>
                <w:szCs w:val="28"/>
              </w:rPr>
            </w:pPr>
            <w:r>
              <w:t>Requirements</w:t>
            </w:r>
          </w:p>
        </w:tc>
        <w:tc>
          <w:tcPr>
            <w:tcW w:w="1312" w:type="dxa"/>
            <w:vAlign w:val="center"/>
          </w:tcPr>
          <w:p w14:paraId="6AE0D37A" w14:textId="7EB35C94" w:rsidR="5C84DCD7" w:rsidRDefault="5C84DCD7" w:rsidP="5C84DCD7">
            <w:pPr>
              <w:pStyle w:val="ListParagraph1"/>
              <w:widowControl/>
              <w:ind w:left="0"/>
              <w:jc w:val="both"/>
              <w:rPr>
                <w:b/>
                <w:bCs/>
                <w:sz w:val="28"/>
                <w:szCs w:val="28"/>
              </w:rPr>
            </w:pPr>
            <w:r>
              <w:t>Yes / No</w:t>
            </w:r>
          </w:p>
        </w:tc>
      </w:tr>
      <w:tr w:rsidR="5C84DCD7" w14:paraId="43160EC1" w14:textId="77777777" w:rsidTr="0019587A">
        <w:trPr>
          <w:trHeight w:val="701"/>
        </w:trPr>
        <w:tc>
          <w:tcPr>
            <w:tcW w:w="7135" w:type="dxa"/>
            <w:vAlign w:val="center"/>
          </w:tcPr>
          <w:p w14:paraId="7E0C6CCF" w14:textId="3998F333" w:rsidR="5C84DCD7" w:rsidRDefault="005E65D5" w:rsidP="5C84DCD7">
            <w:pPr>
              <w:pStyle w:val="ListParagraph1"/>
              <w:widowControl/>
              <w:numPr>
                <w:ilvl w:val="1"/>
                <w:numId w:val="29"/>
              </w:numPr>
              <w:ind w:left="567"/>
            </w:pPr>
            <w:r>
              <w:t>Y</w:t>
            </w:r>
            <w:r w:rsidR="5C84DCD7">
              <w:t xml:space="preserve">ou </w:t>
            </w:r>
            <w:r>
              <w:t xml:space="preserve">are </w:t>
            </w:r>
            <w:r w:rsidR="5C84DCD7">
              <w:t xml:space="preserve">able to support on premise and multi cloud data center operation </w:t>
            </w:r>
          </w:p>
        </w:tc>
        <w:tc>
          <w:tcPr>
            <w:tcW w:w="1312" w:type="dxa"/>
            <w:shd w:val="clear" w:color="auto" w:fill="FFFFCC"/>
          </w:tcPr>
          <w:p w14:paraId="2F86110A" w14:textId="77777777" w:rsidR="5C84DCD7" w:rsidRDefault="5C84DCD7"/>
        </w:tc>
      </w:tr>
      <w:tr w:rsidR="5C84DCD7" w14:paraId="74CA3CEE" w14:textId="77777777" w:rsidTr="0019587A">
        <w:trPr>
          <w:trHeight w:val="692"/>
        </w:trPr>
        <w:tc>
          <w:tcPr>
            <w:tcW w:w="7135" w:type="dxa"/>
            <w:vAlign w:val="center"/>
          </w:tcPr>
          <w:p w14:paraId="4C0FA5D8" w14:textId="3BB6ABF7" w:rsidR="5C84DCD7" w:rsidRDefault="005E65D5" w:rsidP="5C84DCD7">
            <w:pPr>
              <w:pStyle w:val="ListParagraph1"/>
              <w:widowControl/>
              <w:numPr>
                <w:ilvl w:val="1"/>
                <w:numId w:val="29"/>
              </w:numPr>
              <w:ind w:left="567"/>
            </w:pPr>
            <w:r>
              <w:t>Y</w:t>
            </w:r>
            <w:r w:rsidR="5C84DCD7">
              <w:t xml:space="preserve">our company </w:t>
            </w:r>
            <w:r>
              <w:t xml:space="preserve">can </w:t>
            </w:r>
            <w:r w:rsidR="5C84DCD7">
              <w:t>provide onsite and remote 24x7x365 Data Center Facilities and Operations Support and Administrations</w:t>
            </w:r>
          </w:p>
        </w:tc>
        <w:tc>
          <w:tcPr>
            <w:tcW w:w="1312" w:type="dxa"/>
            <w:shd w:val="clear" w:color="auto" w:fill="FFFFCC"/>
          </w:tcPr>
          <w:p w14:paraId="6595DF7A" w14:textId="77777777" w:rsidR="5C84DCD7" w:rsidRDefault="5C84DCD7"/>
        </w:tc>
      </w:tr>
      <w:tr w:rsidR="5C84DCD7" w14:paraId="6F8EA51E" w14:textId="77777777" w:rsidTr="0019587A">
        <w:trPr>
          <w:trHeight w:val="773"/>
        </w:trPr>
        <w:tc>
          <w:tcPr>
            <w:tcW w:w="7135" w:type="dxa"/>
            <w:vAlign w:val="center"/>
          </w:tcPr>
          <w:p w14:paraId="7BF604CA" w14:textId="69F004A9" w:rsidR="5C84DCD7" w:rsidRDefault="005E65D5" w:rsidP="5C84DCD7">
            <w:pPr>
              <w:pStyle w:val="ListParagraph1"/>
              <w:widowControl/>
              <w:numPr>
                <w:ilvl w:val="1"/>
                <w:numId w:val="29"/>
              </w:numPr>
              <w:ind w:left="567"/>
            </w:pPr>
            <w:r>
              <w:t>Y</w:t>
            </w:r>
            <w:r w:rsidR="5C84DCD7">
              <w:t xml:space="preserve">our company </w:t>
            </w:r>
            <w:r>
              <w:t xml:space="preserve">can </w:t>
            </w:r>
            <w:proofErr w:type="gramStart"/>
            <w:r w:rsidR="5C84DCD7">
              <w:t>administrate</w:t>
            </w:r>
            <w:proofErr w:type="gramEnd"/>
            <w:r w:rsidR="5C84DCD7">
              <w:t xml:space="preserve"> and report scheduled systems processing jobs</w:t>
            </w:r>
          </w:p>
        </w:tc>
        <w:tc>
          <w:tcPr>
            <w:tcW w:w="1312" w:type="dxa"/>
            <w:shd w:val="clear" w:color="auto" w:fill="FFFFCC"/>
          </w:tcPr>
          <w:p w14:paraId="355DCEA2" w14:textId="77777777" w:rsidR="5C84DCD7" w:rsidRDefault="5C84DCD7"/>
        </w:tc>
      </w:tr>
      <w:tr w:rsidR="5C84DCD7" w14:paraId="101EE545" w14:textId="77777777" w:rsidTr="0019587A">
        <w:trPr>
          <w:trHeight w:val="800"/>
        </w:trPr>
        <w:tc>
          <w:tcPr>
            <w:tcW w:w="7135" w:type="dxa"/>
            <w:vAlign w:val="center"/>
          </w:tcPr>
          <w:p w14:paraId="35BBD7C2" w14:textId="37EFB0BF" w:rsidR="5C84DCD7" w:rsidRDefault="005E65D5" w:rsidP="5C84DCD7">
            <w:pPr>
              <w:pStyle w:val="ListParagraph1"/>
              <w:widowControl/>
              <w:numPr>
                <w:ilvl w:val="1"/>
                <w:numId w:val="29"/>
              </w:numPr>
              <w:ind w:left="567"/>
            </w:pPr>
            <w:r>
              <w:t>Y</w:t>
            </w:r>
            <w:r w:rsidR="5C84DCD7">
              <w:t xml:space="preserve">our company </w:t>
            </w:r>
            <w:r>
              <w:t xml:space="preserve">can </w:t>
            </w:r>
            <w:r w:rsidR="5C84DCD7">
              <w:t>administrate systems monitoring systems, and attend to systems alerts and events</w:t>
            </w:r>
          </w:p>
        </w:tc>
        <w:tc>
          <w:tcPr>
            <w:tcW w:w="1312" w:type="dxa"/>
            <w:shd w:val="clear" w:color="auto" w:fill="FFFFCC"/>
          </w:tcPr>
          <w:p w14:paraId="673F32C4" w14:textId="77777777" w:rsidR="5C84DCD7" w:rsidRDefault="5C84DCD7"/>
        </w:tc>
      </w:tr>
      <w:tr w:rsidR="5C84DCD7" w14:paraId="00903C22" w14:textId="77777777" w:rsidTr="0019587A">
        <w:trPr>
          <w:trHeight w:val="1173"/>
        </w:trPr>
        <w:tc>
          <w:tcPr>
            <w:tcW w:w="7135" w:type="dxa"/>
            <w:vAlign w:val="center"/>
          </w:tcPr>
          <w:p w14:paraId="799CED87" w14:textId="015C51B4" w:rsidR="5C84DCD7" w:rsidRDefault="005E65D5" w:rsidP="5C84DCD7">
            <w:pPr>
              <w:pStyle w:val="ListParagraph1"/>
              <w:widowControl/>
              <w:numPr>
                <w:ilvl w:val="1"/>
                <w:numId w:val="29"/>
              </w:numPr>
              <w:ind w:left="567"/>
            </w:pPr>
            <w:r>
              <w:t>Y</w:t>
            </w:r>
            <w:r w:rsidR="5C84DCD7">
              <w:t xml:space="preserve">our company </w:t>
            </w:r>
            <w:r>
              <w:t xml:space="preserve">can </w:t>
            </w:r>
            <w:r w:rsidR="5C84DCD7">
              <w:t xml:space="preserve">coordinate and conduct regular systems disaster recovery procedures drills, and conduct the actual systems disaster recovery procedures </w:t>
            </w:r>
          </w:p>
        </w:tc>
        <w:tc>
          <w:tcPr>
            <w:tcW w:w="1312" w:type="dxa"/>
            <w:shd w:val="clear" w:color="auto" w:fill="FFFFCC"/>
          </w:tcPr>
          <w:p w14:paraId="123477C8" w14:textId="77777777" w:rsidR="5C84DCD7" w:rsidRDefault="5C84DCD7"/>
        </w:tc>
      </w:tr>
      <w:tr w:rsidR="5C84DCD7" w14:paraId="051DAFF2" w14:textId="77777777" w:rsidTr="0019587A">
        <w:trPr>
          <w:trHeight w:val="1173"/>
        </w:trPr>
        <w:tc>
          <w:tcPr>
            <w:tcW w:w="7135" w:type="dxa"/>
            <w:vAlign w:val="center"/>
          </w:tcPr>
          <w:p w14:paraId="2815A13D" w14:textId="4DB7105A" w:rsidR="5C84DCD7" w:rsidRDefault="005E65D5" w:rsidP="5C84DCD7">
            <w:pPr>
              <w:pStyle w:val="ListParagraph1"/>
              <w:widowControl/>
              <w:numPr>
                <w:ilvl w:val="1"/>
                <w:numId w:val="29"/>
              </w:numPr>
              <w:ind w:left="567"/>
            </w:pPr>
            <w:r>
              <w:t>Y</w:t>
            </w:r>
            <w:r w:rsidR="5C84DCD7">
              <w:t xml:space="preserve">our company </w:t>
            </w:r>
            <w:r>
              <w:t xml:space="preserve">can </w:t>
            </w:r>
            <w:r w:rsidR="5C84DCD7">
              <w:t>attend and participate IT service management functions, including change, incident, problem, asset, capacity, availability, service level, knowledge, service request, and continual service improvement management</w:t>
            </w:r>
          </w:p>
        </w:tc>
        <w:tc>
          <w:tcPr>
            <w:tcW w:w="1312" w:type="dxa"/>
            <w:shd w:val="clear" w:color="auto" w:fill="FFFFCC"/>
          </w:tcPr>
          <w:p w14:paraId="29653F97" w14:textId="77777777" w:rsidR="5C84DCD7" w:rsidRDefault="5C84DCD7"/>
        </w:tc>
      </w:tr>
    </w:tbl>
    <w:p w14:paraId="18C722B3" w14:textId="5E764909" w:rsidR="00150D74" w:rsidRDefault="00150D74">
      <w:pPr>
        <w:widowControl/>
        <w:rPr>
          <w:color w:val="000000"/>
          <w:kern w:val="0"/>
          <w:lang w:eastAsia="zh-CN"/>
        </w:rPr>
      </w:pPr>
    </w:p>
    <w:p w14:paraId="50210406" w14:textId="77777777" w:rsidR="00AB036D" w:rsidRPr="00AB036D" w:rsidRDefault="00AB036D">
      <w:pPr>
        <w:widowControl/>
        <w:rPr>
          <w:b/>
          <w:bCs/>
          <w:kern w:val="0"/>
          <w:sz w:val="22"/>
          <w:szCs w:val="22"/>
          <w:lang w:val="en-GB"/>
        </w:rPr>
      </w:pPr>
      <w:r w:rsidRPr="00AB036D">
        <w:rPr>
          <w:b/>
          <w:bCs/>
        </w:rPr>
        <w:br w:type="page"/>
      </w:r>
    </w:p>
    <w:p w14:paraId="4FF61A82" w14:textId="26A62D35" w:rsidR="00D272CA" w:rsidRPr="00D272CA" w:rsidRDefault="00D272CA" w:rsidP="00D272CA">
      <w:pPr>
        <w:pStyle w:val="ListParagraph"/>
        <w:numPr>
          <w:ilvl w:val="0"/>
          <w:numId w:val="6"/>
        </w:numPr>
        <w:suppressAutoHyphens/>
        <w:ind w:left="567" w:hanging="567"/>
        <w:jc w:val="both"/>
        <w:rPr>
          <w:rFonts w:ascii="Times New Roman" w:hAnsi="Times New Roman"/>
          <w:b/>
          <w:bCs/>
          <w:u w:val="single"/>
        </w:rPr>
      </w:pPr>
      <w:r w:rsidRPr="00D272CA">
        <w:rPr>
          <w:rFonts w:ascii="Times New Roman" w:hAnsi="Times New Roman"/>
          <w:b/>
          <w:bCs/>
          <w:u w:val="single"/>
        </w:rPr>
        <w:lastRenderedPageBreak/>
        <w:t>Applicant’s Experience</w:t>
      </w:r>
    </w:p>
    <w:p w14:paraId="746A92EB" w14:textId="363D075C" w:rsidR="00150D74" w:rsidRPr="00857DDF" w:rsidRDefault="00150D74" w:rsidP="00554A3C">
      <w:pPr>
        <w:pStyle w:val="ListParagraph1"/>
        <w:widowControl/>
        <w:numPr>
          <w:ilvl w:val="0"/>
          <w:numId w:val="29"/>
        </w:numPr>
        <w:autoSpaceDE w:val="0"/>
        <w:autoSpaceDN w:val="0"/>
        <w:adjustRightInd w:val="0"/>
        <w:jc w:val="both"/>
        <w:rPr>
          <w:color w:val="000000"/>
          <w:kern w:val="0"/>
          <w:lang w:eastAsia="zh-CN"/>
        </w:rPr>
      </w:pPr>
      <w:r w:rsidRPr="00857DDF">
        <w:rPr>
          <w:color w:val="000000"/>
          <w:kern w:val="0"/>
          <w:lang w:eastAsia="zh-CN"/>
        </w:rPr>
        <w:t>Job Reference</w:t>
      </w:r>
      <w:r w:rsidR="00857DDF">
        <w:rPr>
          <w:color w:val="000000"/>
          <w:kern w:val="0"/>
          <w:lang w:eastAsia="zh-CN"/>
        </w:rPr>
        <w:t xml:space="preserve"> </w:t>
      </w:r>
      <w:r w:rsidR="00DB463F">
        <w:rPr>
          <w:color w:val="000000"/>
          <w:kern w:val="0"/>
          <w:lang w:eastAsia="zh-CN"/>
        </w:rPr>
        <w:br/>
      </w:r>
    </w:p>
    <w:p w14:paraId="2798C419" w14:textId="779024B4" w:rsidR="00C63BF3" w:rsidRPr="00857DDF" w:rsidRDefault="00DB463F" w:rsidP="00554A3C">
      <w:pPr>
        <w:pStyle w:val="ListParagraph1"/>
        <w:widowControl/>
        <w:numPr>
          <w:ilvl w:val="1"/>
          <w:numId w:val="29"/>
        </w:numPr>
        <w:autoSpaceDE w:val="0"/>
        <w:autoSpaceDN w:val="0"/>
        <w:adjustRightInd w:val="0"/>
        <w:jc w:val="both"/>
        <w:rPr>
          <w:color w:val="000000"/>
          <w:kern w:val="0"/>
          <w:lang w:eastAsia="zh-CN"/>
        </w:rPr>
      </w:pPr>
      <w:r>
        <w:rPr>
          <w:color w:val="000000"/>
          <w:kern w:val="0"/>
          <w:lang w:eastAsia="zh-CN"/>
        </w:rPr>
        <w:t xml:space="preserve">IT Workplace Support </w:t>
      </w:r>
      <w:r w:rsidR="00DA057F">
        <w:rPr>
          <w:color w:val="000000"/>
          <w:kern w:val="0"/>
          <w:lang w:eastAsia="zh-CN"/>
        </w:rPr>
        <w:t>(Package 1)</w:t>
      </w:r>
      <w:r w:rsidR="007415A3">
        <w:rPr>
          <w:color w:val="000000"/>
          <w:kern w:val="0"/>
          <w:lang w:eastAsia="zh-CN"/>
        </w:rPr>
        <w:t xml:space="preserve"> </w:t>
      </w:r>
      <w:r>
        <w:rPr>
          <w:color w:val="000000"/>
          <w:kern w:val="0"/>
          <w:lang w:eastAsia="zh-CN"/>
        </w:rPr>
        <w:t xml:space="preserve">- </w:t>
      </w:r>
      <w:r w:rsidR="00C63BF3" w:rsidRPr="00857DDF">
        <w:rPr>
          <w:color w:val="000000"/>
          <w:kern w:val="0"/>
          <w:lang w:eastAsia="zh-CN"/>
        </w:rPr>
        <w:t xml:space="preserve">Please provide </w:t>
      </w:r>
      <w:r w:rsidR="00C63BF3" w:rsidRPr="00857DDF">
        <w:rPr>
          <w:b/>
          <w:bCs/>
          <w:color w:val="000000"/>
          <w:kern w:val="0"/>
          <w:lang w:eastAsia="zh-CN"/>
        </w:rPr>
        <w:t xml:space="preserve">at least </w:t>
      </w:r>
      <w:r w:rsidR="00802632">
        <w:rPr>
          <w:b/>
          <w:bCs/>
          <w:color w:val="000000"/>
          <w:kern w:val="0"/>
          <w:lang w:eastAsia="zh-CN"/>
        </w:rPr>
        <w:t>3</w:t>
      </w:r>
      <w:r w:rsidR="00C63BF3" w:rsidRPr="00857DDF">
        <w:rPr>
          <w:b/>
          <w:bCs/>
          <w:color w:val="000000"/>
          <w:kern w:val="0"/>
          <w:lang w:eastAsia="zh-CN"/>
        </w:rPr>
        <w:t xml:space="preserve"> </w:t>
      </w:r>
      <w:r w:rsidR="00C63BF3" w:rsidRPr="00857DDF">
        <w:rPr>
          <w:color w:val="000000"/>
          <w:kern w:val="0"/>
          <w:lang w:eastAsia="zh-CN"/>
        </w:rPr>
        <w:t>project references (</w:t>
      </w:r>
      <w:r w:rsidR="003A48C8">
        <w:rPr>
          <w:color w:val="000000"/>
          <w:kern w:val="0"/>
          <w:lang w:eastAsia="zh-CN"/>
        </w:rPr>
        <w:t xml:space="preserve">at least 2 </w:t>
      </w:r>
      <w:r w:rsidR="00C63BF3" w:rsidRPr="00857DDF">
        <w:rPr>
          <w:color w:val="000000"/>
          <w:kern w:val="0"/>
          <w:lang w:eastAsia="zh-CN"/>
        </w:rPr>
        <w:t>local</w:t>
      </w:r>
      <w:r w:rsidR="003A48C8">
        <w:rPr>
          <w:color w:val="000000"/>
          <w:kern w:val="0"/>
          <w:lang w:eastAsia="zh-CN"/>
        </w:rPr>
        <w:t xml:space="preserve"> </w:t>
      </w:r>
      <w:r w:rsidR="008F5F68">
        <w:rPr>
          <w:color w:val="000000"/>
          <w:kern w:val="0"/>
          <w:lang w:eastAsia="zh-CN"/>
        </w:rPr>
        <w:t>references</w:t>
      </w:r>
      <w:r w:rsidR="007F41F9">
        <w:rPr>
          <w:color w:val="000000"/>
          <w:kern w:val="0"/>
          <w:lang w:eastAsia="zh-CN"/>
        </w:rPr>
        <w:t xml:space="preserve"> with </w:t>
      </w:r>
      <w:r w:rsidR="00C718FB">
        <w:rPr>
          <w:color w:val="000000"/>
          <w:kern w:val="0"/>
          <w:lang w:eastAsia="zh-CN"/>
        </w:rPr>
        <w:t xml:space="preserve">customer size </w:t>
      </w:r>
      <w:r w:rsidR="00725BA6">
        <w:rPr>
          <w:color w:val="000000"/>
          <w:kern w:val="0"/>
          <w:lang w:eastAsia="zh-CN"/>
        </w:rPr>
        <w:t>more than 1000</w:t>
      </w:r>
      <w:r w:rsidR="00C63BF3" w:rsidRPr="00857DDF">
        <w:rPr>
          <w:color w:val="000000"/>
          <w:kern w:val="0"/>
          <w:lang w:eastAsia="zh-CN"/>
        </w:rPr>
        <w:t xml:space="preserve">) within the </w:t>
      </w:r>
      <w:r w:rsidR="00C63BF3" w:rsidRPr="00857DDF">
        <w:rPr>
          <w:b/>
          <w:bCs/>
          <w:color w:val="000000"/>
          <w:kern w:val="0"/>
          <w:lang w:eastAsia="zh-CN"/>
        </w:rPr>
        <w:t xml:space="preserve">last </w:t>
      </w:r>
      <w:r w:rsidR="00366A1F">
        <w:rPr>
          <w:b/>
          <w:bCs/>
          <w:color w:val="000000"/>
          <w:kern w:val="0"/>
          <w:lang w:eastAsia="zh-CN"/>
        </w:rPr>
        <w:t>5</w:t>
      </w:r>
      <w:r w:rsidR="00153149">
        <w:rPr>
          <w:b/>
          <w:bCs/>
          <w:color w:val="000000"/>
          <w:kern w:val="0"/>
          <w:lang w:eastAsia="zh-CN"/>
        </w:rPr>
        <w:t xml:space="preserve"> </w:t>
      </w:r>
      <w:r w:rsidR="00C63BF3" w:rsidRPr="00857DDF">
        <w:rPr>
          <w:b/>
          <w:bCs/>
          <w:color w:val="000000"/>
          <w:kern w:val="0"/>
          <w:lang w:eastAsia="zh-CN"/>
        </w:rPr>
        <w:t>year</w:t>
      </w:r>
      <w:r w:rsidR="00DA0C02">
        <w:rPr>
          <w:b/>
          <w:bCs/>
          <w:color w:val="000000"/>
          <w:kern w:val="0"/>
          <w:lang w:eastAsia="zh-CN"/>
        </w:rPr>
        <w:t>s</w:t>
      </w:r>
    </w:p>
    <w:p w14:paraId="6B2446B5" w14:textId="77777777" w:rsidR="00554A3C" w:rsidRPr="00554A3C" w:rsidRDefault="00554A3C" w:rsidP="00554A3C">
      <w:pPr>
        <w:pStyle w:val="ListParagraph1"/>
        <w:widowControl/>
        <w:autoSpaceDE w:val="0"/>
        <w:autoSpaceDN w:val="0"/>
        <w:adjustRightInd w:val="0"/>
        <w:ind w:left="1134"/>
        <w:jc w:val="both"/>
        <w:rPr>
          <w:color w:val="000000"/>
          <w:sz w:val="28"/>
          <w:szCs w:val="28"/>
          <w:lang w:eastAsia="zh-CN"/>
        </w:rPr>
      </w:pPr>
    </w:p>
    <w:p w14:paraId="2AA7C38F" w14:textId="739E98F5" w:rsidR="00C63BF3" w:rsidRPr="00554A3C" w:rsidRDefault="00857DDF" w:rsidP="00554A3C">
      <w:pPr>
        <w:pStyle w:val="ListParagraph1"/>
        <w:widowControl/>
        <w:autoSpaceDE w:val="0"/>
        <w:autoSpaceDN w:val="0"/>
        <w:adjustRightInd w:val="0"/>
        <w:ind w:left="1134"/>
        <w:jc w:val="both"/>
        <w:rPr>
          <w:color w:val="000000"/>
          <w:kern w:val="0"/>
          <w:lang w:eastAsia="zh-CN"/>
        </w:rPr>
      </w:pPr>
      <w:r w:rsidRPr="00554A3C">
        <w:rPr>
          <w:color w:val="000000"/>
          <w:lang w:eastAsia="zh-CN"/>
        </w:rPr>
        <w:t>(</w:t>
      </w:r>
      <w:r w:rsidR="002A4104" w:rsidRPr="00554A3C">
        <w:rPr>
          <w:color w:val="000000"/>
          <w:lang w:eastAsia="zh-CN"/>
        </w:rPr>
        <w:t>Please insert additional table</w:t>
      </w:r>
      <w:r w:rsidR="00554A3C" w:rsidRPr="00554A3C">
        <w:rPr>
          <w:color w:val="000000"/>
          <w:lang w:eastAsia="zh-CN"/>
        </w:rPr>
        <w:t>s</w:t>
      </w:r>
      <w:r w:rsidR="002A4104" w:rsidRPr="00554A3C">
        <w:rPr>
          <w:color w:val="000000"/>
          <w:lang w:eastAsia="zh-CN"/>
        </w:rPr>
        <w:t xml:space="preserve"> in the same format for more job references </w:t>
      </w:r>
      <w:r w:rsidR="00554A3C" w:rsidRPr="00554A3C">
        <w:rPr>
          <w:color w:val="000000"/>
          <w:lang w:eastAsia="zh-CN"/>
        </w:rPr>
        <w:t>if</w:t>
      </w:r>
      <w:r w:rsidR="002A4104" w:rsidRPr="00554A3C">
        <w:rPr>
          <w:color w:val="000000"/>
          <w:lang w:eastAsia="zh-CN"/>
        </w:rPr>
        <w:t xml:space="preserve"> necessary.</w:t>
      </w:r>
      <w:r w:rsidRPr="00554A3C">
        <w:rPr>
          <w:color w:val="000000"/>
          <w:lang w:eastAsia="zh-CN"/>
        </w:rPr>
        <w:t>)</w:t>
      </w:r>
    </w:p>
    <w:p w14:paraId="34F6AB03" w14:textId="77777777" w:rsidR="00857DDF" w:rsidRPr="00554A3C" w:rsidRDefault="00857DDF" w:rsidP="00554A3C">
      <w:pPr>
        <w:pStyle w:val="ListParagraph1"/>
        <w:widowControl/>
        <w:autoSpaceDE w:val="0"/>
        <w:autoSpaceDN w:val="0"/>
        <w:adjustRightInd w:val="0"/>
        <w:ind w:left="567"/>
        <w:jc w:val="both"/>
        <w:rPr>
          <w:color w:val="000000"/>
          <w:kern w:val="0"/>
          <w:sz w:val="28"/>
          <w:szCs w:val="28"/>
          <w:lang w:eastAsia="zh-CN"/>
        </w:rPr>
      </w:pPr>
    </w:p>
    <w:tbl>
      <w:tblPr>
        <w:tblStyle w:val="TableGrid"/>
        <w:tblW w:w="8483" w:type="dxa"/>
        <w:tblInd w:w="569" w:type="dxa"/>
        <w:tblLook w:val="04A0" w:firstRow="1" w:lastRow="0" w:firstColumn="1" w:lastColumn="0" w:noHBand="0" w:noVBand="1"/>
      </w:tblPr>
      <w:tblGrid>
        <w:gridCol w:w="2687"/>
        <w:gridCol w:w="5796"/>
      </w:tblGrid>
      <w:tr w:rsidR="0032562D" w:rsidRPr="00EA091E" w14:paraId="2E06EFB4" w14:textId="69052D98" w:rsidTr="00857DDF">
        <w:trPr>
          <w:trHeight w:val="397"/>
        </w:trPr>
        <w:tc>
          <w:tcPr>
            <w:tcW w:w="2687" w:type="dxa"/>
            <w:vAlign w:val="center"/>
          </w:tcPr>
          <w:p w14:paraId="643A5CCC" w14:textId="265EEA6A" w:rsidR="0032562D" w:rsidRPr="00857DDF" w:rsidRDefault="0032562D">
            <w:pPr>
              <w:pStyle w:val="ListParagraph1"/>
              <w:widowControl/>
              <w:autoSpaceDE w:val="0"/>
              <w:autoSpaceDN w:val="0"/>
              <w:adjustRightInd w:val="0"/>
              <w:ind w:left="0"/>
              <w:jc w:val="both"/>
              <w:rPr>
                <w:b/>
              </w:rPr>
            </w:pPr>
            <w:r w:rsidRPr="00857DDF">
              <w:t>Job Reference #</w:t>
            </w:r>
          </w:p>
        </w:tc>
        <w:tc>
          <w:tcPr>
            <w:tcW w:w="5796" w:type="dxa"/>
            <w:shd w:val="clear" w:color="auto" w:fill="FFFFCC"/>
            <w:vAlign w:val="center"/>
          </w:tcPr>
          <w:p w14:paraId="06B30BBF" w14:textId="51966386" w:rsidR="0032562D" w:rsidRPr="00857DDF" w:rsidRDefault="0032562D" w:rsidP="0032562D">
            <w:pPr>
              <w:pStyle w:val="ListParagraph1"/>
              <w:widowControl/>
              <w:autoSpaceDE w:val="0"/>
              <w:autoSpaceDN w:val="0"/>
              <w:adjustRightInd w:val="0"/>
              <w:ind w:left="0"/>
              <w:jc w:val="both"/>
              <w:rPr>
                <w:bCs/>
              </w:rPr>
            </w:pPr>
            <w:r w:rsidRPr="00857DDF">
              <w:rPr>
                <w:bCs/>
              </w:rPr>
              <w:t>1</w:t>
            </w:r>
          </w:p>
        </w:tc>
      </w:tr>
      <w:tr w:rsidR="0032562D" w:rsidRPr="00EA091E" w14:paraId="0BCD9BA0" w14:textId="77777777" w:rsidTr="00857DDF">
        <w:trPr>
          <w:trHeight w:val="397"/>
        </w:trPr>
        <w:tc>
          <w:tcPr>
            <w:tcW w:w="2687" w:type="dxa"/>
            <w:vAlign w:val="center"/>
          </w:tcPr>
          <w:p w14:paraId="5B268DF4" w14:textId="437C1321" w:rsidR="0032562D" w:rsidRPr="00857DDF" w:rsidRDefault="00857DDF" w:rsidP="00857DDF">
            <w:pPr>
              <w:pStyle w:val="ListParagraph1"/>
              <w:widowControl/>
              <w:autoSpaceDE w:val="0"/>
              <w:autoSpaceDN w:val="0"/>
              <w:adjustRightInd w:val="0"/>
              <w:ind w:left="0"/>
              <w:jc w:val="both"/>
            </w:pPr>
            <w:r w:rsidRPr="00857DDF">
              <w:t>Customer Name</w:t>
            </w:r>
          </w:p>
        </w:tc>
        <w:tc>
          <w:tcPr>
            <w:tcW w:w="5796" w:type="dxa"/>
            <w:shd w:val="clear" w:color="auto" w:fill="FFFFCC"/>
          </w:tcPr>
          <w:p w14:paraId="7120A101" w14:textId="77777777" w:rsidR="0032562D" w:rsidRPr="00857DDF" w:rsidRDefault="0032562D"/>
        </w:tc>
      </w:tr>
      <w:tr w:rsidR="00857DDF" w:rsidRPr="00EA091E" w14:paraId="68C36EEC" w14:textId="77777777" w:rsidTr="00857DDF">
        <w:trPr>
          <w:trHeight w:val="397"/>
        </w:trPr>
        <w:tc>
          <w:tcPr>
            <w:tcW w:w="2687" w:type="dxa"/>
            <w:vAlign w:val="center"/>
          </w:tcPr>
          <w:p w14:paraId="16746282" w14:textId="28CF1742" w:rsidR="00857DDF" w:rsidRPr="00857DDF" w:rsidRDefault="00857DDF" w:rsidP="00857DDF">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09F3CB1B" w14:textId="77777777" w:rsidR="00857DDF" w:rsidRPr="00857DDF" w:rsidRDefault="00857DDF"/>
        </w:tc>
      </w:tr>
      <w:tr w:rsidR="00857DDF" w:rsidRPr="00EA091E" w14:paraId="13BE729A" w14:textId="77777777" w:rsidTr="00857DDF">
        <w:trPr>
          <w:trHeight w:val="397"/>
        </w:trPr>
        <w:tc>
          <w:tcPr>
            <w:tcW w:w="2687" w:type="dxa"/>
            <w:vAlign w:val="center"/>
          </w:tcPr>
          <w:p w14:paraId="5681A037" w14:textId="19703B98" w:rsidR="00857DDF" w:rsidRPr="00C00EE0" w:rsidRDefault="00857DDF" w:rsidP="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t>Brief Description</w:t>
            </w:r>
          </w:p>
        </w:tc>
        <w:tc>
          <w:tcPr>
            <w:tcW w:w="5796" w:type="dxa"/>
            <w:shd w:val="clear" w:color="auto" w:fill="FFFFCC"/>
          </w:tcPr>
          <w:p w14:paraId="45EC4276" w14:textId="603ADD2E" w:rsidR="00857DDF" w:rsidRPr="00857DDF" w:rsidRDefault="00857DDF"/>
        </w:tc>
      </w:tr>
      <w:tr w:rsidR="00857DDF" w:rsidRPr="00EA091E" w14:paraId="011AD58B" w14:textId="77777777" w:rsidTr="00857DDF">
        <w:trPr>
          <w:trHeight w:val="397"/>
        </w:trPr>
        <w:tc>
          <w:tcPr>
            <w:tcW w:w="2687" w:type="dxa"/>
            <w:vAlign w:val="center"/>
          </w:tcPr>
          <w:p w14:paraId="0C3F273C" w14:textId="7D885906" w:rsidR="00857DDF" w:rsidRPr="00C00EE0" w:rsidRDefault="00857DDF" w:rsidP="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users serving and support team size)</w:t>
            </w:r>
          </w:p>
        </w:tc>
        <w:tc>
          <w:tcPr>
            <w:tcW w:w="5796" w:type="dxa"/>
            <w:shd w:val="clear" w:color="auto" w:fill="FFFFCC"/>
          </w:tcPr>
          <w:p w14:paraId="6DD0DF7E" w14:textId="2D4128C0" w:rsidR="00857DDF" w:rsidRPr="00857DDF" w:rsidRDefault="00857DDF"/>
        </w:tc>
      </w:tr>
      <w:tr w:rsidR="00857DDF" w:rsidRPr="00EA091E" w14:paraId="12823183" w14:textId="77777777" w:rsidTr="00857DDF">
        <w:trPr>
          <w:trHeight w:val="397"/>
        </w:trPr>
        <w:tc>
          <w:tcPr>
            <w:tcW w:w="2687" w:type="dxa"/>
            <w:vAlign w:val="center"/>
          </w:tcPr>
          <w:p w14:paraId="5FAE5FDE" w14:textId="0785C26B" w:rsidR="00857DDF" w:rsidRPr="00C00EE0" w:rsidRDefault="00857DDF" w:rsidP="00857DDF">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3FA0AFB9" w14:textId="77777777" w:rsidR="00857DDF" w:rsidRPr="00857DDF" w:rsidRDefault="00857DDF"/>
        </w:tc>
      </w:tr>
      <w:tr w:rsidR="00857DDF" w:rsidRPr="00EA091E" w14:paraId="44F148DC" w14:textId="77777777" w:rsidTr="00857DDF">
        <w:trPr>
          <w:trHeight w:val="397"/>
        </w:trPr>
        <w:tc>
          <w:tcPr>
            <w:tcW w:w="2687" w:type="dxa"/>
            <w:vAlign w:val="center"/>
          </w:tcPr>
          <w:p w14:paraId="27B2383F" w14:textId="014F0D84" w:rsidR="00857DDF" w:rsidRPr="00C00EE0" w:rsidRDefault="00857DDF" w:rsidP="00857DDF">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7B249190" w14:textId="77777777" w:rsidR="00857DDF" w:rsidRPr="00857DDF" w:rsidRDefault="00857DDF"/>
        </w:tc>
      </w:tr>
      <w:tr w:rsidR="00857DDF" w:rsidRPr="00EA091E" w14:paraId="0B5BC0F2" w14:textId="77777777" w:rsidTr="00857DDF">
        <w:trPr>
          <w:trHeight w:val="397"/>
        </w:trPr>
        <w:tc>
          <w:tcPr>
            <w:tcW w:w="2687" w:type="dxa"/>
            <w:vAlign w:val="center"/>
          </w:tcPr>
          <w:p w14:paraId="7784EA06" w14:textId="45073BC5" w:rsidR="00857DDF" w:rsidRPr="00C00EE0" w:rsidRDefault="00857DDF" w:rsidP="00857DDF">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4112DAAC" w14:textId="77777777" w:rsidR="00857DDF" w:rsidRPr="00857DDF" w:rsidRDefault="00857DDF"/>
        </w:tc>
      </w:tr>
    </w:tbl>
    <w:p w14:paraId="5EBBC325" w14:textId="79A025FD" w:rsidR="0032562D" w:rsidRDefault="0032562D" w:rsidP="00C63BF3">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2687"/>
        <w:gridCol w:w="5796"/>
      </w:tblGrid>
      <w:tr w:rsidR="00857DDF" w:rsidRPr="00857DDF" w14:paraId="15C80846" w14:textId="77777777" w:rsidTr="00857DDF">
        <w:trPr>
          <w:trHeight w:val="397"/>
        </w:trPr>
        <w:tc>
          <w:tcPr>
            <w:tcW w:w="2687" w:type="dxa"/>
            <w:vAlign w:val="center"/>
          </w:tcPr>
          <w:p w14:paraId="5D88B9AB" w14:textId="7CEBE55A" w:rsidR="00857DDF" w:rsidRPr="00857DDF" w:rsidRDefault="00857DDF">
            <w:pPr>
              <w:pStyle w:val="ListParagraph1"/>
              <w:widowControl/>
              <w:autoSpaceDE w:val="0"/>
              <w:autoSpaceDN w:val="0"/>
              <w:adjustRightInd w:val="0"/>
              <w:ind w:left="0"/>
              <w:jc w:val="both"/>
              <w:rPr>
                <w:b/>
              </w:rPr>
            </w:pPr>
            <w:r w:rsidRPr="00857DDF">
              <w:t>Job Reference</w:t>
            </w:r>
            <w:r w:rsidR="002A4104">
              <w:t xml:space="preserve"> </w:t>
            </w:r>
            <w:r w:rsidRPr="00857DDF">
              <w:t>#</w:t>
            </w:r>
          </w:p>
        </w:tc>
        <w:tc>
          <w:tcPr>
            <w:tcW w:w="5796" w:type="dxa"/>
            <w:shd w:val="clear" w:color="auto" w:fill="FFFFCC"/>
            <w:vAlign w:val="center"/>
          </w:tcPr>
          <w:p w14:paraId="6147AD16" w14:textId="1DB54383" w:rsidR="00857DDF" w:rsidRPr="00857DDF" w:rsidRDefault="00857DDF">
            <w:pPr>
              <w:pStyle w:val="ListParagraph1"/>
              <w:widowControl/>
              <w:autoSpaceDE w:val="0"/>
              <w:autoSpaceDN w:val="0"/>
              <w:adjustRightInd w:val="0"/>
              <w:ind w:left="0"/>
              <w:jc w:val="both"/>
              <w:rPr>
                <w:bCs/>
              </w:rPr>
            </w:pPr>
            <w:r>
              <w:rPr>
                <w:bCs/>
              </w:rPr>
              <w:t>2</w:t>
            </w:r>
          </w:p>
        </w:tc>
      </w:tr>
      <w:tr w:rsidR="00857DDF" w:rsidRPr="00857DDF" w14:paraId="274A1750" w14:textId="77777777" w:rsidTr="00857DDF">
        <w:trPr>
          <w:trHeight w:val="397"/>
        </w:trPr>
        <w:tc>
          <w:tcPr>
            <w:tcW w:w="2687" w:type="dxa"/>
            <w:vAlign w:val="center"/>
          </w:tcPr>
          <w:p w14:paraId="35F232C2" w14:textId="77777777" w:rsidR="00857DDF" w:rsidRPr="00857DDF" w:rsidRDefault="00857DDF">
            <w:pPr>
              <w:pStyle w:val="ListParagraph1"/>
              <w:widowControl/>
              <w:autoSpaceDE w:val="0"/>
              <w:autoSpaceDN w:val="0"/>
              <w:adjustRightInd w:val="0"/>
              <w:ind w:left="0"/>
              <w:jc w:val="both"/>
            </w:pPr>
            <w:r w:rsidRPr="00857DDF">
              <w:t>Customer Name</w:t>
            </w:r>
          </w:p>
        </w:tc>
        <w:tc>
          <w:tcPr>
            <w:tcW w:w="5796" w:type="dxa"/>
            <w:shd w:val="clear" w:color="auto" w:fill="FFFFCC"/>
          </w:tcPr>
          <w:p w14:paraId="27920156" w14:textId="77777777" w:rsidR="00857DDF" w:rsidRPr="00857DDF" w:rsidRDefault="00857DDF"/>
        </w:tc>
      </w:tr>
      <w:tr w:rsidR="00857DDF" w:rsidRPr="00857DDF" w14:paraId="00478E83" w14:textId="77777777" w:rsidTr="00857DDF">
        <w:trPr>
          <w:trHeight w:val="397"/>
        </w:trPr>
        <w:tc>
          <w:tcPr>
            <w:tcW w:w="2687" w:type="dxa"/>
            <w:vAlign w:val="center"/>
          </w:tcPr>
          <w:p w14:paraId="606D0E16" w14:textId="77777777" w:rsidR="00857DDF" w:rsidRPr="00857DDF" w:rsidRDefault="00857DDF">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52C23A68" w14:textId="77777777" w:rsidR="00857DDF" w:rsidRPr="00857DDF" w:rsidRDefault="00857DDF"/>
        </w:tc>
      </w:tr>
      <w:tr w:rsidR="00857DDF" w:rsidRPr="00857DDF" w14:paraId="02E82247" w14:textId="77777777" w:rsidTr="00857DDF">
        <w:trPr>
          <w:trHeight w:val="397"/>
        </w:trPr>
        <w:tc>
          <w:tcPr>
            <w:tcW w:w="2687" w:type="dxa"/>
            <w:vAlign w:val="center"/>
          </w:tcPr>
          <w:p w14:paraId="0174B526" w14:textId="77777777" w:rsidR="00857DDF" w:rsidRPr="00C00EE0" w:rsidRDefault="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t>Brief Description</w:t>
            </w:r>
          </w:p>
        </w:tc>
        <w:tc>
          <w:tcPr>
            <w:tcW w:w="5796" w:type="dxa"/>
            <w:shd w:val="clear" w:color="auto" w:fill="FFFFCC"/>
          </w:tcPr>
          <w:p w14:paraId="7556181E" w14:textId="77777777" w:rsidR="00857DDF" w:rsidRPr="00857DDF" w:rsidRDefault="00857DDF"/>
        </w:tc>
      </w:tr>
      <w:tr w:rsidR="00857DDF" w:rsidRPr="00857DDF" w14:paraId="21F3BACC" w14:textId="77777777" w:rsidTr="00857DDF">
        <w:trPr>
          <w:trHeight w:val="397"/>
        </w:trPr>
        <w:tc>
          <w:tcPr>
            <w:tcW w:w="2687" w:type="dxa"/>
            <w:vAlign w:val="center"/>
          </w:tcPr>
          <w:p w14:paraId="1E77A1B0" w14:textId="4172D99F" w:rsidR="00857DDF" w:rsidRPr="00C00EE0" w:rsidRDefault="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users serving and support team size)</w:t>
            </w:r>
          </w:p>
        </w:tc>
        <w:tc>
          <w:tcPr>
            <w:tcW w:w="5796" w:type="dxa"/>
            <w:shd w:val="clear" w:color="auto" w:fill="FFFFCC"/>
          </w:tcPr>
          <w:p w14:paraId="6E8290A3" w14:textId="77777777" w:rsidR="00857DDF" w:rsidRPr="00857DDF" w:rsidRDefault="00857DDF"/>
        </w:tc>
      </w:tr>
      <w:tr w:rsidR="00857DDF" w:rsidRPr="00857DDF" w14:paraId="1BAD8F98" w14:textId="77777777" w:rsidTr="00857DDF">
        <w:trPr>
          <w:trHeight w:val="397"/>
        </w:trPr>
        <w:tc>
          <w:tcPr>
            <w:tcW w:w="2687" w:type="dxa"/>
            <w:vAlign w:val="center"/>
          </w:tcPr>
          <w:p w14:paraId="1E51E812"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4740CAB6" w14:textId="77777777" w:rsidR="00857DDF" w:rsidRPr="00857DDF" w:rsidRDefault="00857DDF"/>
        </w:tc>
      </w:tr>
      <w:tr w:rsidR="00857DDF" w:rsidRPr="00857DDF" w14:paraId="5F48325D" w14:textId="77777777" w:rsidTr="00857DDF">
        <w:trPr>
          <w:trHeight w:val="397"/>
        </w:trPr>
        <w:tc>
          <w:tcPr>
            <w:tcW w:w="2687" w:type="dxa"/>
            <w:vAlign w:val="center"/>
          </w:tcPr>
          <w:p w14:paraId="6C6A8E23"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4EDBBF56" w14:textId="77777777" w:rsidR="00857DDF" w:rsidRPr="00857DDF" w:rsidRDefault="00857DDF"/>
        </w:tc>
      </w:tr>
      <w:tr w:rsidR="00857DDF" w:rsidRPr="00857DDF" w14:paraId="1DB1B590" w14:textId="77777777" w:rsidTr="00857DDF">
        <w:trPr>
          <w:trHeight w:val="397"/>
        </w:trPr>
        <w:tc>
          <w:tcPr>
            <w:tcW w:w="2687" w:type="dxa"/>
            <w:vAlign w:val="center"/>
          </w:tcPr>
          <w:p w14:paraId="6FC0F7BE"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58ED2BAF" w14:textId="77777777" w:rsidR="00857DDF" w:rsidRPr="00857DDF" w:rsidRDefault="00857DDF"/>
        </w:tc>
      </w:tr>
    </w:tbl>
    <w:p w14:paraId="0FDE484F" w14:textId="6B8886F7" w:rsidR="00857DDF" w:rsidRDefault="00857DDF" w:rsidP="00C63BF3">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2687"/>
        <w:gridCol w:w="5796"/>
      </w:tblGrid>
      <w:tr w:rsidR="00857DDF" w:rsidRPr="00857DDF" w14:paraId="34D56600" w14:textId="77777777" w:rsidTr="00857DDF">
        <w:trPr>
          <w:trHeight w:val="397"/>
        </w:trPr>
        <w:tc>
          <w:tcPr>
            <w:tcW w:w="2687" w:type="dxa"/>
            <w:vAlign w:val="center"/>
          </w:tcPr>
          <w:p w14:paraId="1AFB7A70" w14:textId="7A4A64A0" w:rsidR="00857DDF" w:rsidRPr="00857DDF" w:rsidRDefault="00857DDF">
            <w:pPr>
              <w:pStyle w:val="ListParagraph1"/>
              <w:widowControl/>
              <w:autoSpaceDE w:val="0"/>
              <w:autoSpaceDN w:val="0"/>
              <w:adjustRightInd w:val="0"/>
              <w:ind w:left="0"/>
              <w:jc w:val="both"/>
              <w:rPr>
                <w:b/>
              </w:rPr>
            </w:pPr>
            <w:r w:rsidRPr="00857DDF">
              <w:t>Job Reference</w:t>
            </w:r>
            <w:r w:rsidR="002A4104">
              <w:t xml:space="preserve"> </w:t>
            </w:r>
            <w:r w:rsidRPr="00857DDF">
              <w:t>#</w:t>
            </w:r>
          </w:p>
        </w:tc>
        <w:tc>
          <w:tcPr>
            <w:tcW w:w="5796" w:type="dxa"/>
            <w:shd w:val="clear" w:color="auto" w:fill="FFFFCC"/>
            <w:vAlign w:val="center"/>
          </w:tcPr>
          <w:p w14:paraId="3C94D5A8" w14:textId="4FA3B984" w:rsidR="00857DDF" w:rsidRPr="00857DDF" w:rsidRDefault="00857DDF">
            <w:pPr>
              <w:pStyle w:val="ListParagraph1"/>
              <w:widowControl/>
              <w:autoSpaceDE w:val="0"/>
              <w:autoSpaceDN w:val="0"/>
              <w:adjustRightInd w:val="0"/>
              <w:ind w:left="0"/>
              <w:jc w:val="both"/>
              <w:rPr>
                <w:bCs/>
              </w:rPr>
            </w:pPr>
            <w:r>
              <w:rPr>
                <w:bCs/>
              </w:rPr>
              <w:t>3</w:t>
            </w:r>
          </w:p>
        </w:tc>
      </w:tr>
      <w:tr w:rsidR="00857DDF" w:rsidRPr="00857DDF" w14:paraId="55D7A5E3" w14:textId="77777777" w:rsidTr="00857DDF">
        <w:trPr>
          <w:trHeight w:val="397"/>
        </w:trPr>
        <w:tc>
          <w:tcPr>
            <w:tcW w:w="2687" w:type="dxa"/>
            <w:vAlign w:val="center"/>
          </w:tcPr>
          <w:p w14:paraId="79B6CAEA" w14:textId="77777777" w:rsidR="00857DDF" w:rsidRPr="00857DDF" w:rsidRDefault="00857DDF">
            <w:pPr>
              <w:pStyle w:val="ListParagraph1"/>
              <w:widowControl/>
              <w:autoSpaceDE w:val="0"/>
              <w:autoSpaceDN w:val="0"/>
              <w:adjustRightInd w:val="0"/>
              <w:ind w:left="0"/>
              <w:jc w:val="both"/>
            </w:pPr>
            <w:r w:rsidRPr="00857DDF">
              <w:t>Customer Name</w:t>
            </w:r>
          </w:p>
        </w:tc>
        <w:tc>
          <w:tcPr>
            <w:tcW w:w="5796" w:type="dxa"/>
            <w:shd w:val="clear" w:color="auto" w:fill="FFFFCC"/>
          </w:tcPr>
          <w:p w14:paraId="749366B2" w14:textId="77777777" w:rsidR="00857DDF" w:rsidRPr="00857DDF" w:rsidRDefault="00857DDF"/>
        </w:tc>
      </w:tr>
      <w:tr w:rsidR="00857DDF" w:rsidRPr="00857DDF" w14:paraId="4D2A030D" w14:textId="77777777" w:rsidTr="00857DDF">
        <w:trPr>
          <w:trHeight w:val="397"/>
        </w:trPr>
        <w:tc>
          <w:tcPr>
            <w:tcW w:w="2687" w:type="dxa"/>
            <w:vAlign w:val="center"/>
          </w:tcPr>
          <w:p w14:paraId="4D03CC9B" w14:textId="77777777" w:rsidR="00857DDF" w:rsidRPr="00857DDF" w:rsidRDefault="00857DDF">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25CD39AA" w14:textId="77777777" w:rsidR="00857DDF" w:rsidRPr="00857DDF" w:rsidRDefault="00857DDF"/>
        </w:tc>
      </w:tr>
      <w:tr w:rsidR="00857DDF" w:rsidRPr="00857DDF" w14:paraId="07F7576A" w14:textId="77777777" w:rsidTr="00857DDF">
        <w:trPr>
          <w:trHeight w:val="397"/>
        </w:trPr>
        <w:tc>
          <w:tcPr>
            <w:tcW w:w="2687" w:type="dxa"/>
            <w:vAlign w:val="center"/>
          </w:tcPr>
          <w:p w14:paraId="563CA173" w14:textId="77777777" w:rsidR="00857DDF" w:rsidRPr="00C00EE0" w:rsidRDefault="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lastRenderedPageBreak/>
              <w:t>Brief Description</w:t>
            </w:r>
          </w:p>
        </w:tc>
        <w:tc>
          <w:tcPr>
            <w:tcW w:w="5796" w:type="dxa"/>
            <w:shd w:val="clear" w:color="auto" w:fill="FFFFCC"/>
          </w:tcPr>
          <w:p w14:paraId="6F0AAF63" w14:textId="77777777" w:rsidR="00857DDF" w:rsidRPr="00857DDF" w:rsidRDefault="00857DDF"/>
        </w:tc>
      </w:tr>
      <w:tr w:rsidR="00857DDF" w:rsidRPr="00857DDF" w14:paraId="4983752A" w14:textId="77777777" w:rsidTr="00857DDF">
        <w:trPr>
          <w:trHeight w:val="397"/>
        </w:trPr>
        <w:tc>
          <w:tcPr>
            <w:tcW w:w="2687" w:type="dxa"/>
            <w:vAlign w:val="center"/>
          </w:tcPr>
          <w:p w14:paraId="36E12718" w14:textId="6CF156FB" w:rsidR="00857DDF" w:rsidRPr="00C00EE0" w:rsidRDefault="00857DDF">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users serving and support team size)</w:t>
            </w:r>
          </w:p>
        </w:tc>
        <w:tc>
          <w:tcPr>
            <w:tcW w:w="5796" w:type="dxa"/>
            <w:shd w:val="clear" w:color="auto" w:fill="FFFFCC"/>
          </w:tcPr>
          <w:p w14:paraId="76A59649" w14:textId="77777777" w:rsidR="00857DDF" w:rsidRPr="00857DDF" w:rsidRDefault="00857DDF"/>
        </w:tc>
      </w:tr>
      <w:tr w:rsidR="00857DDF" w:rsidRPr="00857DDF" w14:paraId="6CA3488A" w14:textId="77777777" w:rsidTr="00857DDF">
        <w:trPr>
          <w:trHeight w:val="397"/>
        </w:trPr>
        <w:tc>
          <w:tcPr>
            <w:tcW w:w="2687" w:type="dxa"/>
            <w:vAlign w:val="center"/>
          </w:tcPr>
          <w:p w14:paraId="5332B5D5"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5B768398" w14:textId="77777777" w:rsidR="00857DDF" w:rsidRPr="00857DDF" w:rsidRDefault="00857DDF"/>
        </w:tc>
      </w:tr>
      <w:tr w:rsidR="00857DDF" w:rsidRPr="00857DDF" w14:paraId="3720B83E" w14:textId="77777777" w:rsidTr="00857DDF">
        <w:trPr>
          <w:trHeight w:val="397"/>
        </w:trPr>
        <w:tc>
          <w:tcPr>
            <w:tcW w:w="2687" w:type="dxa"/>
            <w:vAlign w:val="center"/>
          </w:tcPr>
          <w:p w14:paraId="4F22CCAB"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0512A3C0" w14:textId="77777777" w:rsidR="00857DDF" w:rsidRPr="00857DDF" w:rsidRDefault="00857DDF"/>
        </w:tc>
      </w:tr>
      <w:tr w:rsidR="00857DDF" w:rsidRPr="00857DDF" w14:paraId="4C31826E" w14:textId="77777777" w:rsidTr="00857DDF">
        <w:trPr>
          <w:trHeight w:val="397"/>
        </w:trPr>
        <w:tc>
          <w:tcPr>
            <w:tcW w:w="2687" w:type="dxa"/>
            <w:vAlign w:val="center"/>
          </w:tcPr>
          <w:p w14:paraId="7D4904E7" w14:textId="77777777" w:rsidR="00857DDF" w:rsidRPr="00C00EE0" w:rsidRDefault="00857DDF">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754DFEB6" w14:textId="77777777" w:rsidR="00857DDF" w:rsidRPr="00857DDF" w:rsidRDefault="00857DDF"/>
        </w:tc>
      </w:tr>
    </w:tbl>
    <w:p w14:paraId="6AF45850" w14:textId="77777777" w:rsidR="005E65D5" w:rsidRDefault="005E65D5" w:rsidP="005E65D5">
      <w:pPr>
        <w:pStyle w:val="ListParagraph1"/>
        <w:widowControl/>
        <w:autoSpaceDE w:val="0"/>
        <w:autoSpaceDN w:val="0"/>
        <w:adjustRightInd w:val="0"/>
        <w:ind w:left="1134"/>
        <w:jc w:val="both"/>
        <w:rPr>
          <w:color w:val="000000"/>
          <w:kern w:val="0"/>
          <w:lang w:eastAsia="zh-CN"/>
        </w:rPr>
      </w:pPr>
    </w:p>
    <w:p w14:paraId="21A9F371" w14:textId="4B70EF48" w:rsidR="00F84E8E" w:rsidRPr="00857DDF" w:rsidRDefault="00DB463F" w:rsidP="00DB463F">
      <w:pPr>
        <w:pStyle w:val="ListParagraph1"/>
        <w:widowControl/>
        <w:numPr>
          <w:ilvl w:val="1"/>
          <w:numId w:val="29"/>
        </w:numPr>
        <w:autoSpaceDE w:val="0"/>
        <w:autoSpaceDN w:val="0"/>
        <w:adjustRightInd w:val="0"/>
        <w:jc w:val="both"/>
        <w:rPr>
          <w:color w:val="000000"/>
          <w:kern w:val="0"/>
          <w:lang w:eastAsia="zh-CN"/>
        </w:rPr>
      </w:pPr>
      <w:r>
        <w:rPr>
          <w:color w:val="000000"/>
          <w:kern w:val="0"/>
          <w:lang w:eastAsia="zh-CN"/>
        </w:rPr>
        <w:t xml:space="preserve">Data </w:t>
      </w:r>
      <w:r w:rsidR="00D37BB3">
        <w:rPr>
          <w:color w:val="000000"/>
          <w:kern w:val="0"/>
          <w:lang w:eastAsia="zh-CN"/>
        </w:rPr>
        <w:t>C</w:t>
      </w:r>
      <w:r>
        <w:rPr>
          <w:color w:val="000000"/>
          <w:kern w:val="0"/>
          <w:lang w:eastAsia="zh-CN"/>
        </w:rPr>
        <w:t xml:space="preserve">enter </w:t>
      </w:r>
      <w:r w:rsidR="00D37BB3">
        <w:rPr>
          <w:color w:val="000000"/>
          <w:kern w:val="0"/>
          <w:lang w:eastAsia="zh-CN"/>
        </w:rPr>
        <w:t>M</w:t>
      </w:r>
      <w:r>
        <w:rPr>
          <w:color w:val="000000"/>
          <w:kern w:val="0"/>
          <w:lang w:eastAsia="zh-CN"/>
        </w:rPr>
        <w:t xml:space="preserve">anagement </w:t>
      </w:r>
      <w:r w:rsidR="007415A3">
        <w:rPr>
          <w:color w:val="000000"/>
          <w:kern w:val="0"/>
          <w:lang w:eastAsia="zh-CN"/>
        </w:rPr>
        <w:t>(Package 2)</w:t>
      </w:r>
      <w:r>
        <w:rPr>
          <w:color w:val="000000"/>
          <w:kern w:val="0"/>
          <w:lang w:eastAsia="zh-CN"/>
        </w:rPr>
        <w:t xml:space="preserve"> - </w:t>
      </w:r>
      <w:r w:rsidR="00F84E8E" w:rsidRPr="00857DDF">
        <w:rPr>
          <w:color w:val="000000"/>
          <w:kern w:val="0"/>
          <w:lang w:eastAsia="zh-CN"/>
        </w:rPr>
        <w:t xml:space="preserve">Please provide </w:t>
      </w:r>
      <w:r w:rsidR="00F84E8E" w:rsidRPr="00857DDF">
        <w:rPr>
          <w:b/>
          <w:bCs/>
          <w:color w:val="000000"/>
          <w:kern w:val="0"/>
          <w:lang w:eastAsia="zh-CN"/>
        </w:rPr>
        <w:t xml:space="preserve">at least </w:t>
      </w:r>
      <w:r w:rsidR="00F84E8E">
        <w:rPr>
          <w:b/>
          <w:bCs/>
          <w:color w:val="000000"/>
          <w:kern w:val="0"/>
          <w:lang w:eastAsia="zh-CN"/>
        </w:rPr>
        <w:t>3</w:t>
      </w:r>
      <w:r w:rsidR="00F84E8E" w:rsidRPr="00857DDF">
        <w:rPr>
          <w:b/>
          <w:bCs/>
          <w:color w:val="000000"/>
          <w:kern w:val="0"/>
          <w:lang w:eastAsia="zh-CN"/>
        </w:rPr>
        <w:t xml:space="preserve"> </w:t>
      </w:r>
      <w:r w:rsidR="00F84E8E" w:rsidRPr="00857DDF">
        <w:rPr>
          <w:color w:val="000000"/>
          <w:kern w:val="0"/>
          <w:lang w:eastAsia="zh-CN"/>
        </w:rPr>
        <w:t>project references (</w:t>
      </w:r>
      <w:r w:rsidR="00F84E8E">
        <w:rPr>
          <w:color w:val="000000"/>
          <w:kern w:val="0"/>
          <w:lang w:eastAsia="zh-CN"/>
        </w:rPr>
        <w:t xml:space="preserve">at least 2 </w:t>
      </w:r>
      <w:r w:rsidR="00F84E8E" w:rsidRPr="00857DDF">
        <w:rPr>
          <w:color w:val="000000"/>
          <w:kern w:val="0"/>
          <w:lang w:eastAsia="zh-CN"/>
        </w:rPr>
        <w:t>local</w:t>
      </w:r>
      <w:r w:rsidR="00F84E8E">
        <w:rPr>
          <w:color w:val="000000"/>
          <w:kern w:val="0"/>
          <w:lang w:eastAsia="zh-CN"/>
        </w:rPr>
        <w:t xml:space="preserve"> </w:t>
      </w:r>
      <w:r w:rsidR="008F5F68">
        <w:rPr>
          <w:color w:val="000000"/>
          <w:kern w:val="0"/>
          <w:lang w:eastAsia="zh-CN"/>
        </w:rPr>
        <w:t>references</w:t>
      </w:r>
      <w:r w:rsidR="00F84E8E">
        <w:rPr>
          <w:color w:val="000000"/>
          <w:kern w:val="0"/>
          <w:lang w:eastAsia="zh-CN"/>
        </w:rPr>
        <w:t xml:space="preserve"> with </w:t>
      </w:r>
      <w:r w:rsidR="000F170E">
        <w:rPr>
          <w:color w:val="000000"/>
          <w:kern w:val="0"/>
          <w:lang w:eastAsia="zh-CN"/>
        </w:rPr>
        <w:t>more than 50 racks</w:t>
      </w:r>
      <w:r w:rsidR="00F84E8E" w:rsidRPr="00857DDF">
        <w:rPr>
          <w:color w:val="000000"/>
          <w:kern w:val="0"/>
          <w:lang w:eastAsia="zh-CN"/>
        </w:rPr>
        <w:t xml:space="preserve">) within the </w:t>
      </w:r>
      <w:r w:rsidR="00F84E8E" w:rsidRPr="00857DDF">
        <w:rPr>
          <w:b/>
          <w:bCs/>
          <w:color w:val="000000"/>
          <w:kern w:val="0"/>
          <w:lang w:eastAsia="zh-CN"/>
        </w:rPr>
        <w:t xml:space="preserve">last </w:t>
      </w:r>
      <w:r w:rsidR="00F84E8E">
        <w:rPr>
          <w:b/>
          <w:bCs/>
          <w:color w:val="000000"/>
          <w:kern w:val="0"/>
          <w:lang w:eastAsia="zh-CN"/>
        </w:rPr>
        <w:t xml:space="preserve">5 </w:t>
      </w:r>
      <w:r w:rsidR="00F84E8E" w:rsidRPr="00857DDF">
        <w:rPr>
          <w:b/>
          <w:bCs/>
          <w:color w:val="000000"/>
          <w:kern w:val="0"/>
          <w:lang w:eastAsia="zh-CN"/>
        </w:rPr>
        <w:t>year</w:t>
      </w:r>
      <w:r w:rsidR="00DA0C02">
        <w:rPr>
          <w:b/>
          <w:bCs/>
          <w:color w:val="000000"/>
          <w:kern w:val="0"/>
          <w:lang w:eastAsia="zh-CN"/>
        </w:rPr>
        <w:t>s</w:t>
      </w:r>
    </w:p>
    <w:p w14:paraId="0FECF179" w14:textId="77777777" w:rsidR="00F84E8E" w:rsidRPr="00554A3C" w:rsidRDefault="00F84E8E" w:rsidP="00F84E8E">
      <w:pPr>
        <w:pStyle w:val="ListParagraph1"/>
        <w:widowControl/>
        <w:autoSpaceDE w:val="0"/>
        <w:autoSpaceDN w:val="0"/>
        <w:adjustRightInd w:val="0"/>
        <w:ind w:left="1134"/>
        <w:jc w:val="both"/>
        <w:rPr>
          <w:color w:val="000000"/>
          <w:sz w:val="28"/>
          <w:szCs w:val="28"/>
          <w:lang w:eastAsia="zh-CN"/>
        </w:rPr>
      </w:pPr>
    </w:p>
    <w:p w14:paraId="0FF86402" w14:textId="017922E0" w:rsidR="00F84E8E" w:rsidRPr="00554A3C" w:rsidRDefault="00F84E8E" w:rsidP="00F84E8E">
      <w:pPr>
        <w:pStyle w:val="ListParagraph1"/>
        <w:widowControl/>
        <w:autoSpaceDE w:val="0"/>
        <w:autoSpaceDN w:val="0"/>
        <w:adjustRightInd w:val="0"/>
        <w:ind w:left="1134"/>
        <w:jc w:val="both"/>
        <w:rPr>
          <w:color w:val="000000"/>
          <w:kern w:val="0"/>
          <w:lang w:eastAsia="zh-CN"/>
        </w:rPr>
      </w:pPr>
      <w:r w:rsidRPr="00554A3C">
        <w:rPr>
          <w:color w:val="000000"/>
          <w:lang w:eastAsia="zh-CN"/>
        </w:rPr>
        <w:t>(Please insert additional tables in the same format for more job references if necessary.)</w:t>
      </w:r>
    </w:p>
    <w:p w14:paraId="6FAEABA3" w14:textId="77777777" w:rsidR="00857DDF" w:rsidRDefault="00857DDF" w:rsidP="00C63BF3">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2687"/>
        <w:gridCol w:w="5796"/>
      </w:tblGrid>
      <w:tr w:rsidR="00566129" w:rsidRPr="00EA091E" w14:paraId="4085A21A" w14:textId="77777777">
        <w:trPr>
          <w:trHeight w:val="397"/>
        </w:trPr>
        <w:tc>
          <w:tcPr>
            <w:tcW w:w="2687" w:type="dxa"/>
            <w:vAlign w:val="center"/>
          </w:tcPr>
          <w:p w14:paraId="23FD186B" w14:textId="4ED3B126" w:rsidR="00566129" w:rsidRPr="00857DDF" w:rsidRDefault="00566129">
            <w:pPr>
              <w:pStyle w:val="ListParagraph1"/>
              <w:widowControl/>
              <w:autoSpaceDE w:val="0"/>
              <w:autoSpaceDN w:val="0"/>
              <w:adjustRightInd w:val="0"/>
              <w:ind w:left="0"/>
              <w:jc w:val="both"/>
              <w:rPr>
                <w:b/>
              </w:rPr>
            </w:pPr>
            <w:r w:rsidRPr="00857DDF">
              <w:t>Job Reference</w:t>
            </w:r>
            <w:r>
              <w:t xml:space="preserve"> </w:t>
            </w:r>
            <w:r w:rsidRPr="00857DDF">
              <w:t>#</w:t>
            </w:r>
          </w:p>
        </w:tc>
        <w:tc>
          <w:tcPr>
            <w:tcW w:w="5796" w:type="dxa"/>
            <w:shd w:val="clear" w:color="auto" w:fill="FFFFCC"/>
            <w:vAlign w:val="center"/>
          </w:tcPr>
          <w:p w14:paraId="3F9E8CA0" w14:textId="77777777" w:rsidR="00566129" w:rsidRPr="00857DDF" w:rsidRDefault="00566129">
            <w:pPr>
              <w:pStyle w:val="ListParagraph1"/>
              <w:widowControl/>
              <w:autoSpaceDE w:val="0"/>
              <w:autoSpaceDN w:val="0"/>
              <w:adjustRightInd w:val="0"/>
              <w:ind w:left="0"/>
              <w:jc w:val="both"/>
              <w:rPr>
                <w:bCs/>
              </w:rPr>
            </w:pPr>
            <w:r w:rsidRPr="00857DDF">
              <w:rPr>
                <w:bCs/>
              </w:rPr>
              <w:t>1</w:t>
            </w:r>
          </w:p>
        </w:tc>
      </w:tr>
      <w:tr w:rsidR="00566129" w:rsidRPr="00EA091E" w14:paraId="44B1ADEA" w14:textId="77777777">
        <w:trPr>
          <w:trHeight w:val="397"/>
        </w:trPr>
        <w:tc>
          <w:tcPr>
            <w:tcW w:w="2687" w:type="dxa"/>
            <w:vAlign w:val="center"/>
          </w:tcPr>
          <w:p w14:paraId="61A8A053" w14:textId="77777777" w:rsidR="00566129" w:rsidRPr="00857DDF" w:rsidRDefault="00566129">
            <w:pPr>
              <w:pStyle w:val="ListParagraph1"/>
              <w:widowControl/>
              <w:autoSpaceDE w:val="0"/>
              <w:autoSpaceDN w:val="0"/>
              <w:adjustRightInd w:val="0"/>
              <w:ind w:left="0"/>
              <w:jc w:val="both"/>
            </w:pPr>
            <w:r w:rsidRPr="00857DDF">
              <w:t>Customer Name</w:t>
            </w:r>
          </w:p>
        </w:tc>
        <w:tc>
          <w:tcPr>
            <w:tcW w:w="5796" w:type="dxa"/>
            <w:shd w:val="clear" w:color="auto" w:fill="FFFFCC"/>
          </w:tcPr>
          <w:p w14:paraId="1D1B8B0A" w14:textId="77777777" w:rsidR="00566129" w:rsidRPr="00857DDF" w:rsidRDefault="00566129"/>
        </w:tc>
      </w:tr>
      <w:tr w:rsidR="00566129" w:rsidRPr="00EA091E" w14:paraId="652E0ADD" w14:textId="77777777">
        <w:trPr>
          <w:trHeight w:val="397"/>
        </w:trPr>
        <w:tc>
          <w:tcPr>
            <w:tcW w:w="2687" w:type="dxa"/>
            <w:vAlign w:val="center"/>
          </w:tcPr>
          <w:p w14:paraId="6F69B515" w14:textId="77777777" w:rsidR="00566129" w:rsidRPr="00857DDF" w:rsidRDefault="00566129">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4554E6FB" w14:textId="77777777" w:rsidR="00566129" w:rsidRPr="00857DDF" w:rsidRDefault="00566129"/>
        </w:tc>
      </w:tr>
      <w:tr w:rsidR="00566129" w:rsidRPr="00EA091E" w14:paraId="31327489" w14:textId="77777777">
        <w:trPr>
          <w:trHeight w:val="397"/>
        </w:trPr>
        <w:tc>
          <w:tcPr>
            <w:tcW w:w="2687" w:type="dxa"/>
            <w:vAlign w:val="center"/>
          </w:tcPr>
          <w:p w14:paraId="3263BEC4" w14:textId="77777777"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Brief Description</w:t>
            </w:r>
          </w:p>
        </w:tc>
        <w:tc>
          <w:tcPr>
            <w:tcW w:w="5796" w:type="dxa"/>
            <w:shd w:val="clear" w:color="auto" w:fill="FFFFCC"/>
          </w:tcPr>
          <w:p w14:paraId="379A300F" w14:textId="77777777" w:rsidR="00566129" w:rsidRPr="00857DDF" w:rsidRDefault="00566129"/>
        </w:tc>
      </w:tr>
      <w:tr w:rsidR="00566129" w:rsidRPr="00EA091E" w14:paraId="55D6F1E1" w14:textId="77777777">
        <w:trPr>
          <w:trHeight w:val="397"/>
        </w:trPr>
        <w:tc>
          <w:tcPr>
            <w:tcW w:w="2687" w:type="dxa"/>
            <w:vAlign w:val="center"/>
          </w:tcPr>
          <w:p w14:paraId="77AD7160" w14:textId="4D54AF6F"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racks and support team size)</w:t>
            </w:r>
          </w:p>
        </w:tc>
        <w:tc>
          <w:tcPr>
            <w:tcW w:w="5796" w:type="dxa"/>
            <w:shd w:val="clear" w:color="auto" w:fill="FFFFCC"/>
          </w:tcPr>
          <w:p w14:paraId="53E36643" w14:textId="77777777" w:rsidR="00566129" w:rsidRPr="00857DDF" w:rsidRDefault="00566129"/>
        </w:tc>
      </w:tr>
      <w:tr w:rsidR="00566129" w:rsidRPr="00EA091E" w14:paraId="274CA5B0" w14:textId="77777777">
        <w:trPr>
          <w:trHeight w:val="397"/>
        </w:trPr>
        <w:tc>
          <w:tcPr>
            <w:tcW w:w="2687" w:type="dxa"/>
            <w:vAlign w:val="center"/>
          </w:tcPr>
          <w:p w14:paraId="320A20E7"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499D016E" w14:textId="77777777" w:rsidR="00566129" w:rsidRPr="00857DDF" w:rsidRDefault="00566129"/>
        </w:tc>
      </w:tr>
      <w:tr w:rsidR="00566129" w:rsidRPr="00EA091E" w14:paraId="40290E1F" w14:textId="77777777">
        <w:trPr>
          <w:trHeight w:val="397"/>
        </w:trPr>
        <w:tc>
          <w:tcPr>
            <w:tcW w:w="2687" w:type="dxa"/>
            <w:vAlign w:val="center"/>
          </w:tcPr>
          <w:p w14:paraId="427D2AC7"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56DEE5F7" w14:textId="77777777" w:rsidR="00566129" w:rsidRPr="00857DDF" w:rsidRDefault="00566129"/>
        </w:tc>
      </w:tr>
      <w:tr w:rsidR="00566129" w:rsidRPr="00EA091E" w14:paraId="70E8B33C" w14:textId="77777777">
        <w:trPr>
          <w:trHeight w:val="397"/>
        </w:trPr>
        <w:tc>
          <w:tcPr>
            <w:tcW w:w="2687" w:type="dxa"/>
            <w:vAlign w:val="center"/>
          </w:tcPr>
          <w:p w14:paraId="020F897E"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291A4C2A" w14:textId="77777777" w:rsidR="00566129" w:rsidRPr="00857DDF" w:rsidRDefault="00566129"/>
        </w:tc>
      </w:tr>
    </w:tbl>
    <w:p w14:paraId="7E6AE66D" w14:textId="77777777" w:rsidR="00566129" w:rsidRDefault="00566129" w:rsidP="00C63BF3">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2687"/>
        <w:gridCol w:w="5796"/>
      </w:tblGrid>
      <w:tr w:rsidR="00566129" w:rsidRPr="00857DDF" w14:paraId="68B7DDB5" w14:textId="77777777">
        <w:trPr>
          <w:trHeight w:val="397"/>
        </w:trPr>
        <w:tc>
          <w:tcPr>
            <w:tcW w:w="2687" w:type="dxa"/>
            <w:vAlign w:val="center"/>
          </w:tcPr>
          <w:p w14:paraId="476BD68F" w14:textId="71AFCDBF" w:rsidR="00566129" w:rsidRPr="00857DDF" w:rsidRDefault="00566129">
            <w:pPr>
              <w:pStyle w:val="ListParagraph1"/>
              <w:widowControl/>
              <w:autoSpaceDE w:val="0"/>
              <w:autoSpaceDN w:val="0"/>
              <w:adjustRightInd w:val="0"/>
              <w:ind w:left="0"/>
              <w:jc w:val="both"/>
              <w:rPr>
                <w:b/>
              </w:rPr>
            </w:pPr>
            <w:r w:rsidRPr="00857DDF">
              <w:t>Job Reference</w:t>
            </w:r>
            <w:r>
              <w:t xml:space="preserve"> </w:t>
            </w:r>
            <w:r w:rsidRPr="00857DDF">
              <w:t>#</w:t>
            </w:r>
          </w:p>
        </w:tc>
        <w:tc>
          <w:tcPr>
            <w:tcW w:w="5796" w:type="dxa"/>
            <w:shd w:val="clear" w:color="auto" w:fill="FFFFCC"/>
            <w:vAlign w:val="center"/>
          </w:tcPr>
          <w:p w14:paraId="0F130BC9" w14:textId="77777777" w:rsidR="00566129" w:rsidRPr="00857DDF" w:rsidRDefault="00566129">
            <w:pPr>
              <w:pStyle w:val="ListParagraph1"/>
              <w:widowControl/>
              <w:autoSpaceDE w:val="0"/>
              <w:autoSpaceDN w:val="0"/>
              <w:adjustRightInd w:val="0"/>
              <w:ind w:left="0"/>
              <w:jc w:val="both"/>
              <w:rPr>
                <w:bCs/>
              </w:rPr>
            </w:pPr>
            <w:r>
              <w:rPr>
                <w:bCs/>
              </w:rPr>
              <w:t>2</w:t>
            </w:r>
          </w:p>
        </w:tc>
      </w:tr>
      <w:tr w:rsidR="00566129" w:rsidRPr="00857DDF" w14:paraId="36B39C22" w14:textId="77777777">
        <w:trPr>
          <w:trHeight w:val="397"/>
        </w:trPr>
        <w:tc>
          <w:tcPr>
            <w:tcW w:w="2687" w:type="dxa"/>
            <w:vAlign w:val="center"/>
          </w:tcPr>
          <w:p w14:paraId="70C151BA" w14:textId="77777777" w:rsidR="00566129" w:rsidRPr="00857DDF" w:rsidRDefault="00566129">
            <w:pPr>
              <w:pStyle w:val="ListParagraph1"/>
              <w:widowControl/>
              <w:autoSpaceDE w:val="0"/>
              <w:autoSpaceDN w:val="0"/>
              <w:adjustRightInd w:val="0"/>
              <w:ind w:left="0"/>
              <w:jc w:val="both"/>
            </w:pPr>
            <w:r w:rsidRPr="00857DDF">
              <w:t>Customer Name</w:t>
            </w:r>
          </w:p>
        </w:tc>
        <w:tc>
          <w:tcPr>
            <w:tcW w:w="5796" w:type="dxa"/>
            <w:shd w:val="clear" w:color="auto" w:fill="FFFFCC"/>
          </w:tcPr>
          <w:p w14:paraId="436938C4" w14:textId="77777777" w:rsidR="00566129" w:rsidRPr="00857DDF" w:rsidRDefault="00566129"/>
        </w:tc>
      </w:tr>
      <w:tr w:rsidR="00566129" w:rsidRPr="00857DDF" w14:paraId="292F06D3" w14:textId="77777777">
        <w:trPr>
          <w:trHeight w:val="397"/>
        </w:trPr>
        <w:tc>
          <w:tcPr>
            <w:tcW w:w="2687" w:type="dxa"/>
            <w:vAlign w:val="center"/>
          </w:tcPr>
          <w:p w14:paraId="23799188" w14:textId="77777777" w:rsidR="00566129" w:rsidRPr="00857DDF" w:rsidRDefault="00566129">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09D0C555" w14:textId="77777777" w:rsidR="00566129" w:rsidRPr="00857DDF" w:rsidRDefault="00566129"/>
        </w:tc>
      </w:tr>
      <w:tr w:rsidR="00566129" w:rsidRPr="00857DDF" w14:paraId="2FEB392E" w14:textId="77777777">
        <w:trPr>
          <w:trHeight w:val="397"/>
        </w:trPr>
        <w:tc>
          <w:tcPr>
            <w:tcW w:w="2687" w:type="dxa"/>
            <w:vAlign w:val="center"/>
          </w:tcPr>
          <w:p w14:paraId="0C25A84B" w14:textId="77777777"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Brief Description</w:t>
            </w:r>
          </w:p>
        </w:tc>
        <w:tc>
          <w:tcPr>
            <w:tcW w:w="5796" w:type="dxa"/>
            <w:shd w:val="clear" w:color="auto" w:fill="FFFFCC"/>
          </w:tcPr>
          <w:p w14:paraId="1BB5FE58" w14:textId="77777777" w:rsidR="00566129" w:rsidRPr="00857DDF" w:rsidRDefault="00566129"/>
        </w:tc>
      </w:tr>
      <w:tr w:rsidR="00566129" w:rsidRPr="00857DDF" w14:paraId="33B5E57C" w14:textId="77777777">
        <w:trPr>
          <w:trHeight w:val="397"/>
        </w:trPr>
        <w:tc>
          <w:tcPr>
            <w:tcW w:w="2687" w:type="dxa"/>
            <w:vAlign w:val="center"/>
          </w:tcPr>
          <w:p w14:paraId="6DFD70ED" w14:textId="6BA3D8CA"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racks and support team size)</w:t>
            </w:r>
          </w:p>
        </w:tc>
        <w:tc>
          <w:tcPr>
            <w:tcW w:w="5796" w:type="dxa"/>
            <w:shd w:val="clear" w:color="auto" w:fill="FFFFCC"/>
          </w:tcPr>
          <w:p w14:paraId="2EE21E6C" w14:textId="77777777" w:rsidR="00566129" w:rsidRPr="00857DDF" w:rsidRDefault="00566129"/>
        </w:tc>
      </w:tr>
      <w:tr w:rsidR="00566129" w:rsidRPr="00857DDF" w14:paraId="4602A504" w14:textId="77777777">
        <w:trPr>
          <w:trHeight w:val="397"/>
        </w:trPr>
        <w:tc>
          <w:tcPr>
            <w:tcW w:w="2687" w:type="dxa"/>
            <w:vAlign w:val="center"/>
          </w:tcPr>
          <w:p w14:paraId="64318E20"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5C2657C9" w14:textId="77777777" w:rsidR="00566129" w:rsidRPr="00857DDF" w:rsidRDefault="00566129"/>
        </w:tc>
      </w:tr>
      <w:tr w:rsidR="00566129" w:rsidRPr="00857DDF" w14:paraId="5955BD7B" w14:textId="77777777">
        <w:trPr>
          <w:trHeight w:val="397"/>
        </w:trPr>
        <w:tc>
          <w:tcPr>
            <w:tcW w:w="2687" w:type="dxa"/>
            <w:vAlign w:val="center"/>
          </w:tcPr>
          <w:p w14:paraId="6E8172FA"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7724C991" w14:textId="77777777" w:rsidR="00566129" w:rsidRPr="00857DDF" w:rsidRDefault="00566129"/>
        </w:tc>
      </w:tr>
      <w:tr w:rsidR="00566129" w:rsidRPr="00857DDF" w14:paraId="49F12666" w14:textId="77777777">
        <w:trPr>
          <w:trHeight w:val="397"/>
        </w:trPr>
        <w:tc>
          <w:tcPr>
            <w:tcW w:w="2687" w:type="dxa"/>
            <w:vAlign w:val="center"/>
          </w:tcPr>
          <w:p w14:paraId="4952F0A0"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0DE5F4E8" w14:textId="77777777" w:rsidR="00566129" w:rsidRPr="00857DDF" w:rsidRDefault="00566129"/>
        </w:tc>
      </w:tr>
    </w:tbl>
    <w:p w14:paraId="16144DE5" w14:textId="77777777" w:rsidR="00566129" w:rsidRDefault="00566129" w:rsidP="00C63BF3">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2687"/>
        <w:gridCol w:w="5796"/>
      </w:tblGrid>
      <w:tr w:rsidR="00566129" w:rsidRPr="00857DDF" w14:paraId="73E84161" w14:textId="77777777">
        <w:trPr>
          <w:trHeight w:val="397"/>
        </w:trPr>
        <w:tc>
          <w:tcPr>
            <w:tcW w:w="2687" w:type="dxa"/>
            <w:vAlign w:val="center"/>
          </w:tcPr>
          <w:p w14:paraId="3DB3B1DC" w14:textId="243ACD43" w:rsidR="00566129" w:rsidRPr="00857DDF" w:rsidRDefault="00566129">
            <w:pPr>
              <w:pStyle w:val="ListParagraph1"/>
              <w:widowControl/>
              <w:autoSpaceDE w:val="0"/>
              <w:autoSpaceDN w:val="0"/>
              <w:adjustRightInd w:val="0"/>
              <w:ind w:left="0"/>
              <w:jc w:val="both"/>
              <w:rPr>
                <w:b/>
              </w:rPr>
            </w:pPr>
            <w:r w:rsidRPr="00857DDF">
              <w:t>Job Reference</w:t>
            </w:r>
            <w:r>
              <w:t xml:space="preserve"> </w:t>
            </w:r>
            <w:r w:rsidRPr="00857DDF">
              <w:t>#</w:t>
            </w:r>
          </w:p>
        </w:tc>
        <w:tc>
          <w:tcPr>
            <w:tcW w:w="5796" w:type="dxa"/>
            <w:shd w:val="clear" w:color="auto" w:fill="FFFFCC"/>
            <w:vAlign w:val="center"/>
          </w:tcPr>
          <w:p w14:paraId="31BB2787" w14:textId="77777777" w:rsidR="00566129" w:rsidRPr="00857DDF" w:rsidRDefault="00566129">
            <w:pPr>
              <w:pStyle w:val="ListParagraph1"/>
              <w:widowControl/>
              <w:autoSpaceDE w:val="0"/>
              <w:autoSpaceDN w:val="0"/>
              <w:adjustRightInd w:val="0"/>
              <w:ind w:left="0"/>
              <w:jc w:val="both"/>
              <w:rPr>
                <w:bCs/>
              </w:rPr>
            </w:pPr>
            <w:r>
              <w:rPr>
                <w:bCs/>
              </w:rPr>
              <w:t>3</w:t>
            </w:r>
          </w:p>
        </w:tc>
      </w:tr>
      <w:tr w:rsidR="00566129" w:rsidRPr="00857DDF" w14:paraId="0CE10ED0" w14:textId="77777777">
        <w:trPr>
          <w:trHeight w:val="397"/>
        </w:trPr>
        <w:tc>
          <w:tcPr>
            <w:tcW w:w="2687" w:type="dxa"/>
            <w:vAlign w:val="center"/>
          </w:tcPr>
          <w:p w14:paraId="30211030" w14:textId="77777777" w:rsidR="00566129" w:rsidRPr="00857DDF" w:rsidRDefault="00566129">
            <w:pPr>
              <w:pStyle w:val="ListParagraph1"/>
              <w:widowControl/>
              <w:autoSpaceDE w:val="0"/>
              <w:autoSpaceDN w:val="0"/>
              <w:adjustRightInd w:val="0"/>
              <w:ind w:left="0"/>
              <w:jc w:val="both"/>
            </w:pPr>
            <w:r w:rsidRPr="00857DDF">
              <w:t>Customer Name</w:t>
            </w:r>
          </w:p>
        </w:tc>
        <w:tc>
          <w:tcPr>
            <w:tcW w:w="5796" w:type="dxa"/>
            <w:shd w:val="clear" w:color="auto" w:fill="FFFFCC"/>
          </w:tcPr>
          <w:p w14:paraId="7F76D547" w14:textId="77777777" w:rsidR="00566129" w:rsidRPr="00857DDF" w:rsidRDefault="00566129"/>
        </w:tc>
      </w:tr>
      <w:tr w:rsidR="00566129" w:rsidRPr="00857DDF" w14:paraId="01406AEE" w14:textId="77777777">
        <w:trPr>
          <w:trHeight w:val="397"/>
        </w:trPr>
        <w:tc>
          <w:tcPr>
            <w:tcW w:w="2687" w:type="dxa"/>
            <w:vAlign w:val="center"/>
          </w:tcPr>
          <w:p w14:paraId="31020B85" w14:textId="77777777" w:rsidR="00566129" w:rsidRPr="00857DDF" w:rsidRDefault="00566129">
            <w:pPr>
              <w:pStyle w:val="ListParagraph1"/>
              <w:widowControl/>
              <w:autoSpaceDE w:val="0"/>
              <w:autoSpaceDN w:val="0"/>
              <w:adjustRightInd w:val="0"/>
              <w:ind w:left="0"/>
              <w:jc w:val="both"/>
            </w:pPr>
            <w:r>
              <w:t>C</w:t>
            </w:r>
            <w:r w:rsidRPr="00857DDF">
              <w:t xml:space="preserve">ontact </w:t>
            </w:r>
            <w:r>
              <w:t>I</w:t>
            </w:r>
            <w:r w:rsidRPr="00857DDF">
              <w:t>nformation</w:t>
            </w:r>
          </w:p>
        </w:tc>
        <w:tc>
          <w:tcPr>
            <w:tcW w:w="5796" w:type="dxa"/>
            <w:shd w:val="clear" w:color="auto" w:fill="FFFFCC"/>
          </w:tcPr>
          <w:p w14:paraId="3680AB82" w14:textId="77777777" w:rsidR="00566129" w:rsidRPr="00857DDF" w:rsidRDefault="00566129"/>
        </w:tc>
      </w:tr>
      <w:tr w:rsidR="00566129" w:rsidRPr="00857DDF" w14:paraId="1AC19AB3" w14:textId="77777777">
        <w:trPr>
          <w:trHeight w:val="397"/>
        </w:trPr>
        <w:tc>
          <w:tcPr>
            <w:tcW w:w="2687" w:type="dxa"/>
            <w:vAlign w:val="center"/>
          </w:tcPr>
          <w:p w14:paraId="1F52D1A1" w14:textId="77777777"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Brief Description</w:t>
            </w:r>
          </w:p>
        </w:tc>
        <w:tc>
          <w:tcPr>
            <w:tcW w:w="5796" w:type="dxa"/>
            <w:shd w:val="clear" w:color="auto" w:fill="FFFFCC"/>
          </w:tcPr>
          <w:p w14:paraId="4740C490" w14:textId="77777777" w:rsidR="00566129" w:rsidRPr="00857DDF" w:rsidRDefault="00566129"/>
        </w:tc>
      </w:tr>
      <w:tr w:rsidR="00566129" w:rsidRPr="00857DDF" w14:paraId="5D7C7D3D" w14:textId="77777777">
        <w:trPr>
          <w:trHeight w:val="397"/>
        </w:trPr>
        <w:tc>
          <w:tcPr>
            <w:tcW w:w="2687" w:type="dxa"/>
            <w:vAlign w:val="center"/>
          </w:tcPr>
          <w:p w14:paraId="105880AC" w14:textId="4137B092" w:rsidR="00566129" w:rsidRPr="00C00EE0" w:rsidRDefault="00566129">
            <w:pPr>
              <w:pStyle w:val="ListParagraph1"/>
              <w:widowControl/>
              <w:autoSpaceDE w:val="0"/>
              <w:autoSpaceDN w:val="0"/>
              <w:adjustRightInd w:val="0"/>
              <w:ind w:left="0"/>
              <w:jc w:val="both"/>
              <w:rPr>
                <w:color w:val="000000"/>
                <w:kern w:val="0"/>
                <w:lang w:eastAsia="zh-CN"/>
              </w:rPr>
            </w:pPr>
            <w:r w:rsidRPr="00C00EE0">
              <w:rPr>
                <w:color w:val="000000"/>
                <w:kern w:val="0"/>
                <w:lang w:eastAsia="zh-CN"/>
              </w:rPr>
              <w:t>Scope</w:t>
            </w:r>
            <w:r w:rsidR="001750E8">
              <w:rPr>
                <w:color w:val="000000"/>
                <w:kern w:val="0"/>
                <w:lang w:eastAsia="zh-CN"/>
              </w:rPr>
              <w:t xml:space="preserve"> (including no. of racks and support team size)</w:t>
            </w:r>
          </w:p>
        </w:tc>
        <w:tc>
          <w:tcPr>
            <w:tcW w:w="5796" w:type="dxa"/>
            <w:shd w:val="clear" w:color="auto" w:fill="FFFFCC"/>
          </w:tcPr>
          <w:p w14:paraId="2E4D1071" w14:textId="77777777" w:rsidR="00566129" w:rsidRPr="00857DDF" w:rsidRDefault="00566129"/>
        </w:tc>
      </w:tr>
      <w:tr w:rsidR="00566129" w:rsidRPr="00857DDF" w14:paraId="73FABD3B" w14:textId="77777777">
        <w:trPr>
          <w:trHeight w:val="397"/>
        </w:trPr>
        <w:tc>
          <w:tcPr>
            <w:tcW w:w="2687" w:type="dxa"/>
            <w:vAlign w:val="center"/>
          </w:tcPr>
          <w:p w14:paraId="0BDD843A"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Y</w:t>
            </w:r>
            <w:r w:rsidRPr="00C00EE0">
              <w:rPr>
                <w:color w:val="000000"/>
                <w:kern w:val="0"/>
                <w:lang w:eastAsia="zh-CN"/>
              </w:rPr>
              <w:t xml:space="preserve">ear of </w:t>
            </w:r>
            <w:r>
              <w:rPr>
                <w:color w:val="000000"/>
                <w:kern w:val="0"/>
                <w:lang w:eastAsia="zh-CN"/>
              </w:rPr>
              <w:t>C</w:t>
            </w:r>
            <w:r w:rsidRPr="00C00EE0">
              <w:rPr>
                <w:color w:val="000000"/>
                <w:kern w:val="0"/>
                <w:lang w:eastAsia="zh-CN"/>
              </w:rPr>
              <w:t xml:space="preserve">ontract </w:t>
            </w:r>
            <w:r>
              <w:rPr>
                <w:color w:val="000000"/>
                <w:kern w:val="0"/>
                <w:lang w:eastAsia="zh-CN"/>
              </w:rPr>
              <w:t>A</w:t>
            </w:r>
            <w:r w:rsidRPr="00C00EE0">
              <w:rPr>
                <w:color w:val="000000"/>
                <w:kern w:val="0"/>
                <w:lang w:eastAsia="zh-CN"/>
              </w:rPr>
              <w:t>ward</w:t>
            </w:r>
          </w:p>
        </w:tc>
        <w:tc>
          <w:tcPr>
            <w:tcW w:w="5796" w:type="dxa"/>
            <w:shd w:val="clear" w:color="auto" w:fill="FFFFCC"/>
          </w:tcPr>
          <w:p w14:paraId="4C264A3C" w14:textId="77777777" w:rsidR="00566129" w:rsidRPr="00857DDF" w:rsidRDefault="00566129"/>
        </w:tc>
      </w:tr>
      <w:tr w:rsidR="00566129" w:rsidRPr="00857DDF" w14:paraId="3EC7FD55" w14:textId="77777777">
        <w:trPr>
          <w:trHeight w:val="397"/>
        </w:trPr>
        <w:tc>
          <w:tcPr>
            <w:tcW w:w="2687" w:type="dxa"/>
            <w:vAlign w:val="center"/>
          </w:tcPr>
          <w:p w14:paraId="753A6DAD"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P</w:t>
            </w:r>
            <w:r w:rsidRPr="00857DDF">
              <w:rPr>
                <w:color w:val="000000"/>
                <w:kern w:val="0"/>
                <w:lang w:eastAsia="zh-CN"/>
              </w:rPr>
              <w:t xml:space="preserve">roject </w:t>
            </w:r>
            <w:r>
              <w:rPr>
                <w:color w:val="000000"/>
                <w:kern w:val="0"/>
                <w:lang w:eastAsia="zh-CN"/>
              </w:rPr>
              <w:t>D</w:t>
            </w:r>
            <w:r w:rsidRPr="00857DDF">
              <w:rPr>
                <w:color w:val="000000"/>
                <w:kern w:val="0"/>
                <w:lang w:eastAsia="zh-CN"/>
              </w:rPr>
              <w:t>uration</w:t>
            </w:r>
          </w:p>
        </w:tc>
        <w:tc>
          <w:tcPr>
            <w:tcW w:w="5796" w:type="dxa"/>
            <w:shd w:val="clear" w:color="auto" w:fill="FFFFCC"/>
          </w:tcPr>
          <w:p w14:paraId="5D8E7FC1" w14:textId="77777777" w:rsidR="00566129" w:rsidRPr="00857DDF" w:rsidRDefault="00566129"/>
        </w:tc>
      </w:tr>
      <w:tr w:rsidR="00566129" w:rsidRPr="00857DDF" w14:paraId="30449F85" w14:textId="77777777">
        <w:trPr>
          <w:trHeight w:val="397"/>
        </w:trPr>
        <w:tc>
          <w:tcPr>
            <w:tcW w:w="2687" w:type="dxa"/>
            <w:vAlign w:val="center"/>
          </w:tcPr>
          <w:p w14:paraId="194E8723" w14:textId="77777777" w:rsidR="00566129" w:rsidRPr="00C00EE0" w:rsidRDefault="00566129">
            <w:pPr>
              <w:pStyle w:val="ListParagraph1"/>
              <w:widowControl/>
              <w:autoSpaceDE w:val="0"/>
              <w:autoSpaceDN w:val="0"/>
              <w:adjustRightInd w:val="0"/>
              <w:ind w:left="0"/>
              <w:jc w:val="both"/>
              <w:rPr>
                <w:color w:val="000000"/>
                <w:kern w:val="0"/>
                <w:lang w:eastAsia="zh-CN"/>
              </w:rPr>
            </w:pPr>
            <w:r>
              <w:rPr>
                <w:color w:val="000000"/>
                <w:kern w:val="0"/>
                <w:lang w:eastAsia="zh-CN"/>
              </w:rPr>
              <w:t>Contract Sum</w:t>
            </w:r>
          </w:p>
        </w:tc>
        <w:tc>
          <w:tcPr>
            <w:tcW w:w="5796" w:type="dxa"/>
            <w:shd w:val="clear" w:color="auto" w:fill="FFFFCC"/>
          </w:tcPr>
          <w:p w14:paraId="74A31AB6" w14:textId="77777777" w:rsidR="00566129" w:rsidRPr="00857DDF" w:rsidRDefault="00566129"/>
        </w:tc>
      </w:tr>
    </w:tbl>
    <w:p w14:paraId="3894C0C2" w14:textId="776F3215" w:rsidR="00566129" w:rsidRDefault="00566129" w:rsidP="00C63BF3">
      <w:pPr>
        <w:pStyle w:val="ListParagraph1"/>
        <w:widowControl/>
        <w:autoSpaceDE w:val="0"/>
        <w:autoSpaceDN w:val="0"/>
        <w:adjustRightInd w:val="0"/>
        <w:ind w:left="567"/>
        <w:jc w:val="both"/>
        <w:rPr>
          <w:color w:val="000000"/>
          <w:kern w:val="0"/>
          <w:lang w:eastAsia="zh-CN"/>
        </w:rPr>
      </w:pPr>
    </w:p>
    <w:p w14:paraId="62F48049" w14:textId="7E449272" w:rsidR="00C63BF3" w:rsidRPr="0063784A" w:rsidRDefault="0063784A" w:rsidP="0063784A">
      <w:pPr>
        <w:pStyle w:val="ListParagraph"/>
        <w:numPr>
          <w:ilvl w:val="0"/>
          <w:numId w:val="6"/>
        </w:numPr>
        <w:suppressAutoHyphens/>
        <w:ind w:left="567" w:hanging="567"/>
        <w:jc w:val="both"/>
        <w:rPr>
          <w:rFonts w:ascii="Times New Roman" w:hAnsi="Times New Roman"/>
          <w:b/>
          <w:bCs/>
          <w:u w:val="single"/>
        </w:rPr>
      </w:pPr>
      <w:r w:rsidRPr="0063784A">
        <w:rPr>
          <w:rFonts w:ascii="Times New Roman" w:hAnsi="Times New Roman"/>
          <w:b/>
          <w:bCs/>
          <w:u w:val="single"/>
        </w:rPr>
        <w:t>Applicant’s Capacity</w:t>
      </w:r>
    </w:p>
    <w:p w14:paraId="57319EAE" w14:textId="448D695A" w:rsidR="00C63BF3" w:rsidRDefault="0063784A" w:rsidP="00F84E8E">
      <w:pPr>
        <w:pStyle w:val="ListParagraph1"/>
        <w:widowControl/>
        <w:numPr>
          <w:ilvl w:val="0"/>
          <w:numId w:val="32"/>
        </w:numPr>
        <w:autoSpaceDE w:val="0"/>
        <w:autoSpaceDN w:val="0"/>
        <w:adjustRightInd w:val="0"/>
        <w:jc w:val="both"/>
        <w:rPr>
          <w:color w:val="000000"/>
          <w:kern w:val="0"/>
          <w:lang w:eastAsia="zh-CN"/>
        </w:rPr>
      </w:pPr>
      <w:r>
        <w:rPr>
          <w:color w:val="000000"/>
          <w:kern w:val="0"/>
          <w:lang w:eastAsia="zh-CN"/>
        </w:rPr>
        <w:t>Organization Chart</w:t>
      </w:r>
    </w:p>
    <w:p w14:paraId="0953F06D" w14:textId="187BB033" w:rsidR="0063784A" w:rsidRDefault="0063784A" w:rsidP="002A4104">
      <w:pPr>
        <w:pStyle w:val="ListParagraph1"/>
        <w:widowControl/>
        <w:autoSpaceDE w:val="0"/>
        <w:autoSpaceDN w:val="0"/>
        <w:adjustRightInd w:val="0"/>
        <w:ind w:left="567"/>
        <w:jc w:val="both"/>
        <w:rPr>
          <w:color w:val="000000"/>
          <w:kern w:val="0"/>
          <w:lang w:eastAsia="zh-CN"/>
        </w:rPr>
      </w:pPr>
    </w:p>
    <w:tbl>
      <w:tblPr>
        <w:tblStyle w:val="TableGrid"/>
        <w:tblW w:w="8525" w:type="dxa"/>
        <w:tblInd w:w="569" w:type="dxa"/>
        <w:tblLook w:val="04A0" w:firstRow="1" w:lastRow="0" w:firstColumn="1" w:lastColumn="0" w:noHBand="0" w:noVBand="1"/>
      </w:tblPr>
      <w:tblGrid>
        <w:gridCol w:w="4262"/>
        <w:gridCol w:w="4263"/>
      </w:tblGrid>
      <w:tr w:rsidR="0063784A" w:rsidRPr="00554A3C" w14:paraId="7A25A17A" w14:textId="7D0EB0A6" w:rsidTr="0063784A">
        <w:trPr>
          <w:trHeight w:val="800"/>
        </w:trPr>
        <w:tc>
          <w:tcPr>
            <w:tcW w:w="4262" w:type="dxa"/>
            <w:vAlign w:val="center"/>
          </w:tcPr>
          <w:p w14:paraId="7F3B1C78" w14:textId="53FCA670" w:rsidR="0063784A" w:rsidRPr="00554A3C" w:rsidRDefault="0063784A">
            <w:r w:rsidRPr="00554A3C">
              <w:rPr>
                <w:rFonts w:hint="eastAsia"/>
              </w:rPr>
              <w:t xml:space="preserve">Organization </w:t>
            </w:r>
            <w:r w:rsidRPr="00554A3C">
              <w:t>Chart</w:t>
            </w:r>
          </w:p>
        </w:tc>
        <w:tc>
          <w:tcPr>
            <w:tcW w:w="4263" w:type="dxa"/>
            <w:shd w:val="clear" w:color="auto" w:fill="FFFFCC"/>
            <w:vAlign w:val="center"/>
          </w:tcPr>
          <w:p w14:paraId="19C01D02" w14:textId="0BACBE56" w:rsidR="0063784A" w:rsidRPr="00554A3C" w:rsidRDefault="0063784A">
            <w:r w:rsidRPr="00554A3C">
              <w:rPr>
                <w:rFonts w:hint="eastAsia"/>
              </w:rPr>
              <w:t xml:space="preserve">Submitted in the form of Appendix by </w:t>
            </w:r>
            <w:r w:rsidRPr="00554A3C">
              <w:t>referring</w:t>
            </w:r>
            <w:r w:rsidRPr="00554A3C">
              <w:rPr>
                <w:rFonts w:hint="eastAsia"/>
              </w:rPr>
              <w:t xml:space="preserve"> to Section No.</w:t>
            </w:r>
          </w:p>
        </w:tc>
      </w:tr>
    </w:tbl>
    <w:p w14:paraId="554FB1ED" w14:textId="77777777" w:rsidR="0063784A" w:rsidRDefault="0063784A" w:rsidP="0063784A">
      <w:pPr>
        <w:pStyle w:val="ListParagraph1"/>
        <w:widowControl/>
        <w:autoSpaceDE w:val="0"/>
        <w:autoSpaceDN w:val="0"/>
        <w:adjustRightInd w:val="0"/>
        <w:ind w:left="567"/>
        <w:jc w:val="both"/>
        <w:rPr>
          <w:color w:val="000000"/>
          <w:kern w:val="0"/>
          <w:lang w:eastAsia="zh-CN"/>
        </w:rPr>
      </w:pPr>
    </w:p>
    <w:p w14:paraId="513C62DF" w14:textId="28C89E9A" w:rsidR="0063784A" w:rsidRPr="00C00EE0" w:rsidRDefault="0063784A" w:rsidP="00F84E8E">
      <w:pPr>
        <w:pStyle w:val="ListParagraph1"/>
        <w:widowControl/>
        <w:numPr>
          <w:ilvl w:val="0"/>
          <w:numId w:val="32"/>
        </w:numPr>
        <w:autoSpaceDE w:val="0"/>
        <w:autoSpaceDN w:val="0"/>
        <w:adjustRightInd w:val="0"/>
        <w:jc w:val="both"/>
        <w:rPr>
          <w:color w:val="000000"/>
          <w:kern w:val="0"/>
          <w:lang w:eastAsia="zh-CN"/>
        </w:rPr>
      </w:pPr>
      <w:r w:rsidRPr="00C00EE0">
        <w:rPr>
          <w:color w:val="000000"/>
          <w:kern w:val="0"/>
          <w:lang w:eastAsia="zh-CN"/>
        </w:rPr>
        <w:t xml:space="preserve">Size and </w:t>
      </w:r>
      <w:r>
        <w:rPr>
          <w:color w:val="000000"/>
          <w:kern w:val="0"/>
          <w:lang w:eastAsia="zh-CN"/>
        </w:rPr>
        <w:t>C</w:t>
      </w:r>
      <w:r w:rsidRPr="00C00EE0">
        <w:rPr>
          <w:color w:val="000000"/>
          <w:kern w:val="0"/>
          <w:lang w:eastAsia="zh-CN"/>
        </w:rPr>
        <w:t xml:space="preserve">apabilities of the </w:t>
      </w:r>
      <w:r w:rsidR="00694B05">
        <w:rPr>
          <w:color w:val="000000"/>
          <w:kern w:val="0"/>
          <w:lang w:eastAsia="zh-CN"/>
        </w:rPr>
        <w:t>IT Workplace</w:t>
      </w:r>
      <w:r w:rsidR="00A16D26">
        <w:rPr>
          <w:color w:val="000000"/>
          <w:kern w:val="0"/>
          <w:lang w:eastAsia="zh-CN"/>
        </w:rPr>
        <w:t xml:space="preserve"> and Data Cent</w:t>
      </w:r>
      <w:r w:rsidR="00696E3D">
        <w:rPr>
          <w:color w:val="000000"/>
          <w:kern w:val="0"/>
          <w:lang w:eastAsia="zh-CN"/>
        </w:rPr>
        <w:t>er</w:t>
      </w:r>
      <w:r w:rsidR="00A16D26">
        <w:rPr>
          <w:color w:val="000000"/>
          <w:kern w:val="0"/>
          <w:lang w:eastAsia="zh-CN"/>
        </w:rPr>
        <w:t xml:space="preserve"> management team</w:t>
      </w:r>
    </w:p>
    <w:p w14:paraId="7447BD6E" w14:textId="77777777" w:rsidR="0063784A" w:rsidRDefault="0063784A" w:rsidP="002A4104">
      <w:pPr>
        <w:pStyle w:val="ListParagraph1"/>
        <w:widowControl/>
        <w:autoSpaceDE w:val="0"/>
        <w:autoSpaceDN w:val="0"/>
        <w:adjustRightInd w:val="0"/>
        <w:ind w:left="567"/>
        <w:jc w:val="both"/>
        <w:rPr>
          <w:color w:val="000000"/>
          <w:kern w:val="0"/>
          <w:lang w:eastAsia="zh-CN"/>
        </w:rPr>
      </w:pPr>
    </w:p>
    <w:tbl>
      <w:tblPr>
        <w:tblStyle w:val="TableGrid"/>
        <w:tblW w:w="8483" w:type="dxa"/>
        <w:tblInd w:w="569" w:type="dxa"/>
        <w:tblLook w:val="04A0" w:firstRow="1" w:lastRow="0" w:firstColumn="1" w:lastColumn="0" w:noHBand="0" w:noVBand="1"/>
      </w:tblPr>
      <w:tblGrid>
        <w:gridCol w:w="6626"/>
        <w:gridCol w:w="1857"/>
      </w:tblGrid>
      <w:tr w:rsidR="006976E7" w:rsidRPr="00EA091E" w14:paraId="302EEB65" w14:textId="6BDA0EED" w:rsidTr="00676398">
        <w:trPr>
          <w:trHeight w:val="432"/>
        </w:trPr>
        <w:tc>
          <w:tcPr>
            <w:tcW w:w="6626" w:type="dxa"/>
            <w:vAlign w:val="center"/>
          </w:tcPr>
          <w:p w14:paraId="1696BF20" w14:textId="7D2FAEE4" w:rsidR="006976E7" w:rsidRPr="00EA091E" w:rsidRDefault="006976E7">
            <w:pPr>
              <w:pStyle w:val="ListParagraph1"/>
              <w:widowControl/>
              <w:autoSpaceDE w:val="0"/>
              <w:autoSpaceDN w:val="0"/>
              <w:adjustRightInd w:val="0"/>
              <w:ind w:left="0"/>
              <w:jc w:val="both"/>
              <w:rPr>
                <w:b/>
                <w:sz w:val="28"/>
              </w:rPr>
            </w:pPr>
            <w:r>
              <w:t>IT Workplace Team (Package 1)</w:t>
            </w:r>
          </w:p>
        </w:tc>
        <w:tc>
          <w:tcPr>
            <w:tcW w:w="1857" w:type="dxa"/>
            <w:vAlign w:val="center"/>
          </w:tcPr>
          <w:p w14:paraId="277B8925" w14:textId="7D13A161" w:rsidR="006976E7" w:rsidRPr="00676398" w:rsidRDefault="006976E7" w:rsidP="00676398">
            <w:pPr>
              <w:pStyle w:val="ListParagraph1"/>
              <w:widowControl/>
              <w:autoSpaceDE w:val="0"/>
              <w:autoSpaceDN w:val="0"/>
              <w:adjustRightInd w:val="0"/>
              <w:ind w:left="0"/>
              <w:jc w:val="center"/>
              <w:rPr>
                <w:bCs/>
                <w:sz w:val="28"/>
              </w:rPr>
            </w:pPr>
            <w:r w:rsidRPr="00676398">
              <w:rPr>
                <w:bCs/>
                <w:szCs w:val="22"/>
              </w:rPr>
              <w:t>Yes/No</w:t>
            </w:r>
          </w:p>
        </w:tc>
      </w:tr>
      <w:tr w:rsidR="002A4104" w:rsidRPr="00EA091E" w14:paraId="1420CF41" w14:textId="77777777" w:rsidTr="00676398">
        <w:trPr>
          <w:trHeight w:val="720"/>
        </w:trPr>
        <w:tc>
          <w:tcPr>
            <w:tcW w:w="6626" w:type="dxa"/>
            <w:vAlign w:val="center"/>
          </w:tcPr>
          <w:p w14:paraId="13094115" w14:textId="7EE15B9A" w:rsidR="002A4104" w:rsidRPr="00EA091E" w:rsidRDefault="00B97F10" w:rsidP="002A4104">
            <w:pPr>
              <w:pStyle w:val="ListParagraph1"/>
              <w:widowControl/>
              <w:autoSpaceDE w:val="0"/>
              <w:autoSpaceDN w:val="0"/>
              <w:adjustRightInd w:val="0"/>
              <w:ind w:left="0"/>
              <w:jc w:val="both"/>
            </w:pPr>
            <w:r>
              <w:rPr>
                <w:color w:val="000000"/>
                <w:kern w:val="0"/>
                <w:lang w:eastAsia="zh-CN"/>
              </w:rPr>
              <w:t xml:space="preserve">At least </w:t>
            </w:r>
            <w:r w:rsidR="00782B33">
              <w:rPr>
                <w:color w:val="000000"/>
                <w:kern w:val="0"/>
                <w:lang w:eastAsia="zh-CN"/>
              </w:rPr>
              <w:t>1</w:t>
            </w:r>
            <w:r>
              <w:rPr>
                <w:color w:val="000000"/>
                <w:kern w:val="0"/>
                <w:lang w:eastAsia="zh-CN"/>
              </w:rPr>
              <w:t xml:space="preserve"> </w:t>
            </w:r>
            <w:r w:rsidR="00016782">
              <w:rPr>
                <w:color w:val="000000"/>
                <w:kern w:val="0"/>
                <w:lang w:eastAsia="zh-CN"/>
              </w:rPr>
              <w:t>service delivery man</w:t>
            </w:r>
            <w:r w:rsidR="007A3C5E">
              <w:rPr>
                <w:color w:val="000000"/>
                <w:kern w:val="0"/>
                <w:lang w:eastAsia="zh-CN"/>
              </w:rPr>
              <w:t>a</w:t>
            </w:r>
            <w:r w:rsidR="00016782">
              <w:rPr>
                <w:color w:val="000000"/>
                <w:kern w:val="0"/>
                <w:lang w:eastAsia="zh-CN"/>
              </w:rPr>
              <w:t>ger</w:t>
            </w:r>
            <w:r>
              <w:rPr>
                <w:color w:val="000000"/>
                <w:kern w:val="0"/>
                <w:lang w:eastAsia="zh-CN"/>
              </w:rPr>
              <w:t xml:space="preserve"> </w:t>
            </w:r>
            <w:r w:rsidR="00782B33">
              <w:rPr>
                <w:color w:val="000000"/>
                <w:kern w:val="0"/>
                <w:lang w:eastAsia="zh-CN"/>
              </w:rPr>
              <w:t>has</w:t>
            </w:r>
            <w:r>
              <w:rPr>
                <w:color w:val="000000"/>
                <w:kern w:val="0"/>
                <w:lang w:eastAsia="zh-CN"/>
              </w:rPr>
              <w:t xml:space="preserve"> </w:t>
            </w:r>
            <w:r w:rsidR="00E00104">
              <w:rPr>
                <w:color w:val="000000"/>
                <w:kern w:val="0"/>
                <w:lang w:eastAsia="zh-CN"/>
              </w:rPr>
              <w:t>more than</w:t>
            </w:r>
            <w:r w:rsidR="00051CED">
              <w:rPr>
                <w:color w:val="000000"/>
                <w:kern w:val="0"/>
                <w:lang w:eastAsia="zh-CN"/>
              </w:rPr>
              <w:t xml:space="preserve"> </w:t>
            </w:r>
            <w:r>
              <w:rPr>
                <w:color w:val="000000"/>
                <w:kern w:val="0"/>
                <w:lang w:eastAsia="zh-CN"/>
              </w:rPr>
              <w:t>1</w:t>
            </w:r>
            <w:r w:rsidR="004B7086">
              <w:rPr>
                <w:color w:val="000000"/>
                <w:kern w:val="0"/>
                <w:lang w:eastAsia="zh-CN"/>
              </w:rPr>
              <w:t>5</w:t>
            </w:r>
            <w:r>
              <w:rPr>
                <w:color w:val="000000"/>
                <w:kern w:val="0"/>
                <w:lang w:eastAsia="zh-CN"/>
              </w:rPr>
              <w:t xml:space="preserve"> </w:t>
            </w:r>
            <w:r w:rsidR="00782B33">
              <w:rPr>
                <w:color w:val="000000"/>
                <w:kern w:val="0"/>
                <w:lang w:eastAsia="zh-CN"/>
              </w:rPr>
              <w:t>years’ experience in 7</w:t>
            </w:r>
            <w:r w:rsidR="00A4644B">
              <w:rPr>
                <w:color w:val="000000"/>
                <w:kern w:val="0"/>
                <w:lang w:eastAsia="zh-CN"/>
              </w:rPr>
              <w:t xml:space="preserve"> </w:t>
            </w:r>
            <w:r w:rsidR="00782B33">
              <w:rPr>
                <w:color w:val="000000"/>
                <w:kern w:val="0"/>
                <w:lang w:eastAsia="zh-CN"/>
              </w:rPr>
              <w:t xml:space="preserve">x 24 </w:t>
            </w:r>
            <w:r w:rsidR="00B12778">
              <w:rPr>
                <w:color w:val="000000"/>
                <w:kern w:val="0"/>
                <w:lang w:eastAsia="zh-CN"/>
              </w:rPr>
              <w:t>IT workplace</w:t>
            </w:r>
            <w:r w:rsidR="00782B33">
              <w:rPr>
                <w:color w:val="000000"/>
                <w:kern w:val="0"/>
                <w:lang w:eastAsia="zh-CN"/>
              </w:rPr>
              <w:t xml:space="preserve"> support </w:t>
            </w:r>
            <w:r w:rsidR="008C223A">
              <w:rPr>
                <w:color w:val="000000"/>
                <w:kern w:val="0"/>
                <w:lang w:eastAsia="zh-CN"/>
              </w:rPr>
              <w:t xml:space="preserve">service </w:t>
            </w:r>
          </w:p>
        </w:tc>
        <w:tc>
          <w:tcPr>
            <w:tcW w:w="1857" w:type="dxa"/>
            <w:shd w:val="clear" w:color="auto" w:fill="FFFFCC"/>
          </w:tcPr>
          <w:p w14:paraId="65128FBA" w14:textId="18F49529" w:rsidR="002A4104" w:rsidRPr="00EA091E" w:rsidRDefault="002A4104"/>
        </w:tc>
      </w:tr>
      <w:tr w:rsidR="002A4104" w:rsidRPr="00EA091E" w14:paraId="43500E69" w14:textId="77777777" w:rsidTr="00676398">
        <w:trPr>
          <w:trHeight w:val="720"/>
        </w:trPr>
        <w:tc>
          <w:tcPr>
            <w:tcW w:w="6626" w:type="dxa"/>
            <w:vAlign w:val="center"/>
          </w:tcPr>
          <w:p w14:paraId="34986C2E" w14:textId="26842D9A" w:rsidR="002A4104" w:rsidRPr="00C00EE0" w:rsidRDefault="00AF30D9" w:rsidP="00AF30D9">
            <w:pPr>
              <w:pStyle w:val="ListParagraph1"/>
              <w:autoSpaceDE w:val="0"/>
              <w:autoSpaceDN w:val="0"/>
              <w:adjustRightInd w:val="0"/>
              <w:ind w:left="0"/>
              <w:jc w:val="both"/>
              <w:rPr>
                <w:color w:val="000000"/>
                <w:kern w:val="0"/>
                <w:lang w:eastAsia="zh-CN"/>
              </w:rPr>
            </w:pPr>
            <w:r>
              <w:rPr>
                <w:color w:val="000000"/>
                <w:kern w:val="0"/>
                <w:lang w:eastAsia="zh-CN"/>
              </w:rPr>
              <w:t>At least</w:t>
            </w:r>
            <w:r w:rsidR="0064365E">
              <w:rPr>
                <w:color w:val="000000"/>
                <w:kern w:val="0"/>
                <w:lang w:eastAsia="zh-CN"/>
              </w:rPr>
              <w:t xml:space="preserve"> </w:t>
            </w:r>
            <w:r w:rsidR="00502551">
              <w:rPr>
                <w:color w:val="000000"/>
                <w:kern w:val="0"/>
                <w:lang w:eastAsia="zh-CN"/>
              </w:rPr>
              <w:t>4</w:t>
            </w:r>
            <w:r w:rsidR="0064365E">
              <w:rPr>
                <w:color w:val="000000"/>
                <w:kern w:val="0"/>
                <w:lang w:eastAsia="zh-CN"/>
              </w:rPr>
              <w:t xml:space="preserve">0 </w:t>
            </w:r>
            <w:r w:rsidR="000D741B">
              <w:rPr>
                <w:color w:val="000000"/>
                <w:kern w:val="0"/>
                <w:lang w:eastAsia="zh-CN"/>
              </w:rPr>
              <w:t>dedicated onsite IT support</w:t>
            </w:r>
            <w:r w:rsidR="00E7619B">
              <w:rPr>
                <w:color w:val="000000"/>
                <w:kern w:val="0"/>
                <w:lang w:eastAsia="zh-CN"/>
              </w:rPr>
              <w:t>s</w:t>
            </w:r>
            <w:r w:rsidR="000D741B">
              <w:rPr>
                <w:color w:val="000000"/>
                <w:kern w:val="0"/>
                <w:lang w:eastAsia="zh-CN"/>
              </w:rPr>
              <w:t xml:space="preserve"> have </w:t>
            </w:r>
            <w:r w:rsidR="00E00104">
              <w:rPr>
                <w:color w:val="000000"/>
                <w:kern w:val="0"/>
                <w:lang w:eastAsia="zh-CN"/>
              </w:rPr>
              <w:t>more than</w:t>
            </w:r>
            <w:r w:rsidR="003D1929">
              <w:rPr>
                <w:color w:val="000000"/>
                <w:kern w:val="0"/>
                <w:lang w:eastAsia="zh-CN"/>
              </w:rPr>
              <w:t xml:space="preserve"> </w:t>
            </w:r>
            <w:r w:rsidR="004B7086">
              <w:rPr>
                <w:color w:val="000000"/>
                <w:kern w:val="0"/>
                <w:lang w:eastAsia="zh-CN"/>
              </w:rPr>
              <w:t>5</w:t>
            </w:r>
            <w:r w:rsidR="003D1929">
              <w:rPr>
                <w:color w:val="000000"/>
                <w:kern w:val="0"/>
                <w:lang w:eastAsia="zh-CN"/>
              </w:rPr>
              <w:t xml:space="preserve"> years’ experience in 7</w:t>
            </w:r>
            <w:r w:rsidR="00A4644B">
              <w:rPr>
                <w:color w:val="000000"/>
                <w:kern w:val="0"/>
                <w:lang w:eastAsia="zh-CN"/>
              </w:rPr>
              <w:t xml:space="preserve"> </w:t>
            </w:r>
            <w:r w:rsidR="003D1929">
              <w:rPr>
                <w:color w:val="000000"/>
                <w:kern w:val="0"/>
                <w:lang w:eastAsia="zh-CN"/>
              </w:rPr>
              <w:t>x</w:t>
            </w:r>
            <w:r w:rsidR="00A4644B">
              <w:rPr>
                <w:color w:val="000000"/>
                <w:kern w:val="0"/>
                <w:lang w:eastAsia="zh-CN"/>
              </w:rPr>
              <w:t xml:space="preserve"> </w:t>
            </w:r>
            <w:r w:rsidR="003D1929">
              <w:rPr>
                <w:color w:val="000000"/>
                <w:kern w:val="0"/>
                <w:lang w:eastAsia="zh-CN"/>
              </w:rPr>
              <w:t xml:space="preserve">24 </w:t>
            </w:r>
            <w:r w:rsidR="00B12778">
              <w:rPr>
                <w:color w:val="000000"/>
                <w:kern w:val="0"/>
                <w:lang w:eastAsia="zh-CN"/>
              </w:rPr>
              <w:t xml:space="preserve">IT </w:t>
            </w:r>
            <w:r w:rsidR="003D1929">
              <w:rPr>
                <w:color w:val="000000"/>
                <w:kern w:val="0"/>
                <w:lang w:eastAsia="zh-CN"/>
              </w:rPr>
              <w:t>support service</w:t>
            </w:r>
            <w:r w:rsidR="000D741B">
              <w:rPr>
                <w:color w:val="000000"/>
                <w:kern w:val="0"/>
                <w:lang w:eastAsia="zh-CN"/>
              </w:rPr>
              <w:t xml:space="preserve"> </w:t>
            </w:r>
          </w:p>
        </w:tc>
        <w:tc>
          <w:tcPr>
            <w:tcW w:w="1857" w:type="dxa"/>
            <w:shd w:val="clear" w:color="auto" w:fill="FFFFCC"/>
          </w:tcPr>
          <w:p w14:paraId="567AE27F" w14:textId="77777777" w:rsidR="002A4104" w:rsidRPr="00EA091E" w:rsidRDefault="002A4104"/>
        </w:tc>
      </w:tr>
      <w:tr w:rsidR="008C223A" w:rsidRPr="00EA091E" w14:paraId="718E5A2B" w14:textId="77777777" w:rsidTr="00676398">
        <w:trPr>
          <w:trHeight w:val="720"/>
        </w:trPr>
        <w:tc>
          <w:tcPr>
            <w:tcW w:w="6626" w:type="dxa"/>
            <w:vAlign w:val="center"/>
          </w:tcPr>
          <w:p w14:paraId="71E7EE10" w14:textId="21C0695C" w:rsidR="008C223A" w:rsidRPr="00C00EE0" w:rsidRDefault="00B12050" w:rsidP="00B12050">
            <w:pPr>
              <w:pStyle w:val="ListParagraph1"/>
              <w:autoSpaceDE w:val="0"/>
              <w:autoSpaceDN w:val="0"/>
              <w:adjustRightInd w:val="0"/>
              <w:ind w:left="0"/>
              <w:jc w:val="both"/>
              <w:rPr>
                <w:color w:val="000000"/>
                <w:kern w:val="0"/>
                <w:lang w:eastAsia="zh-CN"/>
              </w:rPr>
            </w:pPr>
            <w:r>
              <w:rPr>
                <w:color w:val="000000"/>
                <w:kern w:val="0"/>
                <w:lang w:eastAsia="zh-CN"/>
              </w:rPr>
              <w:t xml:space="preserve">Team members </w:t>
            </w:r>
            <w:r w:rsidR="00913D77">
              <w:rPr>
                <w:color w:val="000000"/>
                <w:kern w:val="0"/>
                <w:lang w:eastAsia="zh-CN"/>
              </w:rPr>
              <w:t>can</w:t>
            </w:r>
            <w:r>
              <w:rPr>
                <w:color w:val="000000"/>
                <w:kern w:val="0"/>
                <w:lang w:eastAsia="zh-CN"/>
              </w:rPr>
              <w:t xml:space="preserve"> communicate</w:t>
            </w:r>
            <w:r w:rsidR="00913D77">
              <w:rPr>
                <w:color w:val="000000"/>
                <w:kern w:val="0"/>
                <w:lang w:eastAsia="zh-CN"/>
              </w:rPr>
              <w:t xml:space="preserve"> in</w:t>
            </w:r>
            <w:r>
              <w:rPr>
                <w:color w:val="000000"/>
                <w:kern w:val="0"/>
                <w:lang w:eastAsia="zh-CN"/>
              </w:rPr>
              <w:t xml:space="preserve"> </w:t>
            </w:r>
            <w:r w:rsidR="005A682B">
              <w:t>Cantonese, Mandarin and English</w:t>
            </w:r>
          </w:p>
        </w:tc>
        <w:tc>
          <w:tcPr>
            <w:tcW w:w="1857" w:type="dxa"/>
            <w:shd w:val="clear" w:color="auto" w:fill="FFFFCC"/>
          </w:tcPr>
          <w:p w14:paraId="69A4C7B5" w14:textId="77777777" w:rsidR="008C223A" w:rsidRPr="00EA091E" w:rsidRDefault="008C223A"/>
        </w:tc>
      </w:tr>
    </w:tbl>
    <w:p w14:paraId="201883B7" w14:textId="77777777" w:rsidR="00C63BF3" w:rsidRPr="00C00EE0" w:rsidRDefault="00C63BF3" w:rsidP="00C63BF3">
      <w:pPr>
        <w:pStyle w:val="ListParagraph1"/>
        <w:widowControl/>
        <w:autoSpaceDE w:val="0"/>
        <w:autoSpaceDN w:val="0"/>
        <w:adjustRightInd w:val="0"/>
        <w:ind w:left="840"/>
        <w:jc w:val="both"/>
        <w:rPr>
          <w:rFonts w:eastAsia="Times New Roman"/>
          <w:color w:val="000000"/>
          <w:kern w:val="0"/>
        </w:rPr>
      </w:pPr>
    </w:p>
    <w:tbl>
      <w:tblPr>
        <w:tblStyle w:val="TableGrid"/>
        <w:tblW w:w="8483" w:type="dxa"/>
        <w:tblInd w:w="569" w:type="dxa"/>
        <w:tblLook w:val="04A0" w:firstRow="1" w:lastRow="0" w:firstColumn="1" w:lastColumn="0" w:noHBand="0" w:noVBand="1"/>
      </w:tblPr>
      <w:tblGrid>
        <w:gridCol w:w="6627"/>
        <w:gridCol w:w="1856"/>
      </w:tblGrid>
      <w:tr w:rsidR="006976E7" w:rsidRPr="00EA091E" w14:paraId="345770B9" w14:textId="1C20B116" w:rsidTr="00676398">
        <w:trPr>
          <w:trHeight w:val="432"/>
        </w:trPr>
        <w:tc>
          <w:tcPr>
            <w:tcW w:w="6627" w:type="dxa"/>
            <w:vAlign w:val="center"/>
          </w:tcPr>
          <w:p w14:paraId="0F11AE46" w14:textId="0DC95EC9" w:rsidR="006976E7" w:rsidRPr="00EA091E" w:rsidRDefault="006976E7">
            <w:pPr>
              <w:pStyle w:val="ListParagraph1"/>
              <w:widowControl/>
              <w:autoSpaceDE w:val="0"/>
              <w:autoSpaceDN w:val="0"/>
              <w:adjustRightInd w:val="0"/>
              <w:ind w:left="0"/>
              <w:jc w:val="both"/>
              <w:rPr>
                <w:b/>
                <w:sz w:val="28"/>
              </w:rPr>
            </w:pPr>
            <w:r>
              <w:rPr>
                <w:spacing w:val="-3"/>
              </w:rPr>
              <w:br w:type="page"/>
            </w:r>
            <w:r>
              <w:t>Data Centre Team (Package 2)</w:t>
            </w:r>
          </w:p>
        </w:tc>
        <w:tc>
          <w:tcPr>
            <w:tcW w:w="1856" w:type="dxa"/>
            <w:vAlign w:val="center"/>
          </w:tcPr>
          <w:p w14:paraId="2D364AF9" w14:textId="730855C7" w:rsidR="006976E7" w:rsidRPr="00676398" w:rsidRDefault="006976E7" w:rsidP="00676398">
            <w:pPr>
              <w:pStyle w:val="ListParagraph1"/>
              <w:widowControl/>
              <w:autoSpaceDE w:val="0"/>
              <w:autoSpaceDN w:val="0"/>
              <w:adjustRightInd w:val="0"/>
              <w:ind w:left="0"/>
              <w:jc w:val="center"/>
              <w:rPr>
                <w:bCs/>
                <w:sz w:val="28"/>
              </w:rPr>
            </w:pPr>
            <w:r w:rsidRPr="00676398">
              <w:rPr>
                <w:bCs/>
                <w:szCs w:val="22"/>
              </w:rPr>
              <w:t>Yes/No</w:t>
            </w:r>
          </w:p>
        </w:tc>
      </w:tr>
      <w:tr w:rsidR="00915D40" w:rsidRPr="00EA091E" w14:paraId="058C88B3" w14:textId="77777777" w:rsidTr="00676398">
        <w:trPr>
          <w:trHeight w:val="720"/>
        </w:trPr>
        <w:tc>
          <w:tcPr>
            <w:tcW w:w="6627" w:type="dxa"/>
            <w:vAlign w:val="center"/>
          </w:tcPr>
          <w:p w14:paraId="198C3304" w14:textId="4408EE77" w:rsidR="00915D40" w:rsidRPr="00EA091E" w:rsidRDefault="00915D40">
            <w:pPr>
              <w:pStyle w:val="ListParagraph1"/>
              <w:widowControl/>
              <w:autoSpaceDE w:val="0"/>
              <w:autoSpaceDN w:val="0"/>
              <w:adjustRightInd w:val="0"/>
              <w:ind w:left="0"/>
              <w:jc w:val="both"/>
            </w:pPr>
            <w:r>
              <w:rPr>
                <w:color w:val="000000"/>
                <w:kern w:val="0"/>
                <w:lang w:eastAsia="zh-CN"/>
              </w:rPr>
              <w:t xml:space="preserve">At least 1 </w:t>
            </w:r>
            <w:r w:rsidR="001929D2">
              <w:rPr>
                <w:color w:val="000000"/>
                <w:kern w:val="0"/>
                <w:lang w:eastAsia="zh-CN"/>
              </w:rPr>
              <w:t>Data cent</w:t>
            </w:r>
            <w:r w:rsidR="008C75D8">
              <w:rPr>
                <w:color w:val="000000"/>
                <w:kern w:val="0"/>
                <w:lang w:eastAsia="zh-CN"/>
              </w:rPr>
              <w:t>er</w:t>
            </w:r>
            <w:r w:rsidR="001929D2">
              <w:rPr>
                <w:color w:val="000000"/>
                <w:kern w:val="0"/>
                <w:lang w:eastAsia="zh-CN"/>
              </w:rPr>
              <w:t xml:space="preserve"> manager</w:t>
            </w:r>
            <w:r>
              <w:rPr>
                <w:color w:val="000000"/>
                <w:kern w:val="0"/>
                <w:lang w:eastAsia="zh-CN"/>
              </w:rPr>
              <w:t xml:space="preserve"> has more than</w:t>
            </w:r>
            <w:r w:rsidR="00DF14D2">
              <w:rPr>
                <w:color w:val="000000"/>
                <w:kern w:val="0"/>
                <w:lang w:eastAsia="zh-CN"/>
              </w:rPr>
              <w:t xml:space="preserve"> </w:t>
            </w:r>
            <w:r>
              <w:rPr>
                <w:color w:val="000000"/>
                <w:kern w:val="0"/>
                <w:lang w:eastAsia="zh-CN"/>
              </w:rPr>
              <w:t>1</w:t>
            </w:r>
            <w:r w:rsidR="00593AF8">
              <w:rPr>
                <w:color w:val="000000"/>
                <w:kern w:val="0"/>
                <w:lang w:eastAsia="zh-CN"/>
              </w:rPr>
              <w:t>5</w:t>
            </w:r>
            <w:r>
              <w:rPr>
                <w:color w:val="000000"/>
                <w:kern w:val="0"/>
                <w:lang w:eastAsia="zh-CN"/>
              </w:rPr>
              <w:t xml:space="preserve"> years’ experience in 7x 24 dat</w:t>
            </w:r>
            <w:r w:rsidR="001929D2">
              <w:rPr>
                <w:color w:val="000000"/>
                <w:kern w:val="0"/>
                <w:lang w:eastAsia="zh-CN"/>
              </w:rPr>
              <w:t>a</w:t>
            </w:r>
            <w:r>
              <w:rPr>
                <w:color w:val="000000"/>
                <w:kern w:val="0"/>
                <w:lang w:eastAsia="zh-CN"/>
              </w:rPr>
              <w:t xml:space="preserve"> center operation</w:t>
            </w:r>
          </w:p>
        </w:tc>
        <w:tc>
          <w:tcPr>
            <w:tcW w:w="1856" w:type="dxa"/>
            <w:shd w:val="clear" w:color="auto" w:fill="FFFFCC"/>
          </w:tcPr>
          <w:p w14:paraId="328DD0B5" w14:textId="77777777" w:rsidR="00915D40" w:rsidRPr="00EA091E" w:rsidRDefault="00915D40"/>
        </w:tc>
      </w:tr>
      <w:tr w:rsidR="00915D40" w:rsidRPr="00EA091E" w14:paraId="1E1EE937" w14:textId="77777777" w:rsidTr="00676398">
        <w:trPr>
          <w:trHeight w:val="720"/>
        </w:trPr>
        <w:tc>
          <w:tcPr>
            <w:tcW w:w="6627" w:type="dxa"/>
            <w:vAlign w:val="center"/>
          </w:tcPr>
          <w:p w14:paraId="7B64DF70" w14:textId="25B11F01" w:rsidR="00915D40" w:rsidRPr="00C00EE0" w:rsidRDefault="002826A5">
            <w:pPr>
              <w:pStyle w:val="ListParagraph1"/>
              <w:autoSpaceDE w:val="0"/>
              <w:autoSpaceDN w:val="0"/>
              <w:adjustRightInd w:val="0"/>
              <w:ind w:left="0"/>
              <w:jc w:val="both"/>
              <w:rPr>
                <w:color w:val="000000"/>
                <w:kern w:val="0"/>
                <w:lang w:eastAsia="zh-CN"/>
              </w:rPr>
            </w:pPr>
            <w:r>
              <w:rPr>
                <w:color w:val="000000"/>
                <w:kern w:val="0"/>
                <w:lang w:eastAsia="zh-CN"/>
              </w:rPr>
              <w:t xml:space="preserve">Data center team has at least </w:t>
            </w:r>
            <w:r w:rsidR="003F4B74">
              <w:rPr>
                <w:color w:val="000000"/>
                <w:kern w:val="0"/>
                <w:lang w:eastAsia="zh-CN"/>
              </w:rPr>
              <w:t>5</w:t>
            </w:r>
            <w:r>
              <w:rPr>
                <w:color w:val="000000"/>
                <w:kern w:val="0"/>
                <w:lang w:eastAsia="zh-CN"/>
              </w:rPr>
              <w:t xml:space="preserve"> years’ experience in 7</w:t>
            </w:r>
            <w:r w:rsidR="008C75D8">
              <w:rPr>
                <w:color w:val="000000"/>
                <w:kern w:val="0"/>
                <w:lang w:eastAsia="zh-CN"/>
              </w:rPr>
              <w:t xml:space="preserve"> </w:t>
            </w:r>
            <w:r>
              <w:rPr>
                <w:color w:val="000000"/>
                <w:kern w:val="0"/>
                <w:lang w:eastAsia="zh-CN"/>
              </w:rPr>
              <w:t>x</w:t>
            </w:r>
            <w:r w:rsidR="008C75D8">
              <w:rPr>
                <w:color w:val="000000"/>
                <w:kern w:val="0"/>
                <w:lang w:eastAsia="zh-CN"/>
              </w:rPr>
              <w:t xml:space="preserve"> </w:t>
            </w:r>
            <w:r>
              <w:rPr>
                <w:color w:val="000000"/>
                <w:kern w:val="0"/>
                <w:lang w:eastAsia="zh-CN"/>
              </w:rPr>
              <w:t>24 Data center operation</w:t>
            </w:r>
          </w:p>
        </w:tc>
        <w:tc>
          <w:tcPr>
            <w:tcW w:w="1856" w:type="dxa"/>
            <w:shd w:val="clear" w:color="auto" w:fill="FFFFCC"/>
          </w:tcPr>
          <w:p w14:paraId="67DCD687" w14:textId="77777777" w:rsidR="00915D40" w:rsidRPr="00EA091E" w:rsidRDefault="00915D40"/>
        </w:tc>
      </w:tr>
      <w:tr w:rsidR="00915D40" w:rsidRPr="00EA091E" w14:paraId="40A34670" w14:textId="77777777" w:rsidTr="00676398">
        <w:trPr>
          <w:trHeight w:val="720"/>
        </w:trPr>
        <w:tc>
          <w:tcPr>
            <w:tcW w:w="6627" w:type="dxa"/>
            <w:vAlign w:val="center"/>
          </w:tcPr>
          <w:p w14:paraId="22E5933D" w14:textId="2257810F" w:rsidR="00915D40" w:rsidRPr="00C00EE0" w:rsidRDefault="001233D5">
            <w:pPr>
              <w:pStyle w:val="ListParagraph1"/>
              <w:autoSpaceDE w:val="0"/>
              <w:autoSpaceDN w:val="0"/>
              <w:adjustRightInd w:val="0"/>
              <w:ind w:left="0"/>
              <w:jc w:val="both"/>
              <w:rPr>
                <w:color w:val="000000"/>
                <w:kern w:val="0"/>
                <w:lang w:eastAsia="zh-CN"/>
              </w:rPr>
            </w:pPr>
            <w:r>
              <w:rPr>
                <w:color w:val="000000"/>
                <w:kern w:val="0"/>
                <w:lang w:eastAsia="zh-CN"/>
              </w:rPr>
              <w:t xml:space="preserve">Team members can communicate in </w:t>
            </w:r>
            <w:r w:rsidR="005A682B">
              <w:t>Cantonese</w:t>
            </w:r>
            <w:r w:rsidR="0011693C">
              <w:t xml:space="preserve"> </w:t>
            </w:r>
            <w:r w:rsidR="005A682B">
              <w:t>and English</w:t>
            </w:r>
          </w:p>
        </w:tc>
        <w:tc>
          <w:tcPr>
            <w:tcW w:w="1856" w:type="dxa"/>
            <w:shd w:val="clear" w:color="auto" w:fill="FFFFCC"/>
          </w:tcPr>
          <w:p w14:paraId="5C4E3DBC" w14:textId="77777777" w:rsidR="00915D40" w:rsidRPr="00EA091E" w:rsidRDefault="00915D40"/>
        </w:tc>
      </w:tr>
    </w:tbl>
    <w:p w14:paraId="3532306C" w14:textId="6BFDFDE5" w:rsidR="00C63BF3" w:rsidRDefault="00C63BF3">
      <w:pPr>
        <w:widowControl/>
        <w:rPr>
          <w:spacing w:val="-3"/>
        </w:rPr>
      </w:pPr>
    </w:p>
    <w:p w14:paraId="42E9560E" w14:textId="77777777" w:rsidR="00CB6EA8" w:rsidRPr="007F2DF1" w:rsidRDefault="00CB6EA8">
      <w:pPr>
        <w:widowControl/>
        <w:rPr>
          <w:spacing w:val="-3"/>
          <w:kern w:val="0"/>
          <w:szCs w:val="22"/>
          <w:lang w:val="en-GB"/>
        </w:rPr>
      </w:pPr>
    </w:p>
    <w:p w14:paraId="03DF2E1F" w14:textId="74302099" w:rsidR="00EF4D5D" w:rsidRPr="00CB0C66" w:rsidRDefault="00EF4D5D" w:rsidP="00EF4D5D">
      <w:pPr>
        <w:pStyle w:val="ListParagraph"/>
        <w:numPr>
          <w:ilvl w:val="0"/>
          <w:numId w:val="6"/>
        </w:numPr>
        <w:ind w:left="450" w:hanging="450"/>
        <w:rPr>
          <w:rFonts w:ascii="Times New Roman" w:hAnsi="Times New Roman"/>
          <w:b/>
          <w:bCs/>
          <w:sz w:val="24"/>
          <w:szCs w:val="24"/>
          <w:u w:val="single"/>
        </w:rPr>
      </w:pPr>
      <w:r w:rsidRPr="00EF4D5D">
        <w:rPr>
          <w:rFonts w:ascii="Times New Roman" w:hAnsi="Times New Roman"/>
          <w:b/>
          <w:bCs/>
          <w:sz w:val="24"/>
          <w:szCs w:val="24"/>
          <w:u w:val="single"/>
          <w:lang w:val="en-US"/>
        </w:rPr>
        <w:t>Supplier Code of Practice</w:t>
      </w:r>
    </w:p>
    <w:p w14:paraId="3D8EEA84" w14:textId="254BA5C5" w:rsidR="002A3CDB" w:rsidRPr="007F2DF1" w:rsidRDefault="00ED464D" w:rsidP="007F2DF1">
      <w:pPr>
        <w:ind w:left="540"/>
        <w:jc w:val="both"/>
      </w:pPr>
      <w:r w:rsidRPr="007F2DF1">
        <w:t xml:space="preserve">Applicant is required to comply with the Corporation’s Supplier Code of Conduct.  This provides an ethical and </w:t>
      </w:r>
      <w:proofErr w:type="spellStart"/>
      <w:r w:rsidRPr="007F2DF1">
        <w:t>behavioural</w:t>
      </w:r>
      <w:proofErr w:type="spellEnd"/>
      <w:r w:rsidRPr="007F2DF1">
        <w:t xml:space="preserve"> framework for contractor doing business with the Corporation.</w:t>
      </w:r>
    </w:p>
    <w:p w14:paraId="325B135D" w14:textId="6B02B412" w:rsidR="007F2DF1" w:rsidRPr="000609E8" w:rsidRDefault="007F2DF1" w:rsidP="000609E8">
      <w:pPr>
        <w:tabs>
          <w:tab w:val="left" w:pos="900"/>
        </w:tabs>
        <w:suppressAutoHyphens/>
        <w:ind w:left="900" w:hanging="450"/>
        <w:jc w:val="both"/>
        <w:rPr>
          <w:lang w:val="en-GB"/>
        </w:rPr>
      </w:pPr>
    </w:p>
    <w:p w14:paraId="61C2F5D9" w14:textId="0F5E6179" w:rsidR="007F2DF1" w:rsidRPr="000609E8" w:rsidRDefault="007F2DF1" w:rsidP="000609E8">
      <w:pPr>
        <w:tabs>
          <w:tab w:val="left" w:pos="900"/>
        </w:tabs>
        <w:suppressAutoHyphens/>
        <w:ind w:left="900" w:hanging="450"/>
        <w:jc w:val="both"/>
        <w:rPr>
          <w:lang w:val="en-GB"/>
        </w:rPr>
      </w:pPr>
    </w:p>
    <w:p w14:paraId="4423EC9A" w14:textId="77777777" w:rsidR="000609E8" w:rsidRDefault="000609E8">
      <w:pPr>
        <w:widowControl/>
        <w:rPr>
          <w:rFonts w:eastAsia="CIDFont+F1"/>
          <w:b/>
          <w:bCs/>
          <w:sz w:val="28"/>
          <w:szCs w:val="28"/>
        </w:rPr>
      </w:pPr>
      <w:r>
        <w:rPr>
          <w:rFonts w:eastAsia="CIDFont+F1"/>
          <w:b/>
          <w:bCs/>
          <w:sz w:val="28"/>
          <w:szCs w:val="28"/>
        </w:rPr>
        <w:br w:type="page"/>
      </w:r>
    </w:p>
    <w:p w14:paraId="2C661686" w14:textId="25A47715" w:rsidR="007F2DF1" w:rsidRPr="007F2DF1" w:rsidRDefault="007F2DF1" w:rsidP="007F2DF1">
      <w:pPr>
        <w:jc w:val="center"/>
        <w:rPr>
          <w:b/>
          <w:sz w:val="28"/>
          <w:szCs w:val="28"/>
        </w:rPr>
      </w:pPr>
    </w:p>
    <w:p w14:paraId="0A9717ED" w14:textId="5533A0A6" w:rsidR="00ED464D" w:rsidRDefault="002A3CDB" w:rsidP="000609E8">
      <w:pPr>
        <w:suppressAutoHyphens/>
        <w:jc w:val="both"/>
        <w:rPr>
          <w:lang w:val="en-GB"/>
        </w:rPr>
      </w:pPr>
      <w:r w:rsidRPr="007F2DF1">
        <w:rPr>
          <w:noProof/>
        </w:rPr>
        <w:drawing>
          <wp:inline distT="0" distB="0" distL="0" distR="0" wp14:anchorId="55345986" wp14:editId="35B0A841">
            <wp:extent cx="5723906" cy="790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267" cy="7918795"/>
                    </a:xfrm>
                    <a:prstGeom prst="rect">
                      <a:avLst/>
                    </a:prstGeom>
                    <a:noFill/>
                    <a:ln>
                      <a:noFill/>
                    </a:ln>
                  </pic:spPr>
                </pic:pic>
              </a:graphicData>
            </a:graphic>
          </wp:inline>
        </w:drawing>
      </w:r>
    </w:p>
    <w:p w14:paraId="066F57ED" w14:textId="788CCC20" w:rsidR="000609E8" w:rsidRDefault="000609E8">
      <w:pPr>
        <w:widowControl/>
        <w:rPr>
          <w:lang w:val="en-GB"/>
        </w:rPr>
      </w:pPr>
      <w:r>
        <w:rPr>
          <w:lang w:val="en-GB"/>
        </w:rPr>
        <w:br w:type="page"/>
      </w:r>
    </w:p>
    <w:p w14:paraId="74070361" w14:textId="77777777" w:rsidR="007F2DF1" w:rsidRPr="007F2DF1" w:rsidRDefault="007F2DF1" w:rsidP="00ED464D">
      <w:pPr>
        <w:ind w:leftChars="59" w:left="142"/>
        <w:jc w:val="both"/>
      </w:pPr>
    </w:p>
    <w:p w14:paraId="0C32F790" w14:textId="77777777" w:rsidR="007F2DF1" w:rsidRPr="007F2DF1" w:rsidRDefault="007F2DF1" w:rsidP="00ED464D">
      <w:pPr>
        <w:ind w:leftChars="59" w:left="142"/>
        <w:jc w:val="both"/>
      </w:pPr>
    </w:p>
    <w:p w14:paraId="617D938C" w14:textId="64260136" w:rsidR="00ED464D" w:rsidRPr="007F2DF1" w:rsidRDefault="00ED464D" w:rsidP="00ED464D">
      <w:pPr>
        <w:ind w:leftChars="59" w:left="142"/>
        <w:jc w:val="both"/>
      </w:pPr>
      <w:r w:rsidRPr="007F2DF1">
        <w:t>On behalf of the management and staff, I confirm full compliance with this Ethical Code of Conduct.</w:t>
      </w:r>
    </w:p>
    <w:p w14:paraId="29924165" w14:textId="77777777" w:rsidR="00ED464D" w:rsidRPr="00495DD2" w:rsidRDefault="00ED464D" w:rsidP="00495DD2">
      <w:pPr>
        <w:ind w:leftChars="59" w:left="142"/>
        <w:jc w:val="both"/>
      </w:pPr>
      <w:r w:rsidRPr="00495DD2">
        <w:t>(</w:t>
      </w:r>
      <w:proofErr w:type="gramStart"/>
      <w:r w:rsidRPr="00495DD2">
        <w:t>to</w:t>
      </w:r>
      <w:proofErr w:type="gramEnd"/>
      <w:r w:rsidRPr="00495DD2">
        <w:t xml:space="preserve"> be signed by the Chairman, CEO, Human Resources Director or a member of Senior Management)</w:t>
      </w:r>
    </w:p>
    <w:p w14:paraId="6AE389DE" w14:textId="77777777" w:rsidR="00ED464D" w:rsidRPr="007F2DF1" w:rsidRDefault="00ED464D" w:rsidP="00495DD2">
      <w:pPr>
        <w:ind w:leftChars="59" w:left="142"/>
        <w:jc w:val="both"/>
      </w:pPr>
    </w:p>
    <w:tbl>
      <w:tblPr>
        <w:tblW w:w="8856" w:type="dxa"/>
        <w:tblInd w:w="108" w:type="dxa"/>
        <w:tblLook w:val="01E0" w:firstRow="1" w:lastRow="1" w:firstColumn="1" w:lastColumn="1" w:noHBand="0" w:noVBand="0"/>
      </w:tblPr>
      <w:tblGrid>
        <w:gridCol w:w="1548"/>
        <w:gridCol w:w="2844"/>
        <w:gridCol w:w="365"/>
        <w:gridCol w:w="1530"/>
        <w:gridCol w:w="2569"/>
      </w:tblGrid>
      <w:tr w:rsidR="00ED464D" w:rsidRPr="007F2DF1" w14:paraId="37265D7C" w14:textId="77777777" w:rsidTr="00912DAA">
        <w:trPr>
          <w:trHeight w:val="288"/>
        </w:trPr>
        <w:tc>
          <w:tcPr>
            <w:tcW w:w="1548" w:type="dxa"/>
            <w:shd w:val="clear" w:color="auto" w:fill="auto"/>
          </w:tcPr>
          <w:p w14:paraId="362D031C" w14:textId="77777777" w:rsidR="00ED464D" w:rsidRPr="007F2DF1" w:rsidRDefault="00ED464D" w:rsidP="00912DAA">
            <w:pPr>
              <w:tabs>
                <w:tab w:val="left" w:pos="-720"/>
              </w:tabs>
              <w:suppressAutoHyphens/>
              <w:spacing w:before="40" w:after="40"/>
              <w:jc w:val="both"/>
            </w:pPr>
            <w:r w:rsidRPr="007F2DF1">
              <w:t>Signature:</w:t>
            </w:r>
          </w:p>
        </w:tc>
        <w:tc>
          <w:tcPr>
            <w:tcW w:w="2844" w:type="dxa"/>
            <w:tcBorders>
              <w:bottom w:val="single" w:sz="4" w:space="0" w:color="auto"/>
            </w:tcBorders>
            <w:shd w:val="clear" w:color="auto" w:fill="auto"/>
          </w:tcPr>
          <w:p w14:paraId="77DD0D94" w14:textId="77777777" w:rsidR="00ED464D" w:rsidRPr="007F2DF1" w:rsidRDefault="00ED464D" w:rsidP="00912DAA">
            <w:pPr>
              <w:tabs>
                <w:tab w:val="left" w:pos="-720"/>
              </w:tabs>
              <w:suppressAutoHyphens/>
              <w:spacing w:before="40" w:after="40"/>
              <w:jc w:val="both"/>
            </w:pPr>
          </w:p>
        </w:tc>
        <w:tc>
          <w:tcPr>
            <w:tcW w:w="365" w:type="dxa"/>
            <w:shd w:val="clear" w:color="auto" w:fill="auto"/>
          </w:tcPr>
          <w:p w14:paraId="765EE0BF" w14:textId="77777777" w:rsidR="00ED464D" w:rsidRPr="007F2DF1" w:rsidRDefault="00ED464D" w:rsidP="00912DAA">
            <w:pPr>
              <w:tabs>
                <w:tab w:val="left" w:pos="-720"/>
              </w:tabs>
              <w:suppressAutoHyphens/>
              <w:spacing w:before="40" w:after="40"/>
              <w:jc w:val="both"/>
            </w:pPr>
          </w:p>
        </w:tc>
        <w:tc>
          <w:tcPr>
            <w:tcW w:w="1530" w:type="dxa"/>
            <w:shd w:val="clear" w:color="auto" w:fill="auto"/>
          </w:tcPr>
          <w:p w14:paraId="30E0F480" w14:textId="77777777" w:rsidR="00ED464D" w:rsidRPr="007F2DF1" w:rsidRDefault="00ED464D" w:rsidP="00912DAA">
            <w:pPr>
              <w:tabs>
                <w:tab w:val="left" w:pos="-720"/>
              </w:tabs>
              <w:suppressAutoHyphens/>
              <w:spacing w:before="40" w:after="40"/>
              <w:jc w:val="both"/>
            </w:pPr>
            <w:r w:rsidRPr="007F2DF1">
              <w:t>Date:</w:t>
            </w:r>
          </w:p>
        </w:tc>
        <w:tc>
          <w:tcPr>
            <w:tcW w:w="2569" w:type="dxa"/>
            <w:tcBorders>
              <w:bottom w:val="single" w:sz="4" w:space="0" w:color="auto"/>
            </w:tcBorders>
            <w:shd w:val="clear" w:color="auto" w:fill="auto"/>
          </w:tcPr>
          <w:p w14:paraId="4110A8BE" w14:textId="77777777" w:rsidR="00ED464D" w:rsidRPr="007F2DF1" w:rsidRDefault="00ED464D" w:rsidP="00912DAA">
            <w:pPr>
              <w:tabs>
                <w:tab w:val="left" w:pos="-720"/>
              </w:tabs>
              <w:suppressAutoHyphens/>
              <w:spacing w:before="40" w:after="40"/>
              <w:jc w:val="both"/>
            </w:pPr>
          </w:p>
        </w:tc>
      </w:tr>
      <w:tr w:rsidR="00ED464D" w:rsidRPr="007F2DF1" w14:paraId="5D0CBD4F" w14:textId="77777777" w:rsidTr="00912DAA">
        <w:trPr>
          <w:trHeight w:val="288"/>
        </w:trPr>
        <w:tc>
          <w:tcPr>
            <w:tcW w:w="1548" w:type="dxa"/>
            <w:shd w:val="clear" w:color="auto" w:fill="auto"/>
          </w:tcPr>
          <w:p w14:paraId="55DD3D6E" w14:textId="77777777" w:rsidR="00ED464D" w:rsidRPr="007F2DF1" w:rsidRDefault="00ED464D" w:rsidP="00912DAA">
            <w:pPr>
              <w:tabs>
                <w:tab w:val="left" w:pos="-720"/>
              </w:tabs>
              <w:suppressAutoHyphens/>
              <w:spacing w:before="40" w:after="40"/>
              <w:jc w:val="both"/>
            </w:pPr>
            <w:r w:rsidRPr="007F2DF1">
              <w:t>Name / Title:</w:t>
            </w:r>
          </w:p>
        </w:tc>
        <w:tc>
          <w:tcPr>
            <w:tcW w:w="2844" w:type="dxa"/>
            <w:tcBorders>
              <w:top w:val="single" w:sz="4" w:space="0" w:color="auto"/>
              <w:bottom w:val="single" w:sz="4" w:space="0" w:color="auto"/>
            </w:tcBorders>
            <w:shd w:val="clear" w:color="auto" w:fill="auto"/>
          </w:tcPr>
          <w:p w14:paraId="238A8792" w14:textId="77777777" w:rsidR="00ED464D" w:rsidRPr="007F2DF1" w:rsidRDefault="00ED464D" w:rsidP="00912DAA">
            <w:pPr>
              <w:tabs>
                <w:tab w:val="left" w:pos="-720"/>
              </w:tabs>
              <w:suppressAutoHyphens/>
              <w:spacing w:before="40" w:after="40"/>
              <w:jc w:val="both"/>
            </w:pPr>
          </w:p>
        </w:tc>
        <w:tc>
          <w:tcPr>
            <w:tcW w:w="365" w:type="dxa"/>
            <w:shd w:val="clear" w:color="auto" w:fill="auto"/>
          </w:tcPr>
          <w:p w14:paraId="147FA104" w14:textId="77777777" w:rsidR="00ED464D" w:rsidRPr="007F2DF1" w:rsidRDefault="00ED464D" w:rsidP="00912DAA">
            <w:pPr>
              <w:tabs>
                <w:tab w:val="left" w:pos="-720"/>
              </w:tabs>
              <w:suppressAutoHyphens/>
              <w:spacing w:before="40" w:after="40"/>
              <w:jc w:val="both"/>
            </w:pPr>
          </w:p>
        </w:tc>
        <w:tc>
          <w:tcPr>
            <w:tcW w:w="1530" w:type="dxa"/>
            <w:shd w:val="clear" w:color="auto" w:fill="auto"/>
          </w:tcPr>
          <w:p w14:paraId="7F50DA09" w14:textId="77777777" w:rsidR="00ED464D" w:rsidRPr="007F2DF1" w:rsidRDefault="00ED464D" w:rsidP="00912DAA">
            <w:pPr>
              <w:tabs>
                <w:tab w:val="left" w:pos="-720"/>
              </w:tabs>
              <w:suppressAutoHyphens/>
              <w:spacing w:before="40" w:after="40"/>
              <w:jc w:val="both"/>
            </w:pPr>
            <w:r w:rsidRPr="007F2DF1">
              <w:t>Company:</w:t>
            </w:r>
          </w:p>
        </w:tc>
        <w:tc>
          <w:tcPr>
            <w:tcW w:w="2569" w:type="dxa"/>
            <w:tcBorders>
              <w:top w:val="single" w:sz="4" w:space="0" w:color="auto"/>
              <w:bottom w:val="single" w:sz="4" w:space="0" w:color="auto"/>
            </w:tcBorders>
            <w:shd w:val="clear" w:color="auto" w:fill="auto"/>
          </w:tcPr>
          <w:p w14:paraId="5BC98554" w14:textId="77777777" w:rsidR="00ED464D" w:rsidRPr="007F2DF1" w:rsidRDefault="00ED464D" w:rsidP="00912DAA">
            <w:pPr>
              <w:tabs>
                <w:tab w:val="left" w:pos="-720"/>
              </w:tabs>
              <w:suppressAutoHyphens/>
              <w:spacing w:before="40" w:after="40"/>
              <w:jc w:val="both"/>
            </w:pPr>
          </w:p>
        </w:tc>
      </w:tr>
      <w:tr w:rsidR="00ED464D" w:rsidRPr="007F2DF1" w14:paraId="211251CB" w14:textId="77777777" w:rsidTr="00912DAA">
        <w:trPr>
          <w:trHeight w:val="288"/>
        </w:trPr>
        <w:tc>
          <w:tcPr>
            <w:tcW w:w="1548" w:type="dxa"/>
            <w:shd w:val="clear" w:color="auto" w:fill="auto"/>
          </w:tcPr>
          <w:p w14:paraId="4CC758B7" w14:textId="77777777" w:rsidR="00ED464D" w:rsidRPr="007F2DF1" w:rsidRDefault="00ED464D" w:rsidP="00912DAA">
            <w:pPr>
              <w:tabs>
                <w:tab w:val="left" w:pos="-720"/>
              </w:tabs>
              <w:suppressAutoHyphens/>
              <w:spacing w:before="40" w:after="40"/>
              <w:jc w:val="both"/>
            </w:pPr>
            <w:r w:rsidRPr="007F2DF1">
              <w:t>And</w:t>
            </w:r>
          </w:p>
        </w:tc>
        <w:tc>
          <w:tcPr>
            <w:tcW w:w="2844" w:type="dxa"/>
            <w:tcBorders>
              <w:top w:val="single" w:sz="4" w:space="0" w:color="auto"/>
            </w:tcBorders>
            <w:shd w:val="clear" w:color="auto" w:fill="auto"/>
          </w:tcPr>
          <w:p w14:paraId="16A3363B" w14:textId="77777777" w:rsidR="00ED464D" w:rsidRPr="007F2DF1" w:rsidRDefault="00ED464D" w:rsidP="00912DAA">
            <w:pPr>
              <w:tabs>
                <w:tab w:val="left" w:pos="-720"/>
              </w:tabs>
              <w:suppressAutoHyphens/>
              <w:spacing w:before="40" w:after="40"/>
              <w:jc w:val="both"/>
            </w:pPr>
          </w:p>
        </w:tc>
        <w:tc>
          <w:tcPr>
            <w:tcW w:w="365" w:type="dxa"/>
            <w:shd w:val="clear" w:color="auto" w:fill="auto"/>
          </w:tcPr>
          <w:p w14:paraId="0E642F6E" w14:textId="77777777" w:rsidR="00ED464D" w:rsidRPr="007F2DF1" w:rsidRDefault="00ED464D" w:rsidP="00912DAA">
            <w:pPr>
              <w:tabs>
                <w:tab w:val="left" w:pos="-720"/>
              </w:tabs>
              <w:suppressAutoHyphens/>
              <w:spacing w:before="40" w:after="40"/>
              <w:jc w:val="both"/>
            </w:pPr>
          </w:p>
        </w:tc>
        <w:tc>
          <w:tcPr>
            <w:tcW w:w="1530" w:type="dxa"/>
            <w:shd w:val="clear" w:color="auto" w:fill="auto"/>
          </w:tcPr>
          <w:p w14:paraId="347C5911" w14:textId="77777777" w:rsidR="00ED464D" w:rsidRPr="007F2DF1" w:rsidRDefault="00ED464D" w:rsidP="00912DAA">
            <w:pPr>
              <w:tabs>
                <w:tab w:val="left" w:pos="-720"/>
              </w:tabs>
              <w:suppressAutoHyphens/>
              <w:spacing w:before="40" w:after="40"/>
              <w:jc w:val="both"/>
            </w:pPr>
          </w:p>
        </w:tc>
        <w:tc>
          <w:tcPr>
            <w:tcW w:w="2569" w:type="dxa"/>
            <w:tcBorders>
              <w:top w:val="single" w:sz="4" w:space="0" w:color="auto"/>
            </w:tcBorders>
            <w:shd w:val="clear" w:color="auto" w:fill="auto"/>
          </w:tcPr>
          <w:p w14:paraId="2171AD4E" w14:textId="77777777" w:rsidR="00ED464D" w:rsidRPr="007F2DF1" w:rsidRDefault="00ED464D" w:rsidP="00912DAA">
            <w:pPr>
              <w:tabs>
                <w:tab w:val="left" w:pos="-720"/>
              </w:tabs>
              <w:suppressAutoHyphens/>
              <w:spacing w:before="40" w:after="40"/>
              <w:jc w:val="both"/>
            </w:pPr>
          </w:p>
        </w:tc>
      </w:tr>
      <w:tr w:rsidR="00ED464D" w:rsidRPr="007F2DF1" w14:paraId="2EC623CF" w14:textId="77777777" w:rsidTr="00912DAA">
        <w:trPr>
          <w:trHeight w:val="288"/>
        </w:trPr>
        <w:tc>
          <w:tcPr>
            <w:tcW w:w="1548" w:type="dxa"/>
            <w:shd w:val="clear" w:color="auto" w:fill="auto"/>
          </w:tcPr>
          <w:p w14:paraId="56D8A506" w14:textId="77777777" w:rsidR="00ED464D" w:rsidRPr="007F2DF1" w:rsidRDefault="00ED464D" w:rsidP="00912DAA">
            <w:pPr>
              <w:tabs>
                <w:tab w:val="left" w:pos="-720"/>
              </w:tabs>
              <w:suppressAutoHyphens/>
              <w:spacing w:before="40" w:after="40"/>
              <w:jc w:val="both"/>
            </w:pPr>
            <w:r w:rsidRPr="007F2DF1">
              <w:t>Signature:</w:t>
            </w:r>
          </w:p>
        </w:tc>
        <w:tc>
          <w:tcPr>
            <w:tcW w:w="2844" w:type="dxa"/>
            <w:tcBorders>
              <w:bottom w:val="single" w:sz="4" w:space="0" w:color="auto"/>
            </w:tcBorders>
            <w:shd w:val="clear" w:color="auto" w:fill="auto"/>
          </w:tcPr>
          <w:p w14:paraId="503FAD92" w14:textId="77777777" w:rsidR="00ED464D" w:rsidRPr="007F2DF1" w:rsidRDefault="00ED464D" w:rsidP="00912DAA">
            <w:pPr>
              <w:tabs>
                <w:tab w:val="left" w:pos="-720"/>
              </w:tabs>
              <w:suppressAutoHyphens/>
              <w:spacing w:before="40" w:after="40"/>
              <w:jc w:val="both"/>
            </w:pPr>
          </w:p>
        </w:tc>
        <w:tc>
          <w:tcPr>
            <w:tcW w:w="365" w:type="dxa"/>
            <w:shd w:val="clear" w:color="auto" w:fill="auto"/>
          </w:tcPr>
          <w:p w14:paraId="35F2A470" w14:textId="77777777" w:rsidR="00ED464D" w:rsidRPr="007F2DF1" w:rsidRDefault="00ED464D" w:rsidP="00912DAA">
            <w:pPr>
              <w:tabs>
                <w:tab w:val="left" w:pos="-720"/>
              </w:tabs>
              <w:suppressAutoHyphens/>
              <w:spacing w:before="40" w:after="40"/>
              <w:jc w:val="both"/>
            </w:pPr>
          </w:p>
        </w:tc>
        <w:tc>
          <w:tcPr>
            <w:tcW w:w="1530" w:type="dxa"/>
            <w:shd w:val="clear" w:color="auto" w:fill="auto"/>
          </w:tcPr>
          <w:p w14:paraId="389B33D4" w14:textId="77777777" w:rsidR="00ED464D" w:rsidRPr="007F2DF1" w:rsidRDefault="00ED464D" w:rsidP="00912DAA">
            <w:pPr>
              <w:tabs>
                <w:tab w:val="left" w:pos="-720"/>
              </w:tabs>
              <w:suppressAutoHyphens/>
              <w:spacing w:before="40" w:after="40"/>
              <w:jc w:val="both"/>
            </w:pPr>
            <w:r w:rsidRPr="007F2DF1">
              <w:t>Date:</w:t>
            </w:r>
          </w:p>
        </w:tc>
        <w:tc>
          <w:tcPr>
            <w:tcW w:w="2569" w:type="dxa"/>
            <w:tcBorders>
              <w:bottom w:val="single" w:sz="4" w:space="0" w:color="auto"/>
            </w:tcBorders>
            <w:shd w:val="clear" w:color="auto" w:fill="auto"/>
          </w:tcPr>
          <w:p w14:paraId="35202F5F" w14:textId="77777777" w:rsidR="00ED464D" w:rsidRPr="007F2DF1" w:rsidRDefault="00ED464D" w:rsidP="00912DAA">
            <w:pPr>
              <w:tabs>
                <w:tab w:val="left" w:pos="-720"/>
              </w:tabs>
              <w:suppressAutoHyphens/>
              <w:spacing w:before="40" w:after="40"/>
              <w:jc w:val="both"/>
            </w:pPr>
          </w:p>
        </w:tc>
      </w:tr>
      <w:tr w:rsidR="00ED464D" w:rsidRPr="007F2DF1" w14:paraId="1CF9A30A" w14:textId="77777777" w:rsidTr="00912DAA">
        <w:trPr>
          <w:trHeight w:val="288"/>
        </w:trPr>
        <w:tc>
          <w:tcPr>
            <w:tcW w:w="1548" w:type="dxa"/>
            <w:shd w:val="clear" w:color="auto" w:fill="auto"/>
          </w:tcPr>
          <w:p w14:paraId="02587CF1" w14:textId="77777777" w:rsidR="00ED464D" w:rsidRPr="007F2DF1" w:rsidRDefault="00ED464D" w:rsidP="00912DAA">
            <w:pPr>
              <w:tabs>
                <w:tab w:val="left" w:pos="-720"/>
              </w:tabs>
              <w:suppressAutoHyphens/>
              <w:spacing w:before="40" w:after="40"/>
              <w:jc w:val="both"/>
            </w:pPr>
            <w:r w:rsidRPr="007F2DF1">
              <w:t>Name / Title:</w:t>
            </w:r>
          </w:p>
        </w:tc>
        <w:tc>
          <w:tcPr>
            <w:tcW w:w="2844" w:type="dxa"/>
            <w:tcBorders>
              <w:top w:val="single" w:sz="4" w:space="0" w:color="auto"/>
              <w:bottom w:val="single" w:sz="4" w:space="0" w:color="auto"/>
            </w:tcBorders>
            <w:shd w:val="clear" w:color="auto" w:fill="auto"/>
          </w:tcPr>
          <w:p w14:paraId="17BDDAA2" w14:textId="77777777" w:rsidR="00ED464D" w:rsidRPr="007F2DF1" w:rsidRDefault="00ED464D" w:rsidP="00912DAA">
            <w:pPr>
              <w:tabs>
                <w:tab w:val="left" w:pos="-720"/>
              </w:tabs>
              <w:suppressAutoHyphens/>
              <w:spacing w:before="40" w:after="40"/>
              <w:jc w:val="both"/>
            </w:pPr>
          </w:p>
        </w:tc>
        <w:tc>
          <w:tcPr>
            <w:tcW w:w="365" w:type="dxa"/>
            <w:shd w:val="clear" w:color="auto" w:fill="auto"/>
          </w:tcPr>
          <w:p w14:paraId="69792B5A" w14:textId="77777777" w:rsidR="00ED464D" w:rsidRPr="007F2DF1" w:rsidRDefault="00ED464D" w:rsidP="00912DAA">
            <w:pPr>
              <w:tabs>
                <w:tab w:val="left" w:pos="-720"/>
              </w:tabs>
              <w:suppressAutoHyphens/>
              <w:spacing w:before="40" w:after="40"/>
              <w:jc w:val="both"/>
            </w:pPr>
          </w:p>
        </w:tc>
        <w:tc>
          <w:tcPr>
            <w:tcW w:w="1530" w:type="dxa"/>
            <w:shd w:val="clear" w:color="auto" w:fill="auto"/>
          </w:tcPr>
          <w:p w14:paraId="68811CDF" w14:textId="77777777" w:rsidR="00ED464D" w:rsidRPr="007F2DF1" w:rsidRDefault="00ED464D" w:rsidP="00912DAA">
            <w:pPr>
              <w:tabs>
                <w:tab w:val="left" w:pos="-720"/>
              </w:tabs>
              <w:suppressAutoHyphens/>
              <w:spacing w:before="40" w:after="40"/>
              <w:jc w:val="both"/>
            </w:pPr>
            <w:r w:rsidRPr="007F2DF1">
              <w:t>Company:</w:t>
            </w:r>
          </w:p>
        </w:tc>
        <w:tc>
          <w:tcPr>
            <w:tcW w:w="2569" w:type="dxa"/>
            <w:tcBorders>
              <w:top w:val="single" w:sz="4" w:space="0" w:color="auto"/>
              <w:bottom w:val="single" w:sz="4" w:space="0" w:color="auto"/>
            </w:tcBorders>
            <w:shd w:val="clear" w:color="auto" w:fill="auto"/>
          </w:tcPr>
          <w:p w14:paraId="3C3D768C" w14:textId="77777777" w:rsidR="00ED464D" w:rsidRPr="007F2DF1" w:rsidRDefault="00ED464D" w:rsidP="00912DAA">
            <w:pPr>
              <w:tabs>
                <w:tab w:val="left" w:pos="-720"/>
              </w:tabs>
              <w:suppressAutoHyphens/>
              <w:spacing w:before="40" w:after="40"/>
              <w:jc w:val="both"/>
            </w:pPr>
          </w:p>
        </w:tc>
      </w:tr>
    </w:tbl>
    <w:p w14:paraId="4274BE2F" w14:textId="77777777" w:rsidR="006A24FF" w:rsidRPr="000609E8" w:rsidRDefault="006A24FF" w:rsidP="000609E8">
      <w:pPr>
        <w:ind w:leftChars="59" w:left="142"/>
        <w:jc w:val="both"/>
      </w:pPr>
    </w:p>
    <w:sectPr w:rsidR="006A24FF" w:rsidRPr="000609E8" w:rsidSect="009439BC">
      <w:headerReference w:type="default" r:id="rId12"/>
      <w:footerReference w:type="default" r:id="rId13"/>
      <w:pgSz w:w="11906" w:h="16838"/>
      <w:pgMar w:top="1152" w:right="1440" w:bottom="1152"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9552" w14:textId="77777777" w:rsidR="00367372" w:rsidRDefault="00367372" w:rsidP="00A85CE4">
      <w:r>
        <w:separator/>
      </w:r>
    </w:p>
  </w:endnote>
  <w:endnote w:type="continuationSeparator" w:id="0">
    <w:p w14:paraId="3A09EEB2" w14:textId="77777777" w:rsidR="00367372" w:rsidRDefault="00367372" w:rsidP="00A85CE4">
      <w:r>
        <w:continuationSeparator/>
      </w:r>
    </w:p>
  </w:endnote>
  <w:endnote w:type="continuationNotice" w:id="1">
    <w:p w14:paraId="4F54AD5D" w14:textId="77777777" w:rsidR="00367372" w:rsidRDefault="0036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738C" w14:textId="6B196948" w:rsidR="00B35C3D" w:rsidRPr="00D55453" w:rsidRDefault="00B35C3D" w:rsidP="00D55453">
    <w:pPr>
      <w:pStyle w:val="Footer"/>
      <w:jc w:val="center"/>
      <w:rPr>
        <w:sz w:val="20"/>
        <w:szCs w:val="20"/>
      </w:rPr>
    </w:pPr>
    <w:r w:rsidRPr="00D55453">
      <w:rPr>
        <w:sz w:val="20"/>
        <w:szCs w:val="20"/>
      </w:rPr>
      <w:fldChar w:fldCharType="begin"/>
    </w:r>
    <w:r w:rsidRPr="00D55453">
      <w:rPr>
        <w:sz w:val="20"/>
        <w:szCs w:val="20"/>
      </w:rPr>
      <w:instrText xml:space="preserve"> PAGE   \* MERGEFORMAT </w:instrText>
    </w:r>
    <w:r w:rsidRPr="00D55453">
      <w:rPr>
        <w:sz w:val="20"/>
        <w:szCs w:val="20"/>
      </w:rPr>
      <w:fldChar w:fldCharType="separate"/>
    </w:r>
    <w:r w:rsidRPr="00D55453">
      <w:rPr>
        <w:noProof/>
        <w:sz w:val="20"/>
        <w:szCs w:val="20"/>
      </w:rPr>
      <w:t>1</w:t>
    </w:r>
    <w:r w:rsidRPr="00D55453">
      <w:rPr>
        <w:sz w:val="20"/>
        <w:szCs w:val="20"/>
      </w:rPr>
      <w:fldChar w:fldCharType="end"/>
    </w:r>
    <w:r w:rsidRPr="00D55453">
      <w:rPr>
        <w:sz w:val="20"/>
        <w:szCs w:val="20"/>
      </w:rPr>
      <w:t xml:space="preserve"> of </w:t>
    </w:r>
    <w:r w:rsidRPr="00D55453">
      <w:rPr>
        <w:sz w:val="20"/>
        <w:szCs w:val="20"/>
      </w:rPr>
      <w:fldChar w:fldCharType="begin"/>
    </w:r>
    <w:r w:rsidRPr="00D55453">
      <w:rPr>
        <w:sz w:val="20"/>
        <w:szCs w:val="20"/>
      </w:rPr>
      <w:instrText xml:space="preserve"> NUMPAGES   \* MERGEFORMAT </w:instrText>
    </w:r>
    <w:r w:rsidRPr="00D55453">
      <w:rPr>
        <w:sz w:val="20"/>
        <w:szCs w:val="20"/>
      </w:rPr>
      <w:fldChar w:fldCharType="separate"/>
    </w:r>
    <w:r w:rsidRPr="00D55453">
      <w:rPr>
        <w:noProof/>
        <w:sz w:val="20"/>
        <w:szCs w:val="20"/>
      </w:rPr>
      <w:t>24</w:t>
    </w:r>
    <w:r w:rsidRPr="00D55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7769" w14:textId="77777777" w:rsidR="00367372" w:rsidRDefault="00367372" w:rsidP="00A85CE4">
      <w:r>
        <w:separator/>
      </w:r>
    </w:p>
  </w:footnote>
  <w:footnote w:type="continuationSeparator" w:id="0">
    <w:p w14:paraId="45AC18CE" w14:textId="77777777" w:rsidR="00367372" w:rsidRDefault="00367372" w:rsidP="00A85CE4">
      <w:r>
        <w:continuationSeparator/>
      </w:r>
    </w:p>
  </w:footnote>
  <w:footnote w:type="continuationNotice" w:id="1">
    <w:p w14:paraId="1F5243FD" w14:textId="77777777" w:rsidR="00367372" w:rsidRDefault="00367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35D" w14:textId="345E4106" w:rsidR="00EA091E" w:rsidRPr="00960B9C" w:rsidRDefault="00EA091E" w:rsidP="00EA091E">
    <w:pPr>
      <w:jc w:val="center"/>
      <w:rPr>
        <w:rFonts w:eastAsia="CIDFont+F1"/>
        <w:b/>
        <w:bCs/>
        <w:sz w:val="28"/>
        <w:szCs w:val="28"/>
      </w:rPr>
    </w:pPr>
    <w:r w:rsidRPr="00960B9C">
      <w:rPr>
        <w:rFonts w:eastAsia="CIDFont+F1"/>
        <w:b/>
        <w:bCs/>
        <w:sz w:val="28"/>
        <w:szCs w:val="28"/>
      </w:rPr>
      <w:t xml:space="preserve">Prequalification Invitation Reference No. </w:t>
    </w:r>
    <w:r w:rsidRPr="00663AAC">
      <w:rPr>
        <w:rFonts w:eastAsia="CIDFont+F1"/>
        <w:b/>
        <w:bCs/>
        <w:sz w:val="28"/>
        <w:szCs w:val="28"/>
      </w:rPr>
      <w:t>Q</w:t>
    </w:r>
    <w:r w:rsidR="00AB036D">
      <w:rPr>
        <w:rFonts w:eastAsia="CIDFont+F1"/>
        <w:b/>
        <w:bCs/>
        <w:sz w:val="28"/>
        <w:szCs w:val="28"/>
      </w:rPr>
      <w:t>100303</w:t>
    </w:r>
  </w:p>
  <w:p w14:paraId="3AAB59A8" w14:textId="77777777" w:rsidR="00EA091E" w:rsidRPr="00B55D6D" w:rsidRDefault="00EA091E" w:rsidP="00487796">
    <w:pPr>
      <w:jc w:val="center"/>
      <w:rPr>
        <w:rFonts w:eastAsia="CIDFont+F1"/>
        <w:b/>
        <w:bCs/>
        <w:sz w:val="28"/>
        <w:szCs w:val="28"/>
      </w:rPr>
    </w:pPr>
  </w:p>
  <w:p w14:paraId="778FE29D" w14:textId="7E20FAB1" w:rsidR="00EA091E" w:rsidRDefault="00487796" w:rsidP="00487796">
    <w:pPr>
      <w:jc w:val="center"/>
      <w:rPr>
        <w:b/>
      </w:rPr>
    </w:pPr>
    <w:r w:rsidRPr="00CF0FFD">
      <w:rPr>
        <w:b/>
      </w:rPr>
      <w:t>Provision of IT Workplace Support &amp;</w:t>
    </w:r>
    <w:r>
      <w:rPr>
        <w:b/>
      </w:rPr>
      <w:t xml:space="preserve"> </w:t>
    </w:r>
    <w:r w:rsidRPr="00CF0FFD">
      <w:rPr>
        <w:b/>
      </w:rPr>
      <w:t>Data Centre Management Services</w:t>
    </w:r>
  </w:p>
  <w:p w14:paraId="523E53DB" w14:textId="77777777" w:rsidR="00AB036D" w:rsidRPr="00487796" w:rsidRDefault="00AB036D" w:rsidP="00487796">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272"/>
    <w:multiLevelType w:val="hybridMultilevel"/>
    <w:tmpl w:val="2A44B6DA"/>
    <w:lvl w:ilvl="0" w:tplc="49E64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65DF6"/>
    <w:multiLevelType w:val="hybridMultilevel"/>
    <w:tmpl w:val="D12E6FCA"/>
    <w:lvl w:ilvl="0" w:tplc="81507C9C">
      <w:numFmt w:val="bullet"/>
      <w:lvlText w:val="-"/>
      <w:lvlJc w:val="left"/>
      <w:pPr>
        <w:ind w:left="1440" w:hanging="480"/>
      </w:pPr>
      <w:rPr>
        <w:rFonts w:ascii="Times New Roman" w:eastAsia="新細明體"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95E7C7A"/>
    <w:multiLevelType w:val="hybridMultilevel"/>
    <w:tmpl w:val="51B0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357C4"/>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5B5EBF"/>
    <w:multiLevelType w:val="multilevel"/>
    <w:tmpl w:val="954CED1C"/>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bullet"/>
      <w:lvlText w:val=""/>
      <w:lvlJc w:val="left"/>
      <w:pPr>
        <w:ind w:left="1494" w:hanging="360"/>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B374EC5"/>
    <w:multiLevelType w:val="multilevel"/>
    <w:tmpl w:val="E6CA84E2"/>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0C96B87"/>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8165F"/>
    <w:multiLevelType w:val="hybridMultilevel"/>
    <w:tmpl w:val="0DD64450"/>
    <w:lvl w:ilvl="0" w:tplc="192639BA">
      <w:start w:val="1"/>
      <w:numFmt w:val="decimal"/>
      <w:lvlText w:val="(%1)"/>
      <w:lvlJc w:val="left"/>
      <w:pPr>
        <w:ind w:left="840" w:hanging="360"/>
      </w:pPr>
      <w:rPr>
        <w:rFonts w:ascii="Times New Roman" w:eastAsia="新細明體" w:hAnsi="Times New Roman"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2DC0A9C"/>
    <w:multiLevelType w:val="hybridMultilevel"/>
    <w:tmpl w:val="7B48E310"/>
    <w:lvl w:ilvl="0" w:tplc="CA546F84">
      <w:start w:val="1"/>
      <w:numFmt w:val="decimal"/>
      <w:lvlText w:val="(%1)"/>
      <w:lvlJc w:val="left"/>
      <w:pPr>
        <w:ind w:left="1440" w:hanging="540"/>
      </w:pPr>
      <w:rPr>
        <w:rFonts w:hint="default"/>
      </w:rPr>
    </w:lvl>
    <w:lvl w:ilvl="1" w:tplc="04090017">
      <w:start w:val="1"/>
      <w:numFmt w:val="lowerLetter"/>
      <w:lvlText w:val="%2)"/>
      <w:lvlJc w:val="left"/>
      <w:pPr>
        <w:ind w:left="1980" w:hanging="360"/>
      </w:pPr>
    </w:lvl>
    <w:lvl w:ilvl="2" w:tplc="A06021CA">
      <w:start w:val="1"/>
      <w:numFmt w:val="lowerRoman"/>
      <w:lvlText w:val="%3)"/>
      <w:lvlJc w:val="left"/>
      <w:pPr>
        <w:ind w:left="2700" w:hanging="18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A120DFC"/>
    <w:multiLevelType w:val="hybridMultilevel"/>
    <w:tmpl w:val="A64E9290"/>
    <w:lvl w:ilvl="0" w:tplc="CA546F84">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E21919"/>
    <w:multiLevelType w:val="hybridMultilevel"/>
    <w:tmpl w:val="664ABAFC"/>
    <w:lvl w:ilvl="0" w:tplc="434E8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01CCC"/>
    <w:multiLevelType w:val="multilevel"/>
    <w:tmpl w:val="E6CA84E2"/>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E6A343B"/>
    <w:multiLevelType w:val="multilevel"/>
    <w:tmpl w:val="E6CA84E2"/>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lowerLetter"/>
      <w:lvlText w:val="%3."/>
      <w:lvlJc w:val="left"/>
      <w:pPr>
        <w:ind w:left="1701" w:hanging="567"/>
      </w:pPr>
      <w:rPr>
        <w:rFont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4C2B8A"/>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37907"/>
    <w:multiLevelType w:val="hybridMultilevel"/>
    <w:tmpl w:val="2A44B6DA"/>
    <w:lvl w:ilvl="0" w:tplc="49E64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60D48"/>
    <w:multiLevelType w:val="multilevel"/>
    <w:tmpl w:val="CD5CCE84"/>
    <w:lvl w:ilvl="0">
      <w:start w:val="1"/>
      <w:numFmt w:val="decimal"/>
      <w:lvlText w:val="%1."/>
      <w:lvlJc w:val="left"/>
      <w:pPr>
        <w:tabs>
          <w:tab w:val="num" w:pos="615"/>
        </w:tabs>
        <w:ind w:left="615" w:hanging="615"/>
      </w:pPr>
      <w:rPr>
        <w:rFonts w:hint="eastAsia"/>
        <w:sz w:val="24"/>
        <w:szCs w:val="24"/>
      </w:rPr>
    </w:lvl>
    <w:lvl w:ilvl="1">
      <w:start w:val="1"/>
      <w:numFmt w:val="decimal"/>
      <w:isLgl/>
      <w:lvlText w:val="%1.%2"/>
      <w:lvlJc w:val="left"/>
      <w:pPr>
        <w:tabs>
          <w:tab w:val="num" w:pos="510"/>
        </w:tabs>
        <w:ind w:left="510" w:hanging="51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99C2251"/>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815EC5"/>
    <w:multiLevelType w:val="hybridMultilevel"/>
    <w:tmpl w:val="FCCE0068"/>
    <w:lvl w:ilvl="0" w:tplc="9D96EA88">
      <w:start w:val="9"/>
      <w:numFmt w:val="bullet"/>
      <w:lvlText w:val=""/>
      <w:lvlJc w:val="left"/>
      <w:pPr>
        <w:ind w:left="360" w:hanging="360"/>
      </w:pPr>
      <w:rPr>
        <w:rFonts w:ascii="Symbol" w:eastAsia="新細明體"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BA55DE"/>
    <w:multiLevelType w:val="hybridMultilevel"/>
    <w:tmpl w:val="C3C63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646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F44C3A"/>
    <w:multiLevelType w:val="hybridMultilevel"/>
    <w:tmpl w:val="0DD64450"/>
    <w:lvl w:ilvl="0" w:tplc="192639BA">
      <w:start w:val="1"/>
      <w:numFmt w:val="decimal"/>
      <w:lvlText w:val="(%1)"/>
      <w:lvlJc w:val="left"/>
      <w:pPr>
        <w:ind w:left="840" w:hanging="360"/>
      </w:pPr>
      <w:rPr>
        <w:rFonts w:ascii="Times New Roman" w:eastAsia="新細明體" w:hAnsi="Times New Roman"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6ED1100"/>
    <w:multiLevelType w:val="hybridMultilevel"/>
    <w:tmpl w:val="1D209BFE"/>
    <w:lvl w:ilvl="0" w:tplc="C92C29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E63DE"/>
    <w:multiLevelType w:val="hybridMultilevel"/>
    <w:tmpl w:val="6B9A5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67C"/>
    <w:multiLevelType w:val="hybridMultilevel"/>
    <w:tmpl w:val="328449DE"/>
    <w:lvl w:ilvl="0" w:tplc="192639BA">
      <w:start w:val="1"/>
      <w:numFmt w:val="decimal"/>
      <w:lvlText w:val="(%1)"/>
      <w:lvlJc w:val="left"/>
      <w:pPr>
        <w:ind w:left="840" w:hanging="360"/>
      </w:pPr>
      <w:rPr>
        <w:rFonts w:ascii="Times New Roman" w:eastAsia="新細明體" w:hAnsi="Times New Roman" w:cs="Times New Roman"/>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4125038"/>
    <w:multiLevelType w:val="hybridMultilevel"/>
    <w:tmpl w:val="C0C61FCA"/>
    <w:lvl w:ilvl="0" w:tplc="30A20A7E">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571624C"/>
    <w:multiLevelType w:val="hybridMultilevel"/>
    <w:tmpl w:val="ADCE64E2"/>
    <w:lvl w:ilvl="0" w:tplc="81507C9C">
      <w:numFmt w:val="bullet"/>
      <w:lvlText w:val="-"/>
      <w:lvlJc w:val="left"/>
      <w:pPr>
        <w:ind w:left="1440" w:hanging="480"/>
      </w:pPr>
      <w:rPr>
        <w:rFonts w:ascii="Times New Roman" w:eastAsia="新細明體"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3">
      <w:start w:val="1"/>
      <w:numFmt w:val="bullet"/>
      <w:lvlText w:val="o"/>
      <w:lvlJc w:val="left"/>
      <w:pPr>
        <w:ind w:left="2400" w:hanging="480"/>
      </w:pPr>
      <w:rPr>
        <w:rFonts w:ascii="Courier New" w:hAnsi="Courier New" w:cs="Courier New"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66B02E36"/>
    <w:multiLevelType w:val="hybridMultilevel"/>
    <w:tmpl w:val="B1EA02FE"/>
    <w:lvl w:ilvl="0" w:tplc="A5BED6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C610E8A"/>
    <w:multiLevelType w:val="hybridMultilevel"/>
    <w:tmpl w:val="0DD64450"/>
    <w:lvl w:ilvl="0" w:tplc="192639BA">
      <w:start w:val="1"/>
      <w:numFmt w:val="decimal"/>
      <w:lvlText w:val="(%1)"/>
      <w:lvlJc w:val="left"/>
      <w:pPr>
        <w:ind w:left="840" w:hanging="360"/>
      </w:pPr>
      <w:rPr>
        <w:rFonts w:ascii="Times New Roman" w:eastAsia="新細明體" w:hAnsi="Times New Roman"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FB11F26"/>
    <w:multiLevelType w:val="hybridMultilevel"/>
    <w:tmpl w:val="41CCC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A6F5C"/>
    <w:multiLevelType w:val="hybridMultilevel"/>
    <w:tmpl w:val="F59ABBEE"/>
    <w:lvl w:ilvl="0" w:tplc="CA546F84">
      <w:start w:val="1"/>
      <w:numFmt w:val="decimal"/>
      <w:lvlText w:val="(%1)"/>
      <w:lvlJc w:val="left"/>
      <w:pPr>
        <w:ind w:left="1440" w:hanging="54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82B4C35"/>
    <w:multiLevelType w:val="hybridMultilevel"/>
    <w:tmpl w:val="EB92FAF0"/>
    <w:lvl w:ilvl="0" w:tplc="19AC3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773D34"/>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7646C"/>
    <w:multiLevelType w:val="hybridMultilevel"/>
    <w:tmpl w:val="E5604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0C6137"/>
    <w:multiLevelType w:val="hybridMultilevel"/>
    <w:tmpl w:val="BBE4BD6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3799436">
    <w:abstractNumId w:val="1"/>
  </w:num>
  <w:num w:numId="2" w16cid:durableId="689260384">
    <w:abstractNumId w:val="18"/>
  </w:num>
  <w:num w:numId="3" w16cid:durableId="951059299">
    <w:abstractNumId w:val="28"/>
  </w:num>
  <w:num w:numId="4" w16cid:durableId="888808255">
    <w:abstractNumId w:val="25"/>
  </w:num>
  <w:num w:numId="5" w16cid:durableId="23020557">
    <w:abstractNumId w:val="22"/>
  </w:num>
  <w:num w:numId="6" w16cid:durableId="2085099186">
    <w:abstractNumId w:val="10"/>
  </w:num>
  <w:num w:numId="7" w16cid:durableId="1679697161">
    <w:abstractNumId w:val="21"/>
  </w:num>
  <w:num w:numId="8" w16cid:durableId="718825992">
    <w:abstractNumId w:val="17"/>
  </w:num>
  <w:num w:numId="9" w16cid:durableId="1718893191">
    <w:abstractNumId w:val="14"/>
  </w:num>
  <w:num w:numId="10" w16cid:durableId="1594241508">
    <w:abstractNumId w:val="26"/>
  </w:num>
  <w:num w:numId="11" w16cid:durableId="170460887">
    <w:abstractNumId w:val="23"/>
  </w:num>
  <w:num w:numId="12" w16cid:durableId="619603404">
    <w:abstractNumId w:val="32"/>
  </w:num>
  <w:num w:numId="13" w16cid:durableId="1137454081">
    <w:abstractNumId w:val="27"/>
  </w:num>
  <w:num w:numId="14" w16cid:durableId="1127430098">
    <w:abstractNumId w:val="20"/>
  </w:num>
  <w:num w:numId="15" w16cid:durableId="590548692">
    <w:abstractNumId w:val="7"/>
  </w:num>
  <w:num w:numId="16" w16cid:durableId="811944898">
    <w:abstractNumId w:val="15"/>
  </w:num>
  <w:num w:numId="17" w16cid:durableId="469636101">
    <w:abstractNumId w:val="24"/>
  </w:num>
  <w:num w:numId="18" w16cid:durableId="1938443178">
    <w:abstractNumId w:val="30"/>
  </w:num>
  <w:num w:numId="19" w16cid:durableId="2141218402">
    <w:abstractNumId w:val="9"/>
  </w:num>
  <w:num w:numId="20" w16cid:durableId="1362828219">
    <w:abstractNumId w:val="6"/>
  </w:num>
  <w:num w:numId="21" w16cid:durableId="1008600169">
    <w:abstractNumId w:val="31"/>
  </w:num>
  <w:num w:numId="22" w16cid:durableId="2120182126">
    <w:abstractNumId w:val="16"/>
  </w:num>
  <w:num w:numId="23" w16cid:durableId="1643194613">
    <w:abstractNumId w:val="3"/>
  </w:num>
  <w:num w:numId="24" w16cid:durableId="792602745">
    <w:abstractNumId w:val="13"/>
  </w:num>
  <w:num w:numId="25" w16cid:durableId="370232404">
    <w:abstractNumId w:val="29"/>
  </w:num>
  <w:num w:numId="26" w16cid:durableId="1905987476">
    <w:abstractNumId w:val="8"/>
  </w:num>
  <w:num w:numId="27" w16cid:durableId="1149593309">
    <w:abstractNumId w:val="0"/>
  </w:num>
  <w:num w:numId="28" w16cid:durableId="1576284203">
    <w:abstractNumId w:val="33"/>
  </w:num>
  <w:num w:numId="29" w16cid:durableId="413823882">
    <w:abstractNumId w:val="11"/>
  </w:num>
  <w:num w:numId="30" w16cid:durableId="1403987441">
    <w:abstractNumId w:val="2"/>
  </w:num>
  <w:num w:numId="31" w16cid:durableId="812520998">
    <w:abstractNumId w:val="12"/>
  </w:num>
  <w:num w:numId="32" w16cid:durableId="1550531977">
    <w:abstractNumId w:val="5"/>
  </w:num>
  <w:num w:numId="33" w16cid:durableId="2096196117">
    <w:abstractNumId w:val="19"/>
  </w:num>
  <w:num w:numId="34" w16cid:durableId="134639758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B9"/>
    <w:rsid w:val="000003FE"/>
    <w:rsid w:val="000018E5"/>
    <w:rsid w:val="00002285"/>
    <w:rsid w:val="00003BF7"/>
    <w:rsid w:val="00005EDC"/>
    <w:rsid w:val="00007498"/>
    <w:rsid w:val="000122E5"/>
    <w:rsid w:val="00014443"/>
    <w:rsid w:val="000155C9"/>
    <w:rsid w:val="00016782"/>
    <w:rsid w:val="00022D23"/>
    <w:rsid w:val="00025925"/>
    <w:rsid w:val="00026119"/>
    <w:rsid w:val="000269A2"/>
    <w:rsid w:val="00027AAD"/>
    <w:rsid w:val="00030761"/>
    <w:rsid w:val="000348F1"/>
    <w:rsid w:val="00035C80"/>
    <w:rsid w:val="000369E6"/>
    <w:rsid w:val="00037B69"/>
    <w:rsid w:val="00037F80"/>
    <w:rsid w:val="00041254"/>
    <w:rsid w:val="00045F22"/>
    <w:rsid w:val="00050B30"/>
    <w:rsid w:val="00051CED"/>
    <w:rsid w:val="00057711"/>
    <w:rsid w:val="0006094E"/>
    <w:rsid w:val="000609E8"/>
    <w:rsid w:val="00062CE0"/>
    <w:rsid w:val="000671D7"/>
    <w:rsid w:val="00070EAD"/>
    <w:rsid w:val="0007537F"/>
    <w:rsid w:val="0007571A"/>
    <w:rsid w:val="00077BFF"/>
    <w:rsid w:val="00080B57"/>
    <w:rsid w:val="00091228"/>
    <w:rsid w:val="00091858"/>
    <w:rsid w:val="00093241"/>
    <w:rsid w:val="00094E03"/>
    <w:rsid w:val="0009593A"/>
    <w:rsid w:val="00095AE8"/>
    <w:rsid w:val="000969DD"/>
    <w:rsid w:val="000A0904"/>
    <w:rsid w:val="000A2B79"/>
    <w:rsid w:val="000A3629"/>
    <w:rsid w:val="000B0AAC"/>
    <w:rsid w:val="000B2BA6"/>
    <w:rsid w:val="000B3C4D"/>
    <w:rsid w:val="000B4C5F"/>
    <w:rsid w:val="000B5049"/>
    <w:rsid w:val="000B6E2E"/>
    <w:rsid w:val="000B7CEB"/>
    <w:rsid w:val="000C100B"/>
    <w:rsid w:val="000C1380"/>
    <w:rsid w:val="000C6C43"/>
    <w:rsid w:val="000D741B"/>
    <w:rsid w:val="000E3098"/>
    <w:rsid w:val="000E4CEF"/>
    <w:rsid w:val="000F02EA"/>
    <w:rsid w:val="000F16E3"/>
    <w:rsid w:val="000F170E"/>
    <w:rsid w:val="000F53B2"/>
    <w:rsid w:val="00100231"/>
    <w:rsid w:val="001021B8"/>
    <w:rsid w:val="00110D22"/>
    <w:rsid w:val="001113EA"/>
    <w:rsid w:val="0011693C"/>
    <w:rsid w:val="00120E31"/>
    <w:rsid w:val="001233D5"/>
    <w:rsid w:val="00123AF7"/>
    <w:rsid w:val="00124330"/>
    <w:rsid w:val="00127C58"/>
    <w:rsid w:val="001414A5"/>
    <w:rsid w:val="0014550D"/>
    <w:rsid w:val="00150D74"/>
    <w:rsid w:val="00151E09"/>
    <w:rsid w:val="00153149"/>
    <w:rsid w:val="00155D86"/>
    <w:rsid w:val="0016263B"/>
    <w:rsid w:val="001643BC"/>
    <w:rsid w:val="00167DF5"/>
    <w:rsid w:val="001713DB"/>
    <w:rsid w:val="001750E8"/>
    <w:rsid w:val="001762C1"/>
    <w:rsid w:val="00183533"/>
    <w:rsid w:val="001906EF"/>
    <w:rsid w:val="001929D2"/>
    <w:rsid w:val="0019399E"/>
    <w:rsid w:val="0019587A"/>
    <w:rsid w:val="00195916"/>
    <w:rsid w:val="001A1375"/>
    <w:rsid w:val="001B5BA3"/>
    <w:rsid w:val="001B6DFD"/>
    <w:rsid w:val="001C0935"/>
    <w:rsid w:val="001C55FF"/>
    <w:rsid w:val="001C5FF5"/>
    <w:rsid w:val="001D1190"/>
    <w:rsid w:val="001D4F55"/>
    <w:rsid w:val="001D5C25"/>
    <w:rsid w:val="001D724B"/>
    <w:rsid w:val="001D7657"/>
    <w:rsid w:val="001E6F9D"/>
    <w:rsid w:val="001F30A0"/>
    <w:rsid w:val="001F3C23"/>
    <w:rsid w:val="001F5F3C"/>
    <w:rsid w:val="001F6583"/>
    <w:rsid w:val="001F72CA"/>
    <w:rsid w:val="00200129"/>
    <w:rsid w:val="00200721"/>
    <w:rsid w:val="0020261F"/>
    <w:rsid w:val="002100FC"/>
    <w:rsid w:val="00212184"/>
    <w:rsid w:val="00212A0C"/>
    <w:rsid w:val="00213858"/>
    <w:rsid w:val="00215AF2"/>
    <w:rsid w:val="0021675C"/>
    <w:rsid w:val="00217897"/>
    <w:rsid w:val="00220763"/>
    <w:rsid w:val="00226014"/>
    <w:rsid w:val="00236D93"/>
    <w:rsid w:val="002416E7"/>
    <w:rsid w:val="00242EFF"/>
    <w:rsid w:val="00243DE6"/>
    <w:rsid w:val="002577E9"/>
    <w:rsid w:val="00261F02"/>
    <w:rsid w:val="00263DFC"/>
    <w:rsid w:val="00264604"/>
    <w:rsid w:val="002658EB"/>
    <w:rsid w:val="002677DF"/>
    <w:rsid w:val="0027045F"/>
    <w:rsid w:val="002712C9"/>
    <w:rsid w:val="002730D6"/>
    <w:rsid w:val="00275223"/>
    <w:rsid w:val="00275344"/>
    <w:rsid w:val="00276E44"/>
    <w:rsid w:val="002826A5"/>
    <w:rsid w:val="00284B11"/>
    <w:rsid w:val="00284D32"/>
    <w:rsid w:val="00294E9D"/>
    <w:rsid w:val="00297178"/>
    <w:rsid w:val="002A3CDB"/>
    <w:rsid w:val="002A4104"/>
    <w:rsid w:val="002B626B"/>
    <w:rsid w:val="002C012A"/>
    <w:rsid w:val="002C140B"/>
    <w:rsid w:val="002C1689"/>
    <w:rsid w:val="002C1A1A"/>
    <w:rsid w:val="002C2D20"/>
    <w:rsid w:val="002D2A55"/>
    <w:rsid w:val="002D31F8"/>
    <w:rsid w:val="002D6577"/>
    <w:rsid w:val="002D6A20"/>
    <w:rsid w:val="002D6DCF"/>
    <w:rsid w:val="002D74C1"/>
    <w:rsid w:val="002E2F2F"/>
    <w:rsid w:val="002E31E5"/>
    <w:rsid w:val="002E3ADA"/>
    <w:rsid w:val="002E50A9"/>
    <w:rsid w:val="002E5511"/>
    <w:rsid w:val="002F00BF"/>
    <w:rsid w:val="002F010C"/>
    <w:rsid w:val="00303A69"/>
    <w:rsid w:val="00304437"/>
    <w:rsid w:val="00304AF2"/>
    <w:rsid w:val="00306991"/>
    <w:rsid w:val="00310B77"/>
    <w:rsid w:val="0031744C"/>
    <w:rsid w:val="003200C5"/>
    <w:rsid w:val="0032562D"/>
    <w:rsid w:val="0032748B"/>
    <w:rsid w:val="00327776"/>
    <w:rsid w:val="00331F31"/>
    <w:rsid w:val="003377BC"/>
    <w:rsid w:val="00337B9E"/>
    <w:rsid w:val="00337BBD"/>
    <w:rsid w:val="00337C00"/>
    <w:rsid w:val="003445D4"/>
    <w:rsid w:val="00347ABB"/>
    <w:rsid w:val="00351CC0"/>
    <w:rsid w:val="003523B4"/>
    <w:rsid w:val="003558ED"/>
    <w:rsid w:val="003562E6"/>
    <w:rsid w:val="003611A4"/>
    <w:rsid w:val="00366A1F"/>
    <w:rsid w:val="00367372"/>
    <w:rsid w:val="00370EAA"/>
    <w:rsid w:val="00371B23"/>
    <w:rsid w:val="003768E0"/>
    <w:rsid w:val="00376DAC"/>
    <w:rsid w:val="00380F89"/>
    <w:rsid w:val="00381E54"/>
    <w:rsid w:val="00382EBA"/>
    <w:rsid w:val="0038601F"/>
    <w:rsid w:val="00387AFA"/>
    <w:rsid w:val="0039102D"/>
    <w:rsid w:val="003940A9"/>
    <w:rsid w:val="00397408"/>
    <w:rsid w:val="003A0796"/>
    <w:rsid w:val="003A278B"/>
    <w:rsid w:val="003A33DC"/>
    <w:rsid w:val="003A48C8"/>
    <w:rsid w:val="003B04A9"/>
    <w:rsid w:val="003B0592"/>
    <w:rsid w:val="003B140C"/>
    <w:rsid w:val="003B716E"/>
    <w:rsid w:val="003C003E"/>
    <w:rsid w:val="003C10AC"/>
    <w:rsid w:val="003C3BB9"/>
    <w:rsid w:val="003C5E6D"/>
    <w:rsid w:val="003C7C29"/>
    <w:rsid w:val="003D1929"/>
    <w:rsid w:val="003D1A31"/>
    <w:rsid w:val="003D3862"/>
    <w:rsid w:val="003D5ABB"/>
    <w:rsid w:val="003D6017"/>
    <w:rsid w:val="003D7664"/>
    <w:rsid w:val="003E4C43"/>
    <w:rsid w:val="003E4CB4"/>
    <w:rsid w:val="003E4DBA"/>
    <w:rsid w:val="003E5484"/>
    <w:rsid w:val="003E552F"/>
    <w:rsid w:val="003E5C95"/>
    <w:rsid w:val="003E7297"/>
    <w:rsid w:val="003E72EC"/>
    <w:rsid w:val="003F0985"/>
    <w:rsid w:val="003F11AD"/>
    <w:rsid w:val="003F19FA"/>
    <w:rsid w:val="003F2568"/>
    <w:rsid w:val="003F4B74"/>
    <w:rsid w:val="003F6947"/>
    <w:rsid w:val="003F7DEE"/>
    <w:rsid w:val="004004E7"/>
    <w:rsid w:val="0041153F"/>
    <w:rsid w:val="004120C4"/>
    <w:rsid w:val="00417713"/>
    <w:rsid w:val="00421FB5"/>
    <w:rsid w:val="0042417F"/>
    <w:rsid w:val="00440F33"/>
    <w:rsid w:val="00452008"/>
    <w:rsid w:val="004600F2"/>
    <w:rsid w:val="00460419"/>
    <w:rsid w:val="00463A78"/>
    <w:rsid w:val="00465120"/>
    <w:rsid w:val="004678D4"/>
    <w:rsid w:val="004724A6"/>
    <w:rsid w:val="004725E1"/>
    <w:rsid w:val="00477824"/>
    <w:rsid w:val="00484B1D"/>
    <w:rsid w:val="00484DC9"/>
    <w:rsid w:val="00487796"/>
    <w:rsid w:val="00490EFD"/>
    <w:rsid w:val="00492823"/>
    <w:rsid w:val="00494693"/>
    <w:rsid w:val="00495DD2"/>
    <w:rsid w:val="00496213"/>
    <w:rsid w:val="004A3070"/>
    <w:rsid w:val="004A5BF2"/>
    <w:rsid w:val="004B0054"/>
    <w:rsid w:val="004B7086"/>
    <w:rsid w:val="004C1C95"/>
    <w:rsid w:val="004C21C5"/>
    <w:rsid w:val="004C4C65"/>
    <w:rsid w:val="004C5CD6"/>
    <w:rsid w:val="004C72A5"/>
    <w:rsid w:val="004D196F"/>
    <w:rsid w:val="004E2F4D"/>
    <w:rsid w:val="004E4DFF"/>
    <w:rsid w:val="004E5A70"/>
    <w:rsid w:val="004F1477"/>
    <w:rsid w:val="004F1C59"/>
    <w:rsid w:val="004F6E39"/>
    <w:rsid w:val="004F7BA2"/>
    <w:rsid w:val="0050015A"/>
    <w:rsid w:val="005010CA"/>
    <w:rsid w:val="00502551"/>
    <w:rsid w:val="0050412A"/>
    <w:rsid w:val="0050474B"/>
    <w:rsid w:val="00507B23"/>
    <w:rsid w:val="005128E8"/>
    <w:rsid w:val="00513932"/>
    <w:rsid w:val="00515C0A"/>
    <w:rsid w:val="00517285"/>
    <w:rsid w:val="005172B4"/>
    <w:rsid w:val="00526BAB"/>
    <w:rsid w:val="00530625"/>
    <w:rsid w:val="00531618"/>
    <w:rsid w:val="005339A4"/>
    <w:rsid w:val="00534DE6"/>
    <w:rsid w:val="00534F91"/>
    <w:rsid w:val="00536C62"/>
    <w:rsid w:val="0054039E"/>
    <w:rsid w:val="005443BF"/>
    <w:rsid w:val="00546987"/>
    <w:rsid w:val="00552E49"/>
    <w:rsid w:val="005535CD"/>
    <w:rsid w:val="005536B1"/>
    <w:rsid w:val="00554A3C"/>
    <w:rsid w:val="00556B12"/>
    <w:rsid w:val="00557494"/>
    <w:rsid w:val="005605C3"/>
    <w:rsid w:val="005649F5"/>
    <w:rsid w:val="00565291"/>
    <w:rsid w:val="005654A9"/>
    <w:rsid w:val="00566129"/>
    <w:rsid w:val="005664CC"/>
    <w:rsid w:val="00570407"/>
    <w:rsid w:val="005739D2"/>
    <w:rsid w:val="0057574F"/>
    <w:rsid w:val="00576BAC"/>
    <w:rsid w:val="00581FC3"/>
    <w:rsid w:val="00583B3B"/>
    <w:rsid w:val="00584788"/>
    <w:rsid w:val="00586323"/>
    <w:rsid w:val="00587362"/>
    <w:rsid w:val="00593AF8"/>
    <w:rsid w:val="00595435"/>
    <w:rsid w:val="005A681E"/>
    <w:rsid w:val="005A682B"/>
    <w:rsid w:val="005B1E2F"/>
    <w:rsid w:val="005B334B"/>
    <w:rsid w:val="005B57AB"/>
    <w:rsid w:val="005C7381"/>
    <w:rsid w:val="005C7D93"/>
    <w:rsid w:val="005D1405"/>
    <w:rsid w:val="005D1CD5"/>
    <w:rsid w:val="005D350A"/>
    <w:rsid w:val="005E4E20"/>
    <w:rsid w:val="005E59F9"/>
    <w:rsid w:val="005E65D5"/>
    <w:rsid w:val="005E6D3E"/>
    <w:rsid w:val="005F1021"/>
    <w:rsid w:val="005F3E07"/>
    <w:rsid w:val="005F4466"/>
    <w:rsid w:val="0060023C"/>
    <w:rsid w:val="00602F39"/>
    <w:rsid w:val="00603C2F"/>
    <w:rsid w:val="00603EFF"/>
    <w:rsid w:val="00610692"/>
    <w:rsid w:val="00612927"/>
    <w:rsid w:val="00616E29"/>
    <w:rsid w:val="00617B23"/>
    <w:rsid w:val="00620CC6"/>
    <w:rsid w:val="00621086"/>
    <w:rsid w:val="006216DE"/>
    <w:rsid w:val="00622E7A"/>
    <w:rsid w:val="00623A21"/>
    <w:rsid w:val="006338D6"/>
    <w:rsid w:val="006341C3"/>
    <w:rsid w:val="0063784A"/>
    <w:rsid w:val="0064365E"/>
    <w:rsid w:val="00650AC9"/>
    <w:rsid w:val="00651CC6"/>
    <w:rsid w:val="0065507D"/>
    <w:rsid w:val="006562AF"/>
    <w:rsid w:val="00663AAC"/>
    <w:rsid w:val="00664C09"/>
    <w:rsid w:val="00667602"/>
    <w:rsid w:val="006725E2"/>
    <w:rsid w:val="00674229"/>
    <w:rsid w:val="006750C5"/>
    <w:rsid w:val="0067536E"/>
    <w:rsid w:val="00676398"/>
    <w:rsid w:val="00686C15"/>
    <w:rsid w:val="00686C65"/>
    <w:rsid w:val="00687BF1"/>
    <w:rsid w:val="00694AF5"/>
    <w:rsid w:val="00694B05"/>
    <w:rsid w:val="00696E3D"/>
    <w:rsid w:val="006976E7"/>
    <w:rsid w:val="006A011D"/>
    <w:rsid w:val="006A24FF"/>
    <w:rsid w:val="006A2793"/>
    <w:rsid w:val="006A58C7"/>
    <w:rsid w:val="006A6BDB"/>
    <w:rsid w:val="006B12D9"/>
    <w:rsid w:val="006B355C"/>
    <w:rsid w:val="006B4133"/>
    <w:rsid w:val="006C0273"/>
    <w:rsid w:val="006C412B"/>
    <w:rsid w:val="006C63ED"/>
    <w:rsid w:val="006C746E"/>
    <w:rsid w:val="006D36AB"/>
    <w:rsid w:val="006D48B6"/>
    <w:rsid w:val="006D4DA1"/>
    <w:rsid w:val="006E399C"/>
    <w:rsid w:val="006E46AD"/>
    <w:rsid w:val="006E727D"/>
    <w:rsid w:val="006F29F7"/>
    <w:rsid w:val="00700921"/>
    <w:rsid w:val="007037A4"/>
    <w:rsid w:val="007056AD"/>
    <w:rsid w:val="0070617C"/>
    <w:rsid w:val="00714CAA"/>
    <w:rsid w:val="00716C8D"/>
    <w:rsid w:val="0072217C"/>
    <w:rsid w:val="0072428E"/>
    <w:rsid w:val="007253DA"/>
    <w:rsid w:val="00725BA6"/>
    <w:rsid w:val="00732FDD"/>
    <w:rsid w:val="0073355A"/>
    <w:rsid w:val="0073604D"/>
    <w:rsid w:val="00736820"/>
    <w:rsid w:val="00740E24"/>
    <w:rsid w:val="007415A3"/>
    <w:rsid w:val="00743F52"/>
    <w:rsid w:val="007441B5"/>
    <w:rsid w:val="00744AE2"/>
    <w:rsid w:val="0074659D"/>
    <w:rsid w:val="007557F6"/>
    <w:rsid w:val="0075717E"/>
    <w:rsid w:val="0076210A"/>
    <w:rsid w:val="00762EFE"/>
    <w:rsid w:val="0077489B"/>
    <w:rsid w:val="00782B33"/>
    <w:rsid w:val="00782BBB"/>
    <w:rsid w:val="007837C6"/>
    <w:rsid w:val="00783EF7"/>
    <w:rsid w:val="00786965"/>
    <w:rsid w:val="0079372B"/>
    <w:rsid w:val="007965F9"/>
    <w:rsid w:val="007A3C5E"/>
    <w:rsid w:val="007A576C"/>
    <w:rsid w:val="007A57A9"/>
    <w:rsid w:val="007A5DC8"/>
    <w:rsid w:val="007A6DA3"/>
    <w:rsid w:val="007B0081"/>
    <w:rsid w:val="007B1DBF"/>
    <w:rsid w:val="007B5AD4"/>
    <w:rsid w:val="007C16B9"/>
    <w:rsid w:val="007D2A94"/>
    <w:rsid w:val="007D2C7E"/>
    <w:rsid w:val="007D30A8"/>
    <w:rsid w:val="007D374D"/>
    <w:rsid w:val="007D7293"/>
    <w:rsid w:val="007E150E"/>
    <w:rsid w:val="007E15F0"/>
    <w:rsid w:val="007E1F4F"/>
    <w:rsid w:val="007E49D7"/>
    <w:rsid w:val="007E53E8"/>
    <w:rsid w:val="007F160B"/>
    <w:rsid w:val="007F2DF1"/>
    <w:rsid w:val="007F41F9"/>
    <w:rsid w:val="007F4852"/>
    <w:rsid w:val="007F4E8A"/>
    <w:rsid w:val="007F5528"/>
    <w:rsid w:val="007F5E5D"/>
    <w:rsid w:val="007F6828"/>
    <w:rsid w:val="00802632"/>
    <w:rsid w:val="0080394E"/>
    <w:rsid w:val="008064FA"/>
    <w:rsid w:val="00811AEB"/>
    <w:rsid w:val="00816195"/>
    <w:rsid w:val="00820268"/>
    <w:rsid w:val="00820333"/>
    <w:rsid w:val="008209A8"/>
    <w:rsid w:val="00825F4A"/>
    <w:rsid w:val="00827BC6"/>
    <w:rsid w:val="0083768D"/>
    <w:rsid w:val="00837A55"/>
    <w:rsid w:val="00841840"/>
    <w:rsid w:val="008429B1"/>
    <w:rsid w:val="00844C7D"/>
    <w:rsid w:val="00845D18"/>
    <w:rsid w:val="0084653E"/>
    <w:rsid w:val="008508BA"/>
    <w:rsid w:val="0085128A"/>
    <w:rsid w:val="0085248C"/>
    <w:rsid w:val="00853B0C"/>
    <w:rsid w:val="00857DDF"/>
    <w:rsid w:val="00863997"/>
    <w:rsid w:val="00871A5F"/>
    <w:rsid w:val="00882BB2"/>
    <w:rsid w:val="00883DB9"/>
    <w:rsid w:val="00884E53"/>
    <w:rsid w:val="00885B13"/>
    <w:rsid w:val="00887503"/>
    <w:rsid w:val="00887926"/>
    <w:rsid w:val="008949F7"/>
    <w:rsid w:val="00897C9B"/>
    <w:rsid w:val="008A0145"/>
    <w:rsid w:val="008A024C"/>
    <w:rsid w:val="008A1081"/>
    <w:rsid w:val="008A201A"/>
    <w:rsid w:val="008A3C78"/>
    <w:rsid w:val="008A5B58"/>
    <w:rsid w:val="008A6201"/>
    <w:rsid w:val="008A644E"/>
    <w:rsid w:val="008B1340"/>
    <w:rsid w:val="008B35DA"/>
    <w:rsid w:val="008B3DBA"/>
    <w:rsid w:val="008C223A"/>
    <w:rsid w:val="008C3963"/>
    <w:rsid w:val="008C6D38"/>
    <w:rsid w:val="008C6F13"/>
    <w:rsid w:val="008C75D8"/>
    <w:rsid w:val="008D0A81"/>
    <w:rsid w:val="008D2438"/>
    <w:rsid w:val="008D3F05"/>
    <w:rsid w:val="008D510B"/>
    <w:rsid w:val="008D7896"/>
    <w:rsid w:val="008E2779"/>
    <w:rsid w:val="008E308B"/>
    <w:rsid w:val="008E52B5"/>
    <w:rsid w:val="008F16C5"/>
    <w:rsid w:val="008F50C1"/>
    <w:rsid w:val="008F5F68"/>
    <w:rsid w:val="008F6117"/>
    <w:rsid w:val="00900E16"/>
    <w:rsid w:val="00910F90"/>
    <w:rsid w:val="00912414"/>
    <w:rsid w:val="00912DAA"/>
    <w:rsid w:val="00913D77"/>
    <w:rsid w:val="009144EF"/>
    <w:rsid w:val="00915AF0"/>
    <w:rsid w:val="00915D40"/>
    <w:rsid w:val="00916284"/>
    <w:rsid w:val="00922BE4"/>
    <w:rsid w:val="009322F2"/>
    <w:rsid w:val="00936583"/>
    <w:rsid w:val="009439BC"/>
    <w:rsid w:val="00944E3E"/>
    <w:rsid w:val="00946B15"/>
    <w:rsid w:val="00951EEB"/>
    <w:rsid w:val="00960B9C"/>
    <w:rsid w:val="00963E21"/>
    <w:rsid w:val="00964C26"/>
    <w:rsid w:val="009657CB"/>
    <w:rsid w:val="00971AB1"/>
    <w:rsid w:val="00971EF6"/>
    <w:rsid w:val="00974830"/>
    <w:rsid w:val="00976109"/>
    <w:rsid w:val="00977313"/>
    <w:rsid w:val="009832D7"/>
    <w:rsid w:val="00983825"/>
    <w:rsid w:val="00983DDA"/>
    <w:rsid w:val="009868BC"/>
    <w:rsid w:val="00992973"/>
    <w:rsid w:val="009969AD"/>
    <w:rsid w:val="00997348"/>
    <w:rsid w:val="00997933"/>
    <w:rsid w:val="009A176F"/>
    <w:rsid w:val="009A2F01"/>
    <w:rsid w:val="009A47D2"/>
    <w:rsid w:val="009A6960"/>
    <w:rsid w:val="009A7D1C"/>
    <w:rsid w:val="009B5E71"/>
    <w:rsid w:val="009C01D4"/>
    <w:rsid w:val="009D2A3A"/>
    <w:rsid w:val="009D4B15"/>
    <w:rsid w:val="009E0FC4"/>
    <w:rsid w:val="009E500C"/>
    <w:rsid w:val="009E6E27"/>
    <w:rsid w:val="009E7760"/>
    <w:rsid w:val="00A03AF3"/>
    <w:rsid w:val="00A03D24"/>
    <w:rsid w:val="00A06E57"/>
    <w:rsid w:val="00A079A9"/>
    <w:rsid w:val="00A14BE8"/>
    <w:rsid w:val="00A15AE5"/>
    <w:rsid w:val="00A16D26"/>
    <w:rsid w:val="00A16DB9"/>
    <w:rsid w:val="00A226F6"/>
    <w:rsid w:val="00A2483E"/>
    <w:rsid w:val="00A33E70"/>
    <w:rsid w:val="00A40490"/>
    <w:rsid w:val="00A423D5"/>
    <w:rsid w:val="00A4469A"/>
    <w:rsid w:val="00A4644B"/>
    <w:rsid w:val="00A64E7B"/>
    <w:rsid w:val="00A65CC1"/>
    <w:rsid w:val="00A71B56"/>
    <w:rsid w:val="00A77C3B"/>
    <w:rsid w:val="00A77CFF"/>
    <w:rsid w:val="00A8251D"/>
    <w:rsid w:val="00A84072"/>
    <w:rsid w:val="00A85CE4"/>
    <w:rsid w:val="00A87C09"/>
    <w:rsid w:val="00A92BF4"/>
    <w:rsid w:val="00A93BC3"/>
    <w:rsid w:val="00AA3690"/>
    <w:rsid w:val="00AA6CFA"/>
    <w:rsid w:val="00AB036D"/>
    <w:rsid w:val="00AB4181"/>
    <w:rsid w:val="00AB48E2"/>
    <w:rsid w:val="00AB7B89"/>
    <w:rsid w:val="00AC6801"/>
    <w:rsid w:val="00AC6897"/>
    <w:rsid w:val="00AD012D"/>
    <w:rsid w:val="00AD7757"/>
    <w:rsid w:val="00AE0BD3"/>
    <w:rsid w:val="00AE70E4"/>
    <w:rsid w:val="00AF00C9"/>
    <w:rsid w:val="00AF30D9"/>
    <w:rsid w:val="00AF32F4"/>
    <w:rsid w:val="00AF5F9D"/>
    <w:rsid w:val="00AF6D12"/>
    <w:rsid w:val="00B008A4"/>
    <w:rsid w:val="00B02599"/>
    <w:rsid w:val="00B12050"/>
    <w:rsid w:val="00B12778"/>
    <w:rsid w:val="00B1525B"/>
    <w:rsid w:val="00B15955"/>
    <w:rsid w:val="00B15A73"/>
    <w:rsid w:val="00B15E95"/>
    <w:rsid w:val="00B23D2C"/>
    <w:rsid w:val="00B31996"/>
    <w:rsid w:val="00B3324D"/>
    <w:rsid w:val="00B334DD"/>
    <w:rsid w:val="00B349CC"/>
    <w:rsid w:val="00B35C3D"/>
    <w:rsid w:val="00B40F89"/>
    <w:rsid w:val="00B415AE"/>
    <w:rsid w:val="00B53D1E"/>
    <w:rsid w:val="00B547E5"/>
    <w:rsid w:val="00B55D6D"/>
    <w:rsid w:val="00B60394"/>
    <w:rsid w:val="00B64A14"/>
    <w:rsid w:val="00B67EF7"/>
    <w:rsid w:val="00B72A3C"/>
    <w:rsid w:val="00B755CD"/>
    <w:rsid w:val="00B76317"/>
    <w:rsid w:val="00B76F76"/>
    <w:rsid w:val="00B77435"/>
    <w:rsid w:val="00B800C5"/>
    <w:rsid w:val="00B806CC"/>
    <w:rsid w:val="00B818FD"/>
    <w:rsid w:val="00B826CD"/>
    <w:rsid w:val="00B863AD"/>
    <w:rsid w:val="00B91EF9"/>
    <w:rsid w:val="00B93B8D"/>
    <w:rsid w:val="00B96590"/>
    <w:rsid w:val="00B97F10"/>
    <w:rsid w:val="00BA03A5"/>
    <w:rsid w:val="00BA6998"/>
    <w:rsid w:val="00BB1044"/>
    <w:rsid w:val="00BB6705"/>
    <w:rsid w:val="00BC0FA1"/>
    <w:rsid w:val="00BC1EDE"/>
    <w:rsid w:val="00BC5D8B"/>
    <w:rsid w:val="00BD2D8A"/>
    <w:rsid w:val="00BD58F6"/>
    <w:rsid w:val="00BD7C90"/>
    <w:rsid w:val="00BF24F0"/>
    <w:rsid w:val="00BF2FDA"/>
    <w:rsid w:val="00BF6AAC"/>
    <w:rsid w:val="00BF71FD"/>
    <w:rsid w:val="00C00EE0"/>
    <w:rsid w:val="00C0224F"/>
    <w:rsid w:val="00C043A4"/>
    <w:rsid w:val="00C11CF6"/>
    <w:rsid w:val="00C26D1F"/>
    <w:rsid w:val="00C30C1F"/>
    <w:rsid w:val="00C367A0"/>
    <w:rsid w:val="00C42877"/>
    <w:rsid w:val="00C472BD"/>
    <w:rsid w:val="00C504AE"/>
    <w:rsid w:val="00C5459A"/>
    <w:rsid w:val="00C57476"/>
    <w:rsid w:val="00C624B4"/>
    <w:rsid w:val="00C63BF3"/>
    <w:rsid w:val="00C67711"/>
    <w:rsid w:val="00C718FB"/>
    <w:rsid w:val="00C72766"/>
    <w:rsid w:val="00C771B1"/>
    <w:rsid w:val="00C8279B"/>
    <w:rsid w:val="00C82AAF"/>
    <w:rsid w:val="00C834F5"/>
    <w:rsid w:val="00C83839"/>
    <w:rsid w:val="00C842F4"/>
    <w:rsid w:val="00C85396"/>
    <w:rsid w:val="00C85FD5"/>
    <w:rsid w:val="00C87740"/>
    <w:rsid w:val="00C9075A"/>
    <w:rsid w:val="00C9225E"/>
    <w:rsid w:val="00C950F0"/>
    <w:rsid w:val="00CA10F0"/>
    <w:rsid w:val="00CB0B61"/>
    <w:rsid w:val="00CB0C66"/>
    <w:rsid w:val="00CB3585"/>
    <w:rsid w:val="00CB5BD9"/>
    <w:rsid w:val="00CB6DBC"/>
    <w:rsid w:val="00CB6EA8"/>
    <w:rsid w:val="00CC0513"/>
    <w:rsid w:val="00CC598C"/>
    <w:rsid w:val="00CC5E44"/>
    <w:rsid w:val="00CC68AC"/>
    <w:rsid w:val="00CD1F05"/>
    <w:rsid w:val="00CD563A"/>
    <w:rsid w:val="00CD6F22"/>
    <w:rsid w:val="00CE6244"/>
    <w:rsid w:val="00CF0BA7"/>
    <w:rsid w:val="00CF3B74"/>
    <w:rsid w:val="00CF579E"/>
    <w:rsid w:val="00CF7617"/>
    <w:rsid w:val="00D00247"/>
    <w:rsid w:val="00D026B6"/>
    <w:rsid w:val="00D05882"/>
    <w:rsid w:val="00D05A0B"/>
    <w:rsid w:val="00D07599"/>
    <w:rsid w:val="00D11CA8"/>
    <w:rsid w:val="00D14AA5"/>
    <w:rsid w:val="00D159B7"/>
    <w:rsid w:val="00D15B58"/>
    <w:rsid w:val="00D25CF0"/>
    <w:rsid w:val="00D272CA"/>
    <w:rsid w:val="00D30515"/>
    <w:rsid w:val="00D3106E"/>
    <w:rsid w:val="00D322A0"/>
    <w:rsid w:val="00D33E21"/>
    <w:rsid w:val="00D37BB3"/>
    <w:rsid w:val="00D42DBF"/>
    <w:rsid w:val="00D44CE1"/>
    <w:rsid w:val="00D47D87"/>
    <w:rsid w:val="00D55453"/>
    <w:rsid w:val="00D562CF"/>
    <w:rsid w:val="00D60BD8"/>
    <w:rsid w:val="00D613C1"/>
    <w:rsid w:val="00D6375A"/>
    <w:rsid w:val="00D63EAA"/>
    <w:rsid w:val="00D7145F"/>
    <w:rsid w:val="00D738E0"/>
    <w:rsid w:val="00D73A01"/>
    <w:rsid w:val="00D76AC3"/>
    <w:rsid w:val="00D8736F"/>
    <w:rsid w:val="00D87D7C"/>
    <w:rsid w:val="00D936C6"/>
    <w:rsid w:val="00D94838"/>
    <w:rsid w:val="00D97C14"/>
    <w:rsid w:val="00DA057F"/>
    <w:rsid w:val="00DA0C02"/>
    <w:rsid w:val="00DA3E61"/>
    <w:rsid w:val="00DA4B82"/>
    <w:rsid w:val="00DB339B"/>
    <w:rsid w:val="00DB3ECA"/>
    <w:rsid w:val="00DB463F"/>
    <w:rsid w:val="00DB4FD7"/>
    <w:rsid w:val="00DC05BE"/>
    <w:rsid w:val="00DC1E1B"/>
    <w:rsid w:val="00DC610F"/>
    <w:rsid w:val="00DC6E42"/>
    <w:rsid w:val="00DD075E"/>
    <w:rsid w:val="00DD6CAB"/>
    <w:rsid w:val="00DE563B"/>
    <w:rsid w:val="00DE600E"/>
    <w:rsid w:val="00DF0995"/>
    <w:rsid w:val="00DF14D2"/>
    <w:rsid w:val="00DF63A6"/>
    <w:rsid w:val="00E00104"/>
    <w:rsid w:val="00E0257A"/>
    <w:rsid w:val="00E103DE"/>
    <w:rsid w:val="00E10914"/>
    <w:rsid w:val="00E10B9C"/>
    <w:rsid w:val="00E123B6"/>
    <w:rsid w:val="00E16A56"/>
    <w:rsid w:val="00E22358"/>
    <w:rsid w:val="00E24BFE"/>
    <w:rsid w:val="00E254E0"/>
    <w:rsid w:val="00E32C13"/>
    <w:rsid w:val="00E37050"/>
    <w:rsid w:val="00E46449"/>
    <w:rsid w:val="00E54B5A"/>
    <w:rsid w:val="00E566EA"/>
    <w:rsid w:val="00E56FFD"/>
    <w:rsid w:val="00E601C6"/>
    <w:rsid w:val="00E621C1"/>
    <w:rsid w:val="00E655E1"/>
    <w:rsid w:val="00E66ADA"/>
    <w:rsid w:val="00E700DC"/>
    <w:rsid w:val="00E7172C"/>
    <w:rsid w:val="00E7619B"/>
    <w:rsid w:val="00E7677E"/>
    <w:rsid w:val="00E80D16"/>
    <w:rsid w:val="00E82BB1"/>
    <w:rsid w:val="00E85953"/>
    <w:rsid w:val="00E8698A"/>
    <w:rsid w:val="00E90662"/>
    <w:rsid w:val="00E907ED"/>
    <w:rsid w:val="00E9113D"/>
    <w:rsid w:val="00E9171A"/>
    <w:rsid w:val="00EA007D"/>
    <w:rsid w:val="00EA0828"/>
    <w:rsid w:val="00EA091E"/>
    <w:rsid w:val="00EA0E74"/>
    <w:rsid w:val="00EA3485"/>
    <w:rsid w:val="00EA3657"/>
    <w:rsid w:val="00EA72B8"/>
    <w:rsid w:val="00EB09F4"/>
    <w:rsid w:val="00EB3B2C"/>
    <w:rsid w:val="00EB4CAB"/>
    <w:rsid w:val="00EC0483"/>
    <w:rsid w:val="00EC1E88"/>
    <w:rsid w:val="00EC323F"/>
    <w:rsid w:val="00EC516F"/>
    <w:rsid w:val="00ED0B86"/>
    <w:rsid w:val="00ED2CCB"/>
    <w:rsid w:val="00ED35B8"/>
    <w:rsid w:val="00ED3E95"/>
    <w:rsid w:val="00ED464D"/>
    <w:rsid w:val="00ED50FE"/>
    <w:rsid w:val="00EE20FF"/>
    <w:rsid w:val="00EF3C80"/>
    <w:rsid w:val="00EF4941"/>
    <w:rsid w:val="00EF4D5D"/>
    <w:rsid w:val="00EF574E"/>
    <w:rsid w:val="00F02BEC"/>
    <w:rsid w:val="00F06572"/>
    <w:rsid w:val="00F075D7"/>
    <w:rsid w:val="00F0774B"/>
    <w:rsid w:val="00F17F0A"/>
    <w:rsid w:val="00F25250"/>
    <w:rsid w:val="00F26BCC"/>
    <w:rsid w:val="00F27A05"/>
    <w:rsid w:val="00F33609"/>
    <w:rsid w:val="00F37AD3"/>
    <w:rsid w:val="00F4159B"/>
    <w:rsid w:val="00F43583"/>
    <w:rsid w:val="00F437BD"/>
    <w:rsid w:val="00F70634"/>
    <w:rsid w:val="00F72FAF"/>
    <w:rsid w:val="00F804CC"/>
    <w:rsid w:val="00F81E9C"/>
    <w:rsid w:val="00F8203B"/>
    <w:rsid w:val="00F83382"/>
    <w:rsid w:val="00F84E8E"/>
    <w:rsid w:val="00F90916"/>
    <w:rsid w:val="00F9357C"/>
    <w:rsid w:val="00FA1C89"/>
    <w:rsid w:val="00FA4679"/>
    <w:rsid w:val="00FB1E32"/>
    <w:rsid w:val="00FB2504"/>
    <w:rsid w:val="00FB3A81"/>
    <w:rsid w:val="00FC01E8"/>
    <w:rsid w:val="00FC0362"/>
    <w:rsid w:val="00FC13E5"/>
    <w:rsid w:val="00FC4DBB"/>
    <w:rsid w:val="00FC5865"/>
    <w:rsid w:val="00FD43B0"/>
    <w:rsid w:val="00FE68D0"/>
    <w:rsid w:val="00FF02AD"/>
    <w:rsid w:val="0110DBB1"/>
    <w:rsid w:val="070DC41D"/>
    <w:rsid w:val="12EB3642"/>
    <w:rsid w:val="1A88AA99"/>
    <w:rsid w:val="21781020"/>
    <w:rsid w:val="32F0864B"/>
    <w:rsid w:val="36F0DC92"/>
    <w:rsid w:val="3D8B4C59"/>
    <w:rsid w:val="53979CAA"/>
    <w:rsid w:val="5C84DCD7"/>
    <w:rsid w:val="5E9676A6"/>
    <w:rsid w:val="75BA3825"/>
    <w:rsid w:val="7A436E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0906C9"/>
  <w15:chartTrackingRefBased/>
  <w15:docId w15:val="{87DD8733-A92E-434A-AC48-3F4D850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3E8"/>
    <w:pPr>
      <w:widowControl w:val="0"/>
    </w:pPr>
    <w:rPr>
      <w:kern w:val="2"/>
      <w:sz w:val="24"/>
      <w:szCs w:val="24"/>
    </w:rPr>
  </w:style>
  <w:style w:type="paragraph" w:styleId="Heading1">
    <w:name w:val="heading 1"/>
    <w:basedOn w:val="Normal"/>
    <w:next w:val="Normal"/>
    <w:link w:val="Heading1Char"/>
    <w:qFormat/>
    <w:rsid w:val="00E32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headline,S&amp;R2,ERMH2,ERMH21,ERMH22,ERMH23,ERMH24,ERMH25...,ERMH25,ERMH26,ERMH27,ERMH28,ERMH29,ERMH210,ERMH211,ERMH212,ERMH213,ERMH214"/>
    <w:basedOn w:val="Normal"/>
    <w:next w:val="Normal"/>
    <w:link w:val="Heading2Char"/>
    <w:qFormat/>
    <w:rsid w:val="006C746E"/>
    <w:pPr>
      <w:keepNext/>
      <w:widowControl/>
      <w:jc w:val="center"/>
      <w:outlineLvl w:val="1"/>
    </w:pPr>
    <w:rPr>
      <w:b/>
      <w:kern w:val="28"/>
      <w:szCs w:val="20"/>
      <w:lang w:val="en-AU"/>
    </w:rPr>
  </w:style>
  <w:style w:type="paragraph" w:styleId="Heading3">
    <w:name w:val="heading 3"/>
    <w:basedOn w:val="Normal"/>
    <w:next w:val="Normal"/>
    <w:link w:val="Heading3Char"/>
    <w:semiHidden/>
    <w:unhideWhenUsed/>
    <w:qFormat/>
    <w:rsid w:val="00ED46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C16B9"/>
    <w:pPr>
      <w:ind w:left="720"/>
      <w:contextualSpacing/>
    </w:pPr>
  </w:style>
  <w:style w:type="character" w:styleId="Strong">
    <w:name w:val="Strong"/>
    <w:uiPriority w:val="22"/>
    <w:qFormat/>
    <w:rsid w:val="00B23D2C"/>
    <w:rPr>
      <w:b/>
      <w:bCs/>
    </w:rPr>
  </w:style>
  <w:style w:type="character" w:styleId="Hyperlink">
    <w:name w:val="Hyperlink"/>
    <w:rsid w:val="00242EFF"/>
    <w:rPr>
      <w:color w:val="0563C1"/>
      <w:u w:val="single"/>
    </w:rPr>
  </w:style>
  <w:style w:type="character" w:styleId="UnresolvedMention">
    <w:name w:val="Unresolved Mention"/>
    <w:uiPriority w:val="99"/>
    <w:semiHidden/>
    <w:unhideWhenUsed/>
    <w:rsid w:val="00242EFF"/>
    <w:rPr>
      <w:color w:val="605E5C"/>
      <w:shd w:val="clear" w:color="auto" w:fill="E1DFDD"/>
    </w:rPr>
  </w:style>
  <w:style w:type="paragraph" w:styleId="NormalWeb">
    <w:name w:val="Normal (Web)"/>
    <w:basedOn w:val="Normal"/>
    <w:uiPriority w:val="99"/>
    <w:unhideWhenUsed/>
    <w:rsid w:val="00242EFF"/>
    <w:pPr>
      <w:widowControl/>
      <w:spacing w:before="100" w:beforeAutospacing="1" w:after="100" w:afterAutospacing="1"/>
    </w:pPr>
    <w:rPr>
      <w:rFonts w:eastAsia="Times New Roman"/>
      <w:kern w:val="0"/>
    </w:rPr>
  </w:style>
  <w:style w:type="paragraph" w:styleId="Title">
    <w:name w:val="Title"/>
    <w:basedOn w:val="Normal"/>
    <w:link w:val="TitleChar"/>
    <w:qFormat/>
    <w:rsid w:val="00242EFF"/>
    <w:pPr>
      <w:widowControl/>
      <w:spacing w:before="100" w:beforeAutospacing="1" w:after="100" w:afterAutospacing="1"/>
    </w:pPr>
    <w:rPr>
      <w:rFonts w:eastAsia="Times New Roman"/>
      <w:kern w:val="0"/>
    </w:rPr>
  </w:style>
  <w:style w:type="character" w:customStyle="1" w:styleId="TitleChar">
    <w:name w:val="Title Char"/>
    <w:link w:val="Title"/>
    <w:rsid w:val="00242EFF"/>
    <w:rPr>
      <w:rFonts w:eastAsia="Times New Roman"/>
      <w:sz w:val="24"/>
      <w:szCs w:val="24"/>
    </w:rPr>
  </w:style>
  <w:style w:type="paragraph" w:styleId="BodyText">
    <w:name w:val="Body Text"/>
    <w:basedOn w:val="Normal"/>
    <w:link w:val="BodyTextChar"/>
    <w:uiPriority w:val="99"/>
    <w:unhideWhenUsed/>
    <w:rsid w:val="00D44CE1"/>
    <w:pPr>
      <w:widowControl/>
      <w:spacing w:before="100" w:beforeAutospacing="1" w:after="100" w:afterAutospacing="1"/>
    </w:pPr>
    <w:rPr>
      <w:rFonts w:eastAsia="Times New Roman"/>
      <w:kern w:val="0"/>
    </w:rPr>
  </w:style>
  <w:style w:type="character" w:customStyle="1" w:styleId="BodyTextChar">
    <w:name w:val="Body Text Char"/>
    <w:link w:val="BodyText"/>
    <w:uiPriority w:val="99"/>
    <w:rsid w:val="00D44CE1"/>
    <w:rPr>
      <w:rFonts w:eastAsia="Times New Roman"/>
      <w:sz w:val="24"/>
      <w:szCs w:val="24"/>
    </w:rPr>
  </w:style>
  <w:style w:type="paragraph" w:styleId="ListParagraph">
    <w:name w:val="List Paragraph"/>
    <w:basedOn w:val="Normal"/>
    <w:uiPriority w:val="34"/>
    <w:qFormat/>
    <w:rsid w:val="005536B1"/>
    <w:pPr>
      <w:widowControl/>
      <w:spacing w:after="160" w:line="259" w:lineRule="auto"/>
      <w:ind w:left="720"/>
      <w:contextualSpacing/>
    </w:pPr>
    <w:rPr>
      <w:rFonts w:ascii="Calibri" w:hAnsi="Calibri"/>
      <w:kern w:val="0"/>
      <w:sz w:val="22"/>
      <w:szCs w:val="22"/>
      <w:lang w:val="en-GB"/>
    </w:rPr>
  </w:style>
  <w:style w:type="paragraph" w:styleId="Header">
    <w:name w:val="header"/>
    <w:basedOn w:val="Normal"/>
    <w:link w:val="HeaderChar"/>
    <w:rsid w:val="00A85CE4"/>
    <w:pPr>
      <w:tabs>
        <w:tab w:val="center" w:pos="4153"/>
        <w:tab w:val="right" w:pos="8306"/>
      </w:tabs>
    </w:pPr>
  </w:style>
  <w:style w:type="character" w:customStyle="1" w:styleId="HeaderChar">
    <w:name w:val="Header Char"/>
    <w:link w:val="Header"/>
    <w:rsid w:val="00A85CE4"/>
    <w:rPr>
      <w:kern w:val="2"/>
      <w:sz w:val="24"/>
      <w:szCs w:val="24"/>
      <w:lang w:val="en-US" w:eastAsia="zh-TW"/>
    </w:rPr>
  </w:style>
  <w:style w:type="paragraph" w:styleId="Footer">
    <w:name w:val="footer"/>
    <w:basedOn w:val="Normal"/>
    <w:link w:val="FooterChar"/>
    <w:rsid w:val="00A85CE4"/>
    <w:pPr>
      <w:tabs>
        <w:tab w:val="center" w:pos="4153"/>
        <w:tab w:val="right" w:pos="8306"/>
      </w:tabs>
    </w:pPr>
  </w:style>
  <w:style w:type="character" w:customStyle="1" w:styleId="FooterChar">
    <w:name w:val="Footer Char"/>
    <w:link w:val="Footer"/>
    <w:rsid w:val="00A85CE4"/>
    <w:rPr>
      <w:kern w:val="2"/>
      <w:sz w:val="24"/>
      <w:szCs w:val="24"/>
      <w:lang w:val="en-US" w:eastAsia="zh-TW"/>
    </w:rPr>
  </w:style>
  <w:style w:type="paragraph" w:styleId="BalloonText">
    <w:name w:val="Balloon Text"/>
    <w:basedOn w:val="Normal"/>
    <w:link w:val="BalloonTextChar"/>
    <w:rsid w:val="00D63EAA"/>
    <w:rPr>
      <w:rFonts w:ascii="Tahoma" w:hAnsi="Tahoma" w:cs="Tahoma"/>
      <w:sz w:val="16"/>
      <w:szCs w:val="16"/>
    </w:rPr>
  </w:style>
  <w:style w:type="character" w:customStyle="1" w:styleId="BalloonTextChar">
    <w:name w:val="Balloon Text Char"/>
    <w:link w:val="BalloonText"/>
    <w:rsid w:val="00D63EAA"/>
    <w:rPr>
      <w:rFonts w:ascii="Tahoma" w:hAnsi="Tahoma" w:cs="Tahoma"/>
      <w:kern w:val="2"/>
      <w:sz w:val="16"/>
      <w:szCs w:val="16"/>
      <w:lang w:val="en-US"/>
    </w:rPr>
  </w:style>
  <w:style w:type="character" w:styleId="CommentReference">
    <w:name w:val="annotation reference"/>
    <w:uiPriority w:val="99"/>
    <w:rsid w:val="00743F52"/>
    <w:rPr>
      <w:sz w:val="16"/>
      <w:szCs w:val="16"/>
    </w:rPr>
  </w:style>
  <w:style w:type="paragraph" w:styleId="CommentText">
    <w:name w:val="annotation text"/>
    <w:basedOn w:val="Normal"/>
    <w:link w:val="CommentTextChar"/>
    <w:uiPriority w:val="99"/>
    <w:rsid w:val="00743F52"/>
    <w:rPr>
      <w:sz w:val="20"/>
      <w:szCs w:val="20"/>
    </w:rPr>
  </w:style>
  <w:style w:type="character" w:customStyle="1" w:styleId="CommentTextChar">
    <w:name w:val="Comment Text Char"/>
    <w:link w:val="CommentText"/>
    <w:uiPriority w:val="99"/>
    <w:rsid w:val="00743F52"/>
    <w:rPr>
      <w:kern w:val="2"/>
    </w:rPr>
  </w:style>
  <w:style w:type="paragraph" w:styleId="CommentSubject">
    <w:name w:val="annotation subject"/>
    <w:basedOn w:val="CommentText"/>
    <w:next w:val="CommentText"/>
    <w:link w:val="CommentSubjectChar"/>
    <w:rsid w:val="00743F52"/>
    <w:rPr>
      <w:b/>
      <w:bCs/>
    </w:rPr>
  </w:style>
  <w:style w:type="character" w:customStyle="1" w:styleId="CommentSubjectChar">
    <w:name w:val="Comment Subject Char"/>
    <w:link w:val="CommentSubject"/>
    <w:rsid w:val="00743F52"/>
    <w:rPr>
      <w:b/>
      <w:bCs/>
      <w:kern w:val="2"/>
    </w:rPr>
  </w:style>
  <w:style w:type="table" w:styleId="TableGrid">
    <w:name w:val="Table Grid"/>
    <w:basedOn w:val="TableNormal"/>
    <w:uiPriority w:val="59"/>
    <w:rsid w:val="003F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headline Char,h Char,headline Char,S&amp;R2 Char,ERMH2 Char,ERMH21 Char,ERMH22 Char,ERMH23 Char,ERMH24 Char,ERMH25... Char,ERMH25 Char,ERMH26 Char,ERMH27 Char,ERMH28 Char,ERMH29 Char,ERMH210 Char,ERMH211 Char,ERMH212 Char,ERMH213 Char"/>
    <w:basedOn w:val="DefaultParagraphFont"/>
    <w:link w:val="Heading2"/>
    <w:rsid w:val="006C746E"/>
    <w:rPr>
      <w:b/>
      <w:kern w:val="28"/>
      <w:sz w:val="24"/>
      <w:lang w:val="en-AU"/>
    </w:rPr>
  </w:style>
  <w:style w:type="paragraph" w:styleId="Revision">
    <w:name w:val="Revision"/>
    <w:hidden/>
    <w:uiPriority w:val="99"/>
    <w:semiHidden/>
    <w:rsid w:val="00B55D6D"/>
    <w:rPr>
      <w:kern w:val="2"/>
      <w:sz w:val="24"/>
      <w:szCs w:val="24"/>
    </w:rPr>
  </w:style>
  <w:style w:type="character" w:customStyle="1" w:styleId="Heading1Char">
    <w:name w:val="Heading 1 Char"/>
    <w:basedOn w:val="DefaultParagraphFont"/>
    <w:link w:val="Heading1"/>
    <w:rsid w:val="00E32C13"/>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semiHidden/>
    <w:rsid w:val="00ED464D"/>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582">
      <w:bodyDiv w:val="1"/>
      <w:marLeft w:val="0"/>
      <w:marRight w:val="0"/>
      <w:marTop w:val="0"/>
      <w:marBottom w:val="0"/>
      <w:divBdr>
        <w:top w:val="none" w:sz="0" w:space="0" w:color="auto"/>
        <w:left w:val="none" w:sz="0" w:space="0" w:color="auto"/>
        <w:bottom w:val="none" w:sz="0" w:space="0" w:color="auto"/>
        <w:right w:val="none" w:sz="0" w:space="0" w:color="auto"/>
      </w:divBdr>
    </w:div>
    <w:div w:id="722749230">
      <w:bodyDiv w:val="1"/>
      <w:marLeft w:val="0"/>
      <w:marRight w:val="0"/>
      <w:marTop w:val="0"/>
      <w:marBottom w:val="0"/>
      <w:divBdr>
        <w:top w:val="none" w:sz="0" w:space="0" w:color="auto"/>
        <w:left w:val="none" w:sz="0" w:space="0" w:color="auto"/>
        <w:bottom w:val="none" w:sz="0" w:space="0" w:color="auto"/>
        <w:right w:val="none" w:sz="0" w:space="0" w:color="auto"/>
      </w:divBdr>
    </w:div>
    <w:div w:id="1107966098">
      <w:bodyDiv w:val="1"/>
      <w:marLeft w:val="0"/>
      <w:marRight w:val="0"/>
      <w:marTop w:val="0"/>
      <w:marBottom w:val="0"/>
      <w:divBdr>
        <w:top w:val="none" w:sz="0" w:space="0" w:color="auto"/>
        <w:left w:val="none" w:sz="0" w:space="0" w:color="auto"/>
        <w:bottom w:val="none" w:sz="0" w:space="0" w:color="auto"/>
        <w:right w:val="none" w:sz="0" w:space="0" w:color="auto"/>
      </w:divBdr>
    </w:div>
    <w:div w:id="1952056314">
      <w:bodyDiv w:val="1"/>
      <w:marLeft w:val="0"/>
      <w:marRight w:val="0"/>
      <w:marTop w:val="0"/>
      <w:marBottom w:val="0"/>
      <w:divBdr>
        <w:top w:val="none" w:sz="0" w:space="0" w:color="auto"/>
        <w:left w:val="none" w:sz="0" w:space="0" w:color="auto"/>
        <w:bottom w:val="none" w:sz="0" w:space="0" w:color="auto"/>
        <w:right w:val="none" w:sz="0" w:space="0" w:color="auto"/>
      </w:divBdr>
    </w:div>
    <w:div w:id="21184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A195B0FCD914C80867FAA59375EF2" ma:contentTypeVersion="5" ma:contentTypeDescription="Create a new document." ma:contentTypeScope="" ma:versionID="15a443bae97a126f984c541867a27444">
  <xsd:schema xmlns:xsd="http://www.w3.org/2001/XMLSchema" xmlns:xs="http://www.w3.org/2001/XMLSchema" xmlns:p="http://schemas.microsoft.com/office/2006/metadata/properties" xmlns:ns2="8eba26ec-cfa7-4700-a727-f9fea44363f0" xmlns:ns3="3cd81196-a479-4f7f-b7ce-a8c56d79ae7a" targetNamespace="http://schemas.microsoft.com/office/2006/metadata/properties" ma:root="true" ma:fieldsID="38a136e2fa3f3cf81a9c4d1f385c57a5" ns2:_="" ns3:_="">
    <xsd:import namespace="8eba26ec-cfa7-4700-a727-f9fea44363f0"/>
    <xsd:import namespace="3cd81196-a479-4f7f-b7ce-a8c56d79a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a26ec-cfa7-4700-a727-f9fea4436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81196-a479-4f7f-b7ce-a8c56d79a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d81196-a479-4f7f-b7ce-a8c56d79ae7a">
      <UserInfo>
        <DisplayName>CHEN Francis Kar Dao (陳嘉道)</DisplayName>
        <AccountId>21</AccountId>
        <AccountType/>
      </UserInfo>
      <UserInfo>
        <DisplayName>NG Terence Ting Hung (吳丁紅)</DisplayName>
        <AccountId>20</AccountId>
        <AccountType/>
      </UserInfo>
      <UserInfo>
        <DisplayName>LAM Jack Man Ho (林文浩)</DisplayName>
        <AccountId>19</AccountId>
        <AccountType/>
      </UserInfo>
      <UserInfo>
        <DisplayName>AU YEUNG Arthur Hing Wah (歐陽興華)</DisplayName>
        <AccountId>17</AccountId>
        <AccountType/>
      </UserInfo>
      <UserInfo>
        <DisplayName>LAM Kenneth Chun Bo</DisplayName>
        <AccountId>18</AccountId>
        <AccountType/>
      </UserInfo>
      <UserInfo>
        <DisplayName>CHIU Eric Kam Wah (趙錦華)</DisplayName>
        <AccountId>12</AccountId>
        <AccountType/>
      </UserInfo>
      <UserInfo>
        <DisplayName>TSANG Jimmy Yim Kwan (曾炎焜)</DisplayName>
        <AccountId>13</AccountId>
        <AccountType/>
      </UserInfo>
      <UserInfo>
        <DisplayName>LEE Arthur King Yeung (李景揚)</DisplayName>
        <AccountId>9</AccountId>
        <AccountType/>
      </UserInfo>
      <UserInfo>
        <DisplayName>CHOW Kelvin Ka Kwong (周家鑛)</DisplayName>
        <AccountId>26</AccountId>
        <AccountType/>
      </UserInfo>
      <UserInfo>
        <DisplayName>LEE Bill Chun Lam (李振霖)</DisplayName>
        <AccountId>40</AccountId>
        <AccountType/>
      </UserInfo>
    </SharedWithUsers>
  </documentManagement>
</p:properties>
</file>

<file path=customXml/itemProps1.xml><?xml version="1.0" encoding="utf-8"?>
<ds:datastoreItem xmlns:ds="http://schemas.openxmlformats.org/officeDocument/2006/customXml" ds:itemID="{B7A1EB0F-3B32-4D58-86CE-824C0F21B9BA}">
  <ds:schemaRefs>
    <ds:schemaRef ds:uri="http://schemas.microsoft.com/sharepoint/v3/contenttype/forms"/>
  </ds:schemaRefs>
</ds:datastoreItem>
</file>

<file path=customXml/itemProps2.xml><?xml version="1.0" encoding="utf-8"?>
<ds:datastoreItem xmlns:ds="http://schemas.openxmlformats.org/officeDocument/2006/customXml" ds:itemID="{2D50D69F-70AB-4FAE-ABA1-98EC187B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a26ec-cfa7-4700-a727-f9fea44363f0"/>
    <ds:schemaRef ds:uri="3cd81196-a479-4f7f-b7ce-a8c56d79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0E3F4-1E32-465C-8527-B6A83F722EBB}">
  <ds:schemaRefs>
    <ds:schemaRef ds:uri="http://schemas.openxmlformats.org/officeDocument/2006/bibliography"/>
  </ds:schemaRefs>
</ds:datastoreItem>
</file>

<file path=customXml/itemProps4.xml><?xml version="1.0" encoding="utf-8"?>
<ds:datastoreItem xmlns:ds="http://schemas.openxmlformats.org/officeDocument/2006/customXml" ds:itemID="{7525C202-1693-4EF6-92B6-2E0D63AE2465}">
  <ds:schemaRefs>
    <ds:schemaRef ds:uri="http://schemas.microsoft.com/office/2006/metadata/properties"/>
    <ds:schemaRef ds:uri="http://schemas.microsoft.com/office/infopath/2007/PartnerControls"/>
    <ds:schemaRef ds:uri="3cd81196-a479-4f7f-b7ce-a8c56d79ae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6</Words>
  <Characters>636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eddy Tat Yin (鄧達賢)</dc:creator>
  <cp:keywords/>
  <cp:lastModifiedBy>WONG Kenneth Wai Keung (王偉強)</cp:lastModifiedBy>
  <cp:revision>2</cp:revision>
  <cp:lastPrinted>2021-05-01T09:48:00Z</cp:lastPrinted>
  <dcterms:created xsi:type="dcterms:W3CDTF">2023-07-27T00:34:00Z</dcterms:created>
  <dcterms:modified xsi:type="dcterms:W3CDTF">2023-07-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A195B0FCD914C80867FAA59375EF2</vt:lpwstr>
  </property>
  <property fmtid="{D5CDD505-2E9C-101B-9397-08002B2CF9AE}" pid="3" name="_dlc_DocIdItemGuid">
    <vt:lpwstr>44ddbe0b-ed21-4af6-915b-104b13e63129</vt:lpwstr>
  </property>
</Properties>
</file>